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4EE" w:rsidRPr="0002536D" w:rsidRDefault="00C454EE" w:rsidP="009D7CC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36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C454EE" w:rsidRPr="0002536D" w:rsidRDefault="00C454EE" w:rsidP="00C454E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36D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 дошкольного образования</w:t>
      </w:r>
    </w:p>
    <w:p w:rsidR="00C454EE" w:rsidRPr="0002536D" w:rsidRDefault="00C454EE" w:rsidP="00C454E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54EE" w:rsidRPr="0002536D" w:rsidRDefault="00C454EE" w:rsidP="00C454EE">
      <w:pPr>
        <w:pStyle w:val="ConsPlusNormal"/>
        <w:jc w:val="both"/>
        <w:rPr>
          <w:rFonts w:ascii="Times New Roman" w:hAnsi="Times New Roman" w:cs="Times New Roman"/>
          <w:sz w:val="10"/>
          <w:szCs w:val="24"/>
        </w:rPr>
      </w:pPr>
    </w:p>
    <w:p w:rsidR="00C454EE" w:rsidRPr="0002536D" w:rsidRDefault="00ED60F4" w:rsidP="00C454EE">
      <w:pPr>
        <w:pStyle w:val="ConsPlusNonformat"/>
        <w:rPr>
          <w:rFonts w:ascii="Times New Roman" w:hAnsi="Times New Roman" w:cs="Times New Roman"/>
          <w:sz w:val="22"/>
          <w:szCs w:val="24"/>
        </w:rPr>
      </w:pPr>
      <w:r w:rsidRPr="0002536D">
        <w:rPr>
          <w:rFonts w:ascii="Times New Roman" w:hAnsi="Times New Roman" w:cs="Times New Roman"/>
          <w:sz w:val="22"/>
          <w:szCs w:val="24"/>
          <w:u w:val="single"/>
        </w:rPr>
        <w:t>город Саров</w:t>
      </w:r>
      <w:r w:rsidR="00C454EE" w:rsidRPr="0002536D">
        <w:rPr>
          <w:rFonts w:ascii="Times New Roman" w:hAnsi="Times New Roman" w:cs="Times New Roman"/>
          <w:sz w:val="22"/>
          <w:szCs w:val="24"/>
          <w:u w:val="single"/>
        </w:rPr>
        <w:t xml:space="preserve">                    </w:t>
      </w:r>
      <w:r w:rsidR="00C454EE" w:rsidRPr="0002536D"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                       </w:t>
      </w:r>
      <w:r w:rsidRPr="0002536D">
        <w:rPr>
          <w:rFonts w:ascii="Times New Roman" w:hAnsi="Times New Roman" w:cs="Times New Roman"/>
          <w:sz w:val="22"/>
          <w:szCs w:val="24"/>
        </w:rPr>
        <w:t xml:space="preserve">  «</w:t>
      </w:r>
      <w:r w:rsidR="00C454EE" w:rsidRPr="0002536D">
        <w:rPr>
          <w:rFonts w:ascii="Times New Roman" w:hAnsi="Times New Roman" w:cs="Times New Roman"/>
          <w:sz w:val="22"/>
          <w:szCs w:val="24"/>
        </w:rPr>
        <w:t>___»________ 20___г.</w:t>
      </w:r>
    </w:p>
    <w:p w:rsidR="00C454EE" w:rsidRPr="0002536D" w:rsidRDefault="00C454EE" w:rsidP="00C454EE">
      <w:pPr>
        <w:pStyle w:val="ConsPlusNonformat"/>
        <w:rPr>
          <w:rFonts w:ascii="Times New Roman" w:hAnsi="Times New Roman" w:cs="Times New Roman"/>
          <w:sz w:val="16"/>
          <w:szCs w:val="24"/>
        </w:rPr>
      </w:pPr>
      <w:r w:rsidRPr="0002536D">
        <w:rPr>
          <w:rFonts w:ascii="Times New Roman" w:hAnsi="Times New Roman" w:cs="Times New Roman"/>
          <w:sz w:val="16"/>
          <w:szCs w:val="24"/>
        </w:rPr>
        <w:t xml:space="preserve">     (место заключения </w:t>
      </w:r>
      <w:r w:rsidR="00ED60F4" w:rsidRPr="0002536D">
        <w:rPr>
          <w:rFonts w:ascii="Times New Roman" w:hAnsi="Times New Roman" w:cs="Times New Roman"/>
          <w:sz w:val="16"/>
          <w:szCs w:val="24"/>
        </w:rPr>
        <w:t xml:space="preserve">договора)  </w:t>
      </w:r>
      <w:r w:rsidRPr="0002536D"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                                                       (дата заключения договора)</w:t>
      </w:r>
    </w:p>
    <w:p w:rsidR="00C454EE" w:rsidRPr="0002536D" w:rsidRDefault="00C454EE" w:rsidP="00C454EE">
      <w:pPr>
        <w:pStyle w:val="ConsPlusNonformat"/>
        <w:rPr>
          <w:rFonts w:ascii="Times New Roman" w:hAnsi="Times New Roman" w:cs="Times New Roman"/>
          <w:szCs w:val="24"/>
        </w:rPr>
      </w:pPr>
    </w:p>
    <w:p w:rsidR="00C454EE" w:rsidRPr="0002536D" w:rsidRDefault="00C454EE" w:rsidP="00C454EE">
      <w:pPr>
        <w:pStyle w:val="ConsPlusNonformat"/>
        <w:jc w:val="both"/>
        <w:rPr>
          <w:rFonts w:ascii="Times New Roman" w:hAnsi="Times New Roman"/>
          <w:sz w:val="22"/>
          <w:szCs w:val="24"/>
          <w:u w:val="single"/>
        </w:rPr>
      </w:pPr>
      <w:r w:rsidRPr="0002536D">
        <w:rPr>
          <w:rFonts w:ascii="Times New Roman" w:hAnsi="Times New Roman"/>
          <w:sz w:val="22"/>
          <w:szCs w:val="24"/>
          <w:u w:val="single"/>
        </w:rPr>
        <w:t xml:space="preserve">Муниципальное бюджетное </w:t>
      </w:r>
      <w:r w:rsidR="00ED60F4" w:rsidRPr="0002536D">
        <w:rPr>
          <w:rFonts w:ascii="Times New Roman" w:hAnsi="Times New Roman"/>
          <w:sz w:val="22"/>
          <w:szCs w:val="24"/>
          <w:u w:val="single"/>
        </w:rPr>
        <w:t>дошкольное образовательное</w:t>
      </w:r>
      <w:r w:rsidRPr="0002536D">
        <w:rPr>
          <w:rFonts w:ascii="Times New Roman" w:hAnsi="Times New Roman"/>
          <w:sz w:val="22"/>
          <w:szCs w:val="24"/>
          <w:u w:val="single"/>
        </w:rPr>
        <w:t xml:space="preserve">   </w:t>
      </w:r>
      <w:r w:rsidR="00ED60F4" w:rsidRPr="0002536D">
        <w:rPr>
          <w:rFonts w:ascii="Times New Roman" w:hAnsi="Times New Roman"/>
          <w:sz w:val="22"/>
          <w:szCs w:val="24"/>
          <w:u w:val="single"/>
        </w:rPr>
        <w:t>учреждение детский сад № 30 «Гвоздичка»_</w:t>
      </w:r>
      <w:r w:rsidR="00ED60F4" w:rsidRPr="0002536D">
        <w:rPr>
          <w:rFonts w:ascii="Times New Roman" w:hAnsi="Times New Roman"/>
          <w:sz w:val="22"/>
          <w:szCs w:val="24"/>
        </w:rPr>
        <w:t>_______________________________________</w:t>
      </w:r>
      <w:r w:rsidR="00ED60F4" w:rsidRPr="0002536D">
        <w:rPr>
          <w:rFonts w:ascii="Times New Roman" w:hAnsi="Times New Roman"/>
          <w:sz w:val="22"/>
          <w:szCs w:val="24"/>
          <w:u w:val="single"/>
        </w:rPr>
        <w:t>_______________________________</w:t>
      </w:r>
      <w:r w:rsidRPr="0002536D">
        <w:rPr>
          <w:rFonts w:ascii="Times New Roman" w:hAnsi="Times New Roman"/>
          <w:sz w:val="22"/>
          <w:szCs w:val="24"/>
          <w:u w:val="single"/>
        </w:rPr>
        <w:t xml:space="preserve">,  </w:t>
      </w:r>
    </w:p>
    <w:p w:rsidR="00C454EE" w:rsidRPr="0002536D" w:rsidRDefault="00C454EE" w:rsidP="00C454EE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02536D">
        <w:rPr>
          <w:rFonts w:ascii="Times New Roman" w:hAnsi="Times New Roman" w:cs="Times New Roman"/>
          <w:sz w:val="16"/>
          <w:szCs w:val="24"/>
        </w:rPr>
        <w:t xml:space="preserve">(полное наименование и фирменное </w:t>
      </w:r>
      <w:r w:rsidR="00ED60F4" w:rsidRPr="0002536D">
        <w:rPr>
          <w:rFonts w:ascii="Times New Roman" w:hAnsi="Times New Roman" w:cs="Times New Roman"/>
          <w:sz w:val="16"/>
          <w:szCs w:val="24"/>
        </w:rPr>
        <w:t>наименование (</w:t>
      </w:r>
      <w:r w:rsidRPr="0002536D">
        <w:rPr>
          <w:rFonts w:ascii="Times New Roman" w:hAnsi="Times New Roman" w:cs="Times New Roman"/>
          <w:sz w:val="16"/>
          <w:szCs w:val="24"/>
        </w:rPr>
        <w:t xml:space="preserve">при наличии) организации, </w:t>
      </w:r>
      <w:r w:rsidR="00ED60F4" w:rsidRPr="0002536D">
        <w:rPr>
          <w:rFonts w:ascii="Times New Roman" w:hAnsi="Times New Roman" w:cs="Times New Roman"/>
          <w:sz w:val="16"/>
          <w:szCs w:val="24"/>
        </w:rPr>
        <w:t>осуществляющей образовательную</w:t>
      </w:r>
      <w:r w:rsidRPr="0002536D">
        <w:rPr>
          <w:rFonts w:ascii="Times New Roman" w:hAnsi="Times New Roman" w:cs="Times New Roman"/>
          <w:sz w:val="16"/>
          <w:szCs w:val="24"/>
        </w:rPr>
        <w:t xml:space="preserve"> деятельность </w:t>
      </w:r>
    </w:p>
    <w:p w:rsidR="00C454EE" w:rsidRPr="0002536D" w:rsidRDefault="00C454EE" w:rsidP="00C454EE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02536D">
        <w:rPr>
          <w:rFonts w:ascii="Times New Roman" w:hAnsi="Times New Roman" w:cs="Times New Roman"/>
          <w:sz w:val="16"/>
          <w:szCs w:val="24"/>
        </w:rPr>
        <w:t>по образовательным программам дошкольного образования)</w:t>
      </w:r>
    </w:p>
    <w:p w:rsidR="00C454EE" w:rsidRPr="0002536D" w:rsidRDefault="00ED60F4" w:rsidP="00C454EE">
      <w:pPr>
        <w:pStyle w:val="ConsPlusNonformat"/>
        <w:jc w:val="both"/>
        <w:rPr>
          <w:rFonts w:ascii="Times New Roman" w:hAnsi="Times New Roman" w:cs="Times New Roman"/>
          <w:sz w:val="22"/>
          <w:szCs w:val="24"/>
          <w:u w:val="single"/>
        </w:rPr>
      </w:pPr>
      <w:r w:rsidRPr="0002536D">
        <w:rPr>
          <w:rFonts w:ascii="Times New Roman" w:hAnsi="Times New Roman"/>
          <w:sz w:val="22"/>
          <w:szCs w:val="24"/>
        </w:rPr>
        <w:t>осуществляющее образовательную</w:t>
      </w:r>
      <w:r w:rsidR="00C454EE" w:rsidRPr="0002536D">
        <w:rPr>
          <w:rFonts w:ascii="Times New Roman" w:hAnsi="Times New Roman"/>
          <w:sz w:val="22"/>
          <w:szCs w:val="24"/>
        </w:rPr>
        <w:t xml:space="preserve"> </w:t>
      </w:r>
      <w:r w:rsidRPr="0002536D">
        <w:rPr>
          <w:rFonts w:ascii="Times New Roman" w:hAnsi="Times New Roman"/>
          <w:sz w:val="22"/>
          <w:szCs w:val="24"/>
        </w:rPr>
        <w:t>деятельность (</w:t>
      </w:r>
      <w:r w:rsidR="005278D7" w:rsidRPr="0002536D">
        <w:rPr>
          <w:rFonts w:ascii="Times New Roman" w:hAnsi="Times New Roman"/>
          <w:sz w:val="22"/>
          <w:szCs w:val="24"/>
        </w:rPr>
        <w:t xml:space="preserve">далее - образовательная </w:t>
      </w:r>
      <w:proofErr w:type="gramStart"/>
      <w:r w:rsidR="005278D7" w:rsidRPr="0002536D">
        <w:rPr>
          <w:rFonts w:ascii="Times New Roman" w:hAnsi="Times New Roman"/>
          <w:sz w:val="22"/>
          <w:szCs w:val="24"/>
        </w:rPr>
        <w:t xml:space="preserve">организация)  </w:t>
      </w:r>
      <w:r w:rsidR="00C454EE" w:rsidRPr="0002536D">
        <w:rPr>
          <w:rFonts w:ascii="Times New Roman" w:hAnsi="Times New Roman"/>
          <w:sz w:val="22"/>
          <w:szCs w:val="24"/>
        </w:rPr>
        <w:t xml:space="preserve"> </w:t>
      </w:r>
      <w:proofErr w:type="gramEnd"/>
      <w:r w:rsidR="00C454EE" w:rsidRPr="0002536D">
        <w:rPr>
          <w:rFonts w:ascii="Times New Roman" w:hAnsi="Times New Roman"/>
          <w:sz w:val="22"/>
          <w:szCs w:val="24"/>
        </w:rPr>
        <w:t xml:space="preserve">                       </w:t>
      </w:r>
      <w:r w:rsidR="00C454EE" w:rsidRPr="0002536D">
        <w:rPr>
          <w:rFonts w:ascii="Times New Roman" w:hAnsi="Times New Roman" w:cs="Times New Roman"/>
          <w:sz w:val="22"/>
          <w:szCs w:val="24"/>
        </w:rPr>
        <w:t xml:space="preserve">на основании лицензии от </w:t>
      </w:r>
      <w:r w:rsidR="00C454EE" w:rsidRPr="0002536D">
        <w:rPr>
          <w:rFonts w:ascii="Times New Roman" w:hAnsi="Times New Roman" w:cs="Times New Roman"/>
          <w:spacing w:val="3"/>
          <w:sz w:val="22"/>
          <w:szCs w:val="24"/>
        </w:rPr>
        <w:t>«</w:t>
      </w:r>
      <w:r w:rsidRPr="0002536D">
        <w:rPr>
          <w:rFonts w:ascii="Times New Roman" w:hAnsi="Times New Roman" w:cs="Times New Roman"/>
          <w:sz w:val="22"/>
          <w:szCs w:val="24"/>
          <w:u w:val="single"/>
        </w:rPr>
        <w:t>25» ноября</w:t>
      </w:r>
      <w:r w:rsidR="00C454EE" w:rsidRPr="0002536D">
        <w:rPr>
          <w:rFonts w:ascii="Times New Roman" w:hAnsi="Times New Roman" w:cs="Times New Roman"/>
          <w:sz w:val="22"/>
          <w:szCs w:val="24"/>
          <w:u w:val="single"/>
        </w:rPr>
        <w:t xml:space="preserve"> 201</w:t>
      </w:r>
      <w:r w:rsidRPr="0002536D">
        <w:rPr>
          <w:rFonts w:ascii="Times New Roman" w:hAnsi="Times New Roman" w:cs="Times New Roman"/>
          <w:sz w:val="22"/>
          <w:szCs w:val="24"/>
          <w:u w:val="single"/>
        </w:rPr>
        <w:t>1</w:t>
      </w:r>
      <w:r w:rsidR="00C454EE" w:rsidRPr="0002536D">
        <w:rPr>
          <w:rFonts w:ascii="Times New Roman" w:hAnsi="Times New Roman" w:cs="Times New Roman"/>
          <w:sz w:val="22"/>
          <w:szCs w:val="24"/>
          <w:u w:val="single"/>
        </w:rPr>
        <w:t xml:space="preserve"> г.</w:t>
      </w:r>
      <w:r w:rsidRPr="0002536D">
        <w:rPr>
          <w:rFonts w:ascii="Times New Roman" w:hAnsi="Times New Roman" w:cs="Times New Roman"/>
          <w:u w:val="single"/>
        </w:rPr>
        <w:t xml:space="preserve"> Серия 52 N 002068</w:t>
      </w:r>
      <w:r w:rsidRPr="0002536D">
        <w:rPr>
          <w:rFonts w:ascii="Times New Roman" w:hAnsi="Times New Roman" w:cs="Times New Roman"/>
          <w:sz w:val="22"/>
          <w:szCs w:val="24"/>
        </w:rPr>
        <w:t xml:space="preserve">, </w:t>
      </w:r>
      <w:r w:rsidR="00C454EE" w:rsidRPr="0002536D">
        <w:rPr>
          <w:rFonts w:ascii="Times New Roman" w:hAnsi="Times New Roman" w:cs="Times New Roman"/>
          <w:sz w:val="22"/>
          <w:szCs w:val="24"/>
        </w:rPr>
        <w:t xml:space="preserve">выданной  </w:t>
      </w:r>
      <w:r w:rsidR="00C454EE" w:rsidRPr="0002536D">
        <w:rPr>
          <w:rFonts w:ascii="Times New Roman" w:hAnsi="Times New Roman" w:cs="Times New Roman"/>
          <w:sz w:val="22"/>
          <w:szCs w:val="24"/>
          <w:u w:val="single"/>
        </w:rPr>
        <w:t>Министерством образования</w:t>
      </w:r>
      <w:r w:rsidRPr="0002536D">
        <w:rPr>
          <w:rFonts w:ascii="Times New Roman" w:hAnsi="Times New Roman" w:cs="Times New Roman"/>
          <w:sz w:val="22"/>
          <w:szCs w:val="24"/>
          <w:u w:val="single"/>
        </w:rPr>
        <w:t xml:space="preserve"> Нижегородской области </w:t>
      </w:r>
      <w:r w:rsidRPr="0002536D">
        <w:rPr>
          <w:rFonts w:ascii="Times New Roman" w:hAnsi="Times New Roman" w:cs="Times New Roman"/>
          <w:sz w:val="22"/>
          <w:szCs w:val="24"/>
        </w:rPr>
        <w:t>_________________________________________________,</w:t>
      </w:r>
      <w:r w:rsidR="00C454EE" w:rsidRPr="0002536D">
        <w:rPr>
          <w:rFonts w:ascii="Times New Roman" w:hAnsi="Times New Roman" w:cs="Times New Roman"/>
          <w:sz w:val="22"/>
          <w:szCs w:val="24"/>
        </w:rPr>
        <w:t xml:space="preserve"> </w:t>
      </w:r>
      <w:r w:rsidR="00C454EE" w:rsidRPr="0002536D">
        <w:rPr>
          <w:rFonts w:ascii="Times New Roman" w:hAnsi="Times New Roman" w:cs="Times New Roman"/>
          <w:sz w:val="22"/>
          <w:szCs w:val="24"/>
          <w:u w:val="single"/>
        </w:rPr>
        <w:t xml:space="preserve"> </w:t>
      </w:r>
    </w:p>
    <w:p w:rsidR="00C454EE" w:rsidRPr="0002536D" w:rsidRDefault="00C454EE" w:rsidP="00C454EE">
      <w:pPr>
        <w:pStyle w:val="ConsPlusNonformat"/>
        <w:jc w:val="both"/>
        <w:rPr>
          <w:rFonts w:ascii="Times New Roman" w:hAnsi="Times New Roman" w:cs="Times New Roman"/>
          <w:sz w:val="22"/>
          <w:szCs w:val="24"/>
          <w:u w:val="single"/>
        </w:rPr>
      </w:pPr>
      <w:r w:rsidRPr="0002536D">
        <w:rPr>
          <w:rFonts w:ascii="Times New Roman" w:hAnsi="Times New Roman" w:cs="Times New Roman"/>
          <w:sz w:val="16"/>
          <w:szCs w:val="24"/>
        </w:rPr>
        <w:t xml:space="preserve">                                                     </w:t>
      </w:r>
      <w:r w:rsidR="00ED60F4" w:rsidRPr="0002536D">
        <w:rPr>
          <w:rFonts w:ascii="Times New Roman" w:hAnsi="Times New Roman" w:cs="Times New Roman"/>
          <w:sz w:val="16"/>
          <w:szCs w:val="24"/>
        </w:rPr>
        <w:t xml:space="preserve">(дата и номер </w:t>
      </w:r>
      <w:r w:rsidR="00963A66" w:rsidRPr="0002536D">
        <w:rPr>
          <w:rFonts w:ascii="Times New Roman" w:hAnsi="Times New Roman" w:cs="Times New Roman"/>
          <w:sz w:val="16"/>
          <w:szCs w:val="24"/>
        </w:rPr>
        <w:t>лицензии) (наименование лицензирующего</w:t>
      </w:r>
      <w:r w:rsidRPr="0002536D">
        <w:rPr>
          <w:rFonts w:ascii="Times New Roman" w:hAnsi="Times New Roman" w:cs="Times New Roman"/>
          <w:sz w:val="16"/>
          <w:szCs w:val="24"/>
        </w:rPr>
        <w:t xml:space="preserve"> органа)                                                                                      </w:t>
      </w:r>
    </w:p>
    <w:p w:rsidR="00C454EE" w:rsidRPr="0002536D" w:rsidRDefault="00963A66" w:rsidP="00C454EE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02536D">
        <w:rPr>
          <w:rFonts w:ascii="Times New Roman" w:hAnsi="Times New Roman" w:cs="Times New Roman"/>
          <w:sz w:val="22"/>
          <w:szCs w:val="24"/>
        </w:rPr>
        <w:t>именуемое в дальнейшем «</w:t>
      </w:r>
      <w:r w:rsidR="00C454EE" w:rsidRPr="0002536D">
        <w:rPr>
          <w:rFonts w:ascii="Times New Roman" w:hAnsi="Times New Roman" w:cs="Times New Roman"/>
          <w:sz w:val="22"/>
          <w:szCs w:val="24"/>
        </w:rPr>
        <w:t xml:space="preserve">Исполнитель», </w:t>
      </w:r>
      <w:r w:rsidRPr="0002536D">
        <w:rPr>
          <w:rFonts w:ascii="Times New Roman" w:hAnsi="Times New Roman" w:cs="Times New Roman"/>
          <w:sz w:val="22"/>
          <w:szCs w:val="24"/>
        </w:rPr>
        <w:t>в лице</w:t>
      </w:r>
      <w:r w:rsidR="00C454EE" w:rsidRPr="0002536D">
        <w:rPr>
          <w:rFonts w:ascii="Times New Roman" w:hAnsi="Times New Roman" w:cs="Times New Roman"/>
          <w:sz w:val="22"/>
          <w:szCs w:val="24"/>
        </w:rPr>
        <w:t xml:space="preserve">    </w:t>
      </w:r>
      <w:r w:rsidRPr="0002536D">
        <w:rPr>
          <w:rFonts w:ascii="Times New Roman" w:hAnsi="Times New Roman" w:cs="Times New Roman"/>
          <w:sz w:val="22"/>
          <w:szCs w:val="24"/>
          <w:u w:val="single"/>
        </w:rPr>
        <w:t>заведующего Кулагиной</w:t>
      </w:r>
      <w:r w:rsidR="00F132D4" w:rsidRPr="0002536D">
        <w:rPr>
          <w:rFonts w:ascii="Times New Roman" w:hAnsi="Times New Roman" w:cs="Times New Roman"/>
          <w:sz w:val="22"/>
          <w:szCs w:val="24"/>
          <w:u w:val="single"/>
        </w:rPr>
        <w:t xml:space="preserve"> Ольги </w:t>
      </w:r>
      <w:r w:rsidRPr="0002536D">
        <w:rPr>
          <w:rFonts w:ascii="Times New Roman" w:hAnsi="Times New Roman" w:cs="Times New Roman"/>
          <w:sz w:val="22"/>
          <w:szCs w:val="24"/>
          <w:u w:val="single"/>
        </w:rPr>
        <w:t>Евгеньевны</w:t>
      </w:r>
      <w:r w:rsidRPr="0002536D">
        <w:rPr>
          <w:rFonts w:ascii="Times New Roman" w:hAnsi="Times New Roman" w:cs="Times New Roman"/>
          <w:sz w:val="22"/>
          <w:szCs w:val="24"/>
        </w:rPr>
        <w:t>, действующего</w:t>
      </w:r>
      <w:r w:rsidR="00C454EE" w:rsidRPr="0002536D">
        <w:rPr>
          <w:rFonts w:ascii="Times New Roman" w:hAnsi="Times New Roman" w:cs="Times New Roman"/>
          <w:sz w:val="22"/>
          <w:szCs w:val="24"/>
        </w:rPr>
        <w:t xml:space="preserve"> на   </w:t>
      </w:r>
    </w:p>
    <w:p w:rsidR="00C454EE" w:rsidRPr="0002536D" w:rsidRDefault="00C454EE" w:rsidP="00C454EE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02536D">
        <w:rPr>
          <w:rFonts w:ascii="Times New Roman" w:hAnsi="Times New Roman" w:cs="Times New Roman"/>
          <w:sz w:val="16"/>
          <w:szCs w:val="24"/>
        </w:rPr>
        <w:t xml:space="preserve">                                                  (</w:t>
      </w:r>
      <w:r w:rsidR="00963A66" w:rsidRPr="0002536D">
        <w:rPr>
          <w:rFonts w:ascii="Times New Roman" w:hAnsi="Times New Roman" w:cs="Times New Roman"/>
          <w:sz w:val="16"/>
          <w:szCs w:val="24"/>
        </w:rPr>
        <w:t>наименование должности</w:t>
      </w:r>
      <w:r w:rsidRPr="0002536D">
        <w:rPr>
          <w:rFonts w:ascii="Times New Roman" w:hAnsi="Times New Roman" w:cs="Times New Roman"/>
          <w:sz w:val="16"/>
          <w:szCs w:val="24"/>
        </w:rPr>
        <w:t>, фамилия, имя, отчество (при наличии) Исполнителя)</w:t>
      </w:r>
    </w:p>
    <w:p w:rsidR="00C454EE" w:rsidRPr="0002536D" w:rsidRDefault="00C454EE" w:rsidP="00C454EE">
      <w:pPr>
        <w:pStyle w:val="ConsPlusNonformat"/>
        <w:jc w:val="both"/>
        <w:rPr>
          <w:rFonts w:ascii="Times New Roman" w:hAnsi="Times New Roman"/>
          <w:sz w:val="22"/>
          <w:szCs w:val="24"/>
        </w:rPr>
      </w:pPr>
      <w:r w:rsidRPr="0002536D">
        <w:rPr>
          <w:rFonts w:ascii="Times New Roman" w:hAnsi="Times New Roman" w:cs="Times New Roman"/>
          <w:sz w:val="22"/>
          <w:szCs w:val="24"/>
        </w:rPr>
        <w:t xml:space="preserve">основании </w:t>
      </w:r>
      <w:r w:rsidR="005278D7" w:rsidRPr="0002536D">
        <w:rPr>
          <w:rFonts w:ascii="Times New Roman" w:hAnsi="Times New Roman" w:cs="Times New Roman"/>
          <w:sz w:val="22"/>
          <w:szCs w:val="24"/>
        </w:rPr>
        <w:t xml:space="preserve">Устава </w:t>
      </w:r>
      <w:proofErr w:type="gramStart"/>
      <w:r w:rsidR="005278D7" w:rsidRPr="0002536D">
        <w:rPr>
          <w:rFonts w:ascii="Times New Roman" w:hAnsi="Times New Roman" w:cs="Times New Roman"/>
          <w:sz w:val="22"/>
          <w:szCs w:val="24"/>
        </w:rPr>
        <w:t>и</w:t>
      </w:r>
      <w:r w:rsidRPr="0002536D">
        <w:rPr>
          <w:rFonts w:ascii="Times New Roman" w:hAnsi="Times New Roman" w:cs="Times New Roman"/>
          <w:sz w:val="22"/>
          <w:szCs w:val="24"/>
        </w:rPr>
        <w:t xml:space="preserve">  </w:t>
      </w:r>
      <w:r w:rsidRPr="0002536D">
        <w:rPr>
          <w:rFonts w:ascii="Times New Roman" w:hAnsi="Times New Roman" w:cs="Times New Roman"/>
          <w:sz w:val="22"/>
          <w:szCs w:val="24"/>
          <w:u w:val="single"/>
        </w:rPr>
        <w:t>распоряжения</w:t>
      </w:r>
      <w:proofErr w:type="gramEnd"/>
      <w:r w:rsidRPr="0002536D">
        <w:rPr>
          <w:rFonts w:ascii="Times New Roman" w:hAnsi="Times New Roman" w:cs="Times New Roman"/>
          <w:sz w:val="16"/>
          <w:szCs w:val="24"/>
        </w:rPr>
        <w:t xml:space="preserve"> </w:t>
      </w:r>
      <w:r w:rsidRPr="0002536D">
        <w:rPr>
          <w:rFonts w:ascii="Times New Roman" w:hAnsi="Times New Roman"/>
          <w:sz w:val="22"/>
          <w:szCs w:val="24"/>
          <w:u w:val="single"/>
        </w:rPr>
        <w:t xml:space="preserve">администрации города Сарова Нижегородской области от </w:t>
      </w:r>
      <w:r w:rsidR="00963A66" w:rsidRPr="0002536D">
        <w:rPr>
          <w:rFonts w:ascii="Times New Roman" w:hAnsi="Times New Roman"/>
          <w:sz w:val="22"/>
          <w:szCs w:val="24"/>
          <w:u w:val="single"/>
        </w:rPr>
        <w:t>21.09.2022</w:t>
      </w:r>
      <w:r w:rsidR="005278D7" w:rsidRPr="0002536D">
        <w:rPr>
          <w:rFonts w:ascii="Times New Roman" w:hAnsi="Times New Roman"/>
          <w:sz w:val="22"/>
          <w:szCs w:val="24"/>
          <w:u w:val="single"/>
        </w:rPr>
        <w:t xml:space="preserve"> </w:t>
      </w:r>
      <w:r w:rsidR="00963A66" w:rsidRPr="0002536D">
        <w:rPr>
          <w:rFonts w:ascii="Times New Roman" w:hAnsi="Times New Roman"/>
          <w:sz w:val="22"/>
          <w:szCs w:val="24"/>
          <w:u w:val="single"/>
        </w:rPr>
        <w:t>№</w:t>
      </w:r>
      <w:r w:rsidRPr="0002536D">
        <w:rPr>
          <w:rFonts w:ascii="Times New Roman" w:hAnsi="Times New Roman"/>
          <w:sz w:val="22"/>
          <w:szCs w:val="24"/>
          <w:u w:val="single"/>
        </w:rPr>
        <w:t xml:space="preserve"> </w:t>
      </w:r>
      <w:r w:rsidR="00F132D4" w:rsidRPr="0002536D">
        <w:rPr>
          <w:rFonts w:ascii="Times New Roman" w:hAnsi="Times New Roman"/>
          <w:sz w:val="22"/>
          <w:szCs w:val="24"/>
          <w:u w:val="single"/>
        </w:rPr>
        <w:t>1121</w:t>
      </w:r>
      <w:r w:rsidR="00F474D0" w:rsidRPr="0002536D">
        <w:rPr>
          <w:rFonts w:ascii="Times New Roman" w:hAnsi="Times New Roman"/>
          <w:sz w:val="22"/>
          <w:szCs w:val="24"/>
          <w:u w:val="single"/>
        </w:rPr>
        <w:t>-лс</w:t>
      </w:r>
      <w:r w:rsidRPr="0002536D">
        <w:rPr>
          <w:rFonts w:ascii="Times New Roman" w:hAnsi="Times New Roman"/>
          <w:sz w:val="22"/>
          <w:szCs w:val="24"/>
          <w:u w:val="single"/>
        </w:rPr>
        <w:t xml:space="preserve"> «О </w:t>
      </w:r>
      <w:r w:rsidR="00963A66" w:rsidRPr="0002536D">
        <w:rPr>
          <w:rFonts w:ascii="Times New Roman" w:hAnsi="Times New Roman"/>
          <w:sz w:val="22"/>
          <w:szCs w:val="24"/>
          <w:u w:val="single"/>
        </w:rPr>
        <w:t>назначении»</w:t>
      </w:r>
      <w:r w:rsidR="00963A66" w:rsidRPr="0002536D">
        <w:rPr>
          <w:rFonts w:ascii="Times New Roman" w:hAnsi="Times New Roman"/>
          <w:sz w:val="22"/>
          <w:szCs w:val="24"/>
          <w:u w:val="single"/>
        </w:rPr>
        <w:softHyphen/>
      </w:r>
      <w:r w:rsidRPr="0002536D">
        <w:rPr>
          <w:rFonts w:ascii="Times New Roman" w:hAnsi="Times New Roman"/>
          <w:sz w:val="22"/>
          <w:szCs w:val="24"/>
          <w:u w:val="single"/>
        </w:rPr>
        <w:softHyphen/>
      </w:r>
      <w:r w:rsidRPr="0002536D">
        <w:rPr>
          <w:rFonts w:ascii="Times New Roman" w:hAnsi="Times New Roman"/>
          <w:sz w:val="22"/>
          <w:szCs w:val="24"/>
          <w:u w:val="single"/>
        </w:rPr>
        <w:softHyphen/>
      </w:r>
      <w:r w:rsidRPr="0002536D">
        <w:rPr>
          <w:rFonts w:ascii="Times New Roman" w:hAnsi="Times New Roman"/>
          <w:sz w:val="22"/>
          <w:szCs w:val="24"/>
          <w:u w:val="single"/>
        </w:rPr>
        <w:softHyphen/>
      </w:r>
      <w:r w:rsidRPr="0002536D">
        <w:rPr>
          <w:rFonts w:ascii="Times New Roman" w:hAnsi="Times New Roman"/>
          <w:sz w:val="22"/>
          <w:szCs w:val="24"/>
          <w:u w:val="single"/>
        </w:rPr>
        <w:softHyphen/>
      </w:r>
      <w:r w:rsidRPr="0002536D">
        <w:rPr>
          <w:rFonts w:ascii="Times New Roman" w:hAnsi="Times New Roman"/>
          <w:sz w:val="22"/>
          <w:szCs w:val="24"/>
          <w:u w:val="single"/>
        </w:rPr>
        <w:softHyphen/>
        <w:t xml:space="preserve">,                                                                                                   </w:t>
      </w:r>
      <w:r w:rsidRPr="0002536D">
        <w:rPr>
          <w:rFonts w:ascii="Times New Roman" w:hAnsi="Times New Roman" w:cs="Times New Roman"/>
          <w:sz w:val="16"/>
          <w:szCs w:val="24"/>
        </w:rPr>
        <w:softHyphen/>
      </w:r>
      <w:r w:rsidRPr="0002536D">
        <w:rPr>
          <w:rFonts w:ascii="Times New Roman" w:hAnsi="Times New Roman" w:cs="Times New Roman"/>
          <w:sz w:val="16"/>
          <w:szCs w:val="24"/>
        </w:rPr>
        <w:softHyphen/>
      </w:r>
      <w:r w:rsidRPr="0002536D">
        <w:rPr>
          <w:rFonts w:ascii="Times New Roman" w:hAnsi="Times New Roman" w:cs="Times New Roman"/>
          <w:sz w:val="16"/>
          <w:szCs w:val="24"/>
        </w:rPr>
        <w:softHyphen/>
        <w:t xml:space="preserve">                                                                  (реквизиты документа, удостоверяющего полномочия представителя Исполнителя)</w:t>
      </w:r>
      <w:r w:rsidRPr="0002536D">
        <w:rPr>
          <w:rFonts w:ascii="Times New Roman" w:hAnsi="Times New Roman"/>
          <w:sz w:val="22"/>
          <w:szCs w:val="24"/>
        </w:rPr>
        <w:t xml:space="preserve"> </w:t>
      </w:r>
    </w:p>
    <w:p w:rsidR="00C454EE" w:rsidRPr="0002536D" w:rsidRDefault="00C454EE" w:rsidP="00C454EE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02536D">
        <w:rPr>
          <w:rFonts w:ascii="Times New Roman" w:hAnsi="Times New Roman"/>
          <w:sz w:val="22"/>
          <w:szCs w:val="24"/>
        </w:rPr>
        <w:t>и</w:t>
      </w:r>
      <w:r w:rsidRPr="0002536D">
        <w:rPr>
          <w:rFonts w:ascii="Times New Roman" w:hAnsi="Times New Roman"/>
          <w:sz w:val="24"/>
          <w:szCs w:val="24"/>
        </w:rPr>
        <w:t xml:space="preserve"> __________________________________________________________________________</w:t>
      </w:r>
    </w:p>
    <w:p w:rsidR="00C454EE" w:rsidRPr="0002536D" w:rsidRDefault="00C454EE" w:rsidP="00C454EE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24"/>
        </w:rPr>
      </w:pPr>
      <w:r w:rsidRPr="0002536D"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(фамилия, имя, отчество (при наличии) родителя (законного представителя))</w:t>
      </w:r>
    </w:p>
    <w:p w:rsidR="00C454EE" w:rsidRPr="0002536D" w:rsidRDefault="00C454EE" w:rsidP="00C454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536D">
        <w:rPr>
          <w:rFonts w:ascii="Times New Roman" w:hAnsi="Times New Roman" w:cs="Times New Roman"/>
          <w:sz w:val="22"/>
          <w:szCs w:val="24"/>
        </w:rPr>
        <w:t xml:space="preserve">именуемый в дальнейшем «Заказчик» в интересах несовершеннолетнего </w:t>
      </w:r>
      <w:r w:rsidRPr="000253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,</w:t>
      </w:r>
    </w:p>
    <w:p w:rsidR="00C454EE" w:rsidRPr="0002536D" w:rsidRDefault="00C454EE" w:rsidP="00C454EE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02536D">
        <w:rPr>
          <w:rFonts w:ascii="Times New Roman" w:hAnsi="Times New Roman" w:cs="Times New Roman"/>
          <w:sz w:val="16"/>
          <w:szCs w:val="24"/>
        </w:rPr>
        <w:t>(фамилия, имя, отчество (при наличии), дата рождения)</w:t>
      </w:r>
    </w:p>
    <w:p w:rsidR="00C454EE" w:rsidRPr="0002536D" w:rsidRDefault="00C454EE" w:rsidP="00C454EE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  <w:r w:rsidRPr="0002536D">
        <w:rPr>
          <w:rFonts w:ascii="Times New Roman" w:hAnsi="Times New Roman" w:cs="Times New Roman"/>
          <w:sz w:val="22"/>
          <w:szCs w:val="24"/>
        </w:rPr>
        <w:t>проживающего по адресу: ___________________________________________________________</w:t>
      </w:r>
      <w:r w:rsidRPr="0002536D">
        <w:rPr>
          <w:rFonts w:ascii="Times New Roman" w:hAnsi="Times New Roman" w:cs="Times New Roman"/>
          <w:sz w:val="16"/>
          <w:szCs w:val="24"/>
        </w:rPr>
        <w:t xml:space="preserve">                                             </w:t>
      </w:r>
    </w:p>
    <w:p w:rsidR="00C454EE" w:rsidRPr="0002536D" w:rsidRDefault="00C454EE" w:rsidP="00C454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536D"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                        (адрес места жительства ребенка с указанием индекса)</w:t>
      </w:r>
    </w:p>
    <w:p w:rsidR="00C454EE" w:rsidRPr="0002536D" w:rsidRDefault="00C454EE" w:rsidP="00C454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53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4EE" w:rsidRPr="0002536D" w:rsidRDefault="00C454EE" w:rsidP="00C454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536D">
        <w:rPr>
          <w:rFonts w:ascii="Times New Roman" w:hAnsi="Times New Roman" w:cs="Times New Roman"/>
          <w:sz w:val="22"/>
          <w:szCs w:val="22"/>
        </w:rPr>
        <w:t>именуемый в дальнейшем «Воспитанник», совместно именуемые Стороны, заключили настоящий Договор о нижеследующем:</w:t>
      </w:r>
    </w:p>
    <w:p w:rsidR="00E54049" w:rsidRPr="0002536D" w:rsidRDefault="00E54049" w:rsidP="00C454E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C454EE" w:rsidRPr="0002536D" w:rsidRDefault="00C454EE" w:rsidP="00C454E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02536D"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:rsidR="009D7CC6" w:rsidRPr="0002536D" w:rsidRDefault="009D7CC6" w:rsidP="00C454E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5278D7" w:rsidRPr="0002536D" w:rsidRDefault="005278D7" w:rsidP="005278D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2536D">
        <w:rPr>
          <w:rFonts w:ascii="Times New Roman" w:eastAsia="Times New Roman" w:hAnsi="Times New Roman"/>
          <w:lang w:eastAsia="ru-RU"/>
        </w:rPr>
        <w:t>1.1. 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.</w:t>
      </w:r>
    </w:p>
    <w:p w:rsidR="00C454EE" w:rsidRPr="0002536D" w:rsidRDefault="00C454EE" w:rsidP="00C454E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2536D">
        <w:rPr>
          <w:rFonts w:ascii="Times New Roman" w:hAnsi="Times New Roman" w:cs="Times New Roman"/>
          <w:sz w:val="22"/>
          <w:szCs w:val="22"/>
        </w:rPr>
        <w:t xml:space="preserve">1.2. Форма обучения </w:t>
      </w:r>
      <w:r w:rsidRPr="0002536D">
        <w:rPr>
          <w:rFonts w:ascii="Times New Roman" w:hAnsi="Times New Roman" w:cs="Times New Roman"/>
          <w:sz w:val="22"/>
          <w:szCs w:val="22"/>
          <w:u w:val="single"/>
        </w:rPr>
        <w:t>очная.</w:t>
      </w:r>
    </w:p>
    <w:p w:rsidR="00C454EE" w:rsidRPr="0002536D" w:rsidRDefault="00C454EE" w:rsidP="00C454E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2536D">
        <w:rPr>
          <w:rFonts w:ascii="Times New Roman" w:hAnsi="Times New Roman" w:cs="Times New Roman"/>
          <w:sz w:val="22"/>
          <w:szCs w:val="22"/>
        </w:rPr>
        <w:t xml:space="preserve">1.3. Наименование образовательной программы </w:t>
      </w:r>
      <w:r w:rsidR="005278D7" w:rsidRPr="0002536D">
        <w:rPr>
          <w:rFonts w:ascii="Times New Roman" w:hAnsi="Times New Roman" w:cs="Times New Roman"/>
          <w:sz w:val="22"/>
          <w:szCs w:val="22"/>
        </w:rPr>
        <w:t>О</w:t>
      </w:r>
      <w:r w:rsidRPr="0002536D">
        <w:rPr>
          <w:rFonts w:ascii="Times New Roman" w:hAnsi="Times New Roman" w:cs="Times New Roman"/>
          <w:sz w:val="22"/>
          <w:szCs w:val="22"/>
        </w:rPr>
        <w:t xml:space="preserve">бразовательная программа дошкольного </w:t>
      </w:r>
      <w:r w:rsidR="00963A66" w:rsidRPr="0002536D">
        <w:rPr>
          <w:rFonts w:ascii="Times New Roman" w:hAnsi="Times New Roman" w:cs="Times New Roman"/>
          <w:sz w:val="22"/>
          <w:szCs w:val="22"/>
        </w:rPr>
        <w:t>образования Муниципального</w:t>
      </w:r>
      <w:r w:rsidRPr="0002536D">
        <w:rPr>
          <w:rFonts w:ascii="Times New Roman" w:hAnsi="Times New Roman" w:cs="Times New Roman"/>
          <w:sz w:val="22"/>
          <w:szCs w:val="22"/>
        </w:rPr>
        <w:t xml:space="preserve"> бюджетного дошкольного образовательно</w:t>
      </w:r>
      <w:r w:rsidR="00F132D4" w:rsidRPr="0002536D">
        <w:rPr>
          <w:rFonts w:ascii="Times New Roman" w:hAnsi="Times New Roman" w:cs="Times New Roman"/>
          <w:sz w:val="22"/>
          <w:szCs w:val="22"/>
        </w:rPr>
        <w:t>го учреждения детского сада № 30 «Гвоздичка»</w:t>
      </w:r>
      <w:r w:rsidRPr="0002536D">
        <w:rPr>
          <w:rFonts w:ascii="Times New Roman" w:hAnsi="Times New Roman" w:cs="Times New Roman"/>
          <w:sz w:val="22"/>
          <w:szCs w:val="22"/>
        </w:rPr>
        <w:t>.</w:t>
      </w:r>
    </w:p>
    <w:p w:rsidR="00C454EE" w:rsidRPr="0002536D" w:rsidRDefault="00C454EE" w:rsidP="00C454E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2536D">
        <w:rPr>
          <w:rFonts w:ascii="Times New Roman" w:hAnsi="Times New Roman"/>
          <w:sz w:val="22"/>
          <w:szCs w:val="22"/>
        </w:rPr>
        <w:t>1.4. Срок освоения образовательной программы (продолжительность обучения) на момент подписания настоящего Договора составляет ______ календарных лет (года).</w:t>
      </w:r>
    </w:p>
    <w:p w:rsidR="00C454EE" w:rsidRPr="0002536D" w:rsidRDefault="00C454EE" w:rsidP="00C454EE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02536D">
        <w:rPr>
          <w:rFonts w:ascii="Times New Roman" w:hAnsi="Times New Roman"/>
        </w:rPr>
        <w:t xml:space="preserve">1.5. Режим пребывания Воспитанника в образовательной </w:t>
      </w:r>
      <w:r w:rsidR="00963A66" w:rsidRPr="0002536D">
        <w:rPr>
          <w:rFonts w:ascii="Times New Roman" w:hAnsi="Times New Roman"/>
        </w:rPr>
        <w:t>организации -</w:t>
      </w:r>
      <w:r w:rsidRPr="0002536D">
        <w:rPr>
          <w:rFonts w:ascii="Times New Roman" w:hAnsi="Times New Roman"/>
        </w:rPr>
        <w:t xml:space="preserve"> </w:t>
      </w:r>
      <w:r w:rsidRPr="0002536D">
        <w:rPr>
          <w:rFonts w:ascii="Times New Roman" w:hAnsi="Times New Roman"/>
          <w:u w:val="single"/>
        </w:rPr>
        <w:t xml:space="preserve">режим полного </w:t>
      </w:r>
      <w:r w:rsidR="005278D7" w:rsidRPr="0002536D">
        <w:rPr>
          <w:rFonts w:ascii="Times New Roman" w:hAnsi="Times New Roman"/>
          <w:u w:val="single"/>
        </w:rPr>
        <w:t>дня (</w:t>
      </w:r>
      <w:r w:rsidR="00F132D4" w:rsidRPr="0002536D">
        <w:rPr>
          <w:rFonts w:ascii="Times New Roman" w:hAnsi="Times New Roman"/>
          <w:u w:val="single"/>
        </w:rPr>
        <w:t>12</w:t>
      </w:r>
      <w:r w:rsidR="00023781" w:rsidRPr="0002536D">
        <w:rPr>
          <w:rFonts w:ascii="Times New Roman" w:hAnsi="Times New Roman"/>
          <w:u w:val="single"/>
        </w:rPr>
        <w:t>-</w:t>
      </w:r>
      <w:r w:rsidR="00F132D4" w:rsidRPr="0002536D">
        <w:rPr>
          <w:rFonts w:ascii="Times New Roman" w:hAnsi="Times New Roman"/>
          <w:u w:val="single"/>
        </w:rPr>
        <w:t xml:space="preserve"> </w:t>
      </w:r>
      <w:r w:rsidRPr="0002536D">
        <w:rPr>
          <w:rFonts w:ascii="Times New Roman" w:hAnsi="Times New Roman"/>
          <w:u w:val="single"/>
        </w:rPr>
        <w:t xml:space="preserve">часовое пребывание: </w:t>
      </w:r>
      <w:r w:rsidRPr="0002536D">
        <w:rPr>
          <w:rFonts w:ascii="Times New Roman" w:eastAsia="Times New Roman" w:hAnsi="Times New Roman"/>
          <w:u w:val="single"/>
        </w:rPr>
        <w:t>с 6.30 до 18.30, пятидневная рабочая неделя; государственные праздники, суббота, воскресенье – выходные дни)</w:t>
      </w:r>
      <w:r w:rsidRPr="0002536D">
        <w:rPr>
          <w:rFonts w:ascii="Times New Roman" w:eastAsia="Times New Roman" w:hAnsi="Times New Roman"/>
        </w:rPr>
        <w:t>.</w:t>
      </w:r>
    </w:p>
    <w:p w:rsidR="00C454EE" w:rsidRPr="0002536D" w:rsidRDefault="00C454EE" w:rsidP="00C454EE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02536D">
        <w:rPr>
          <w:rFonts w:ascii="Times New Roman" w:hAnsi="Times New Roman"/>
        </w:rPr>
        <w:t xml:space="preserve">1.6. Воспитанник зачисляется в группу </w:t>
      </w:r>
      <w:r w:rsidRPr="0002536D">
        <w:rPr>
          <w:rFonts w:ascii="Times New Roman" w:hAnsi="Times New Roman"/>
          <w:i/>
          <w:u w:val="single"/>
        </w:rPr>
        <w:t>общеразвивающей</w:t>
      </w:r>
      <w:r w:rsidRPr="0002536D">
        <w:rPr>
          <w:rFonts w:ascii="Times New Roman" w:hAnsi="Times New Roman"/>
        </w:rPr>
        <w:t xml:space="preserve"> направленности. </w:t>
      </w:r>
    </w:p>
    <w:p w:rsidR="00E54049" w:rsidRPr="0002536D" w:rsidRDefault="00E54049" w:rsidP="00C454E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C454EE" w:rsidRPr="0002536D" w:rsidRDefault="00C454EE" w:rsidP="00C454E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02536D">
        <w:rPr>
          <w:rFonts w:ascii="Times New Roman" w:hAnsi="Times New Roman" w:cs="Times New Roman"/>
          <w:b/>
          <w:sz w:val="22"/>
          <w:szCs w:val="22"/>
        </w:rPr>
        <w:t>II. Взаимодействие Сторон</w:t>
      </w:r>
    </w:p>
    <w:p w:rsidR="00C454EE" w:rsidRPr="0002536D" w:rsidRDefault="00C454EE" w:rsidP="00C454EE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2536D">
        <w:rPr>
          <w:rFonts w:ascii="Times New Roman" w:hAnsi="Times New Roman" w:cs="Times New Roman"/>
          <w:b/>
          <w:sz w:val="22"/>
          <w:szCs w:val="22"/>
        </w:rPr>
        <w:t>2.1. Исполнитель вправе:</w:t>
      </w:r>
    </w:p>
    <w:p w:rsidR="00C454EE" w:rsidRPr="0002536D" w:rsidRDefault="00C454EE" w:rsidP="00C454E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2536D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C454EE" w:rsidRPr="0002536D" w:rsidRDefault="00C454EE" w:rsidP="00C454E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2536D">
        <w:rPr>
          <w:rFonts w:ascii="Times New Roman" w:hAnsi="Times New Roman" w:cs="Times New Roman"/>
          <w:sz w:val="22"/>
          <w:szCs w:val="22"/>
        </w:rPr>
        <w:t xml:space="preserve">2.1.2. </w:t>
      </w:r>
      <w:r w:rsidRPr="0002536D">
        <w:rPr>
          <w:rFonts w:ascii="Times New Roman" w:hAnsi="Times New Roman"/>
          <w:sz w:val="22"/>
          <w:szCs w:val="22"/>
        </w:rPr>
        <w:t>Переводить ребенка в другую возрастную группу при уменьшении количества воспитанников</w:t>
      </w:r>
      <w:r w:rsidRPr="0002536D">
        <w:rPr>
          <w:rFonts w:ascii="Times New Roman" w:hAnsi="Times New Roman" w:cs="Times New Roman"/>
          <w:sz w:val="22"/>
          <w:szCs w:val="22"/>
        </w:rPr>
        <w:t xml:space="preserve"> </w:t>
      </w:r>
      <w:r w:rsidRPr="0002536D">
        <w:rPr>
          <w:rFonts w:ascii="Times New Roman" w:hAnsi="Times New Roman"/>
          <w:sz w:val="22"/>
          <w:szCs w:val="22"/>
        </w:rPr>
        <w:t xml:space="preserve">в летний период, </w:t>
      </w:r>
      <w:r w:rsidRPr="0002536D">
        <w:rPr>
          <w:rFonts w:ascii="Times New Roman" w:hAnsi="Times New Roman" w:cs="Times New Roman"/>
          <w:sz w:val="22"/>
          <w:szCs w:val="22"/>
        </w:rPr>
        <w:t>на период проведения ремонтных работ и по другим обстоятельствам, вызванным объективными причинами</w:t>
      </w:r>
      <w:r w:rsidRPr="0002536D">
        <w:rPr>
          <w:rFonts w:ascii="Times New Roman" w:hAnsi="Times New Roman"/>
          <w:sz w:val="22"/>
          <w:szCs w:val="22"/>
        </w:rPr>
        <w:t>.</w:t>
      </w:r>
    </w:p>
    <w:p w:rsidR="00C454EE" w:rsidRPr="0002536D" w:rsidRDefault="00C454EE" w:rsidP="00C454EE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02536D">
        <w:rPr>
          <w:rFonts w:ascii="Times New Roman" w:hAnsi="Times New Roman"/>
        </w:rPr>
        <w:t xml:space="preserve">2.1.3. </w:t>
      </w:r>
      <w:r w:rsidRPr="0002536D">
        <w:rPr>
          <w:rFonts w:ascii="Times New Roman" w:eastAsia="Times New Roman" w:hAnsi="Times New Roman"/>
        </w:rPr>
        <w:t xml:space="preserve">Отчислить Воспитанника из образовательной </w:t>
      </w:r>
      <w:r w:rsidR="00F132D4" w:rsidRPr="0002536D">
        <w:rPr>
          <w:rFonts w:ascii="Times New Roman" w:eastAsia="Times New Roman" w:hAnsi="Times New Roman"/>
        </w:rPr>
        <w:t>организации на</w:t>
      </w:r>
      <w:r w:rsidRPr="0002536D">
        <w:rPr>
          <w:rFonts w:ascii="Times New Roman" w:eastAsia="Times New Roman" w:hAnsi="Times New Roman"/>
        </w:rPr>
        <w:t xml:space="preserve"> основании:</w:t>
      </w:r>
    </w:p>
    <w:p w:rsidR="00C454EE" w:rsidRPr="0002536D" w:rsidRDefault="00C454EE" w:rsidP="00C454EE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02536D">
        <w:rPr>
          <w:rFonts w:ascii="Times New Roman" w:eastAsia="Times New Roman" w:hAnsi="Times New Roman"/>
        </w:rPr>
        <w:t>- в связи с получением образования (завершением обучения);</w:t>
      </w:r>
    </w:p>
    <w:p w:rsidR="00C454EE" w:rsidRPr="0002536D" w:rsidRDefault="00C454EE" w:rsidP="00C454EE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02536D">
        <w:rPr>
          <w:rFonts w:ascii="Times New Roman" w:eastAsia="Times New Roman" w:hAnsi="Times New Roman"/>
        </w:rPr>
        <w:lastRenderedPageBreak/>
        <w:t>- заявления родителей (законных представителей);</w:t>
      </w:r>
    </w:p>
    <w:p w:rsidR="00C454EE" w:rsidRPr="0002536D" w:rsidRDefault="00C454EE" w:rsidP="00C454EE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02536D">
        <w:rPr>
          <w:rFonts w:ascii="Times New Roman" w:eastAsia="Times New Roman" w:hAnsi="Times New Roman"/>
        </w:rPr>
        <w:t>- по обстоятельствам, не зависящим от воли Заказчика и Исполнителя, в том числе в случае ликвидации образовательной организации.</w:t>
      </w:r>
    </w:p>
    <w:p w:rsidR="005278D7" w:rsidRPr="0002536D" w:rsidRDefault="005278D7" w:rsidP="00C454EE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2536D">
        <w:rPr>
          <w:rFonts w:ascii="Times New Roman" w:eastAsia="Times New Roman" w:hAnsi="Times New Roman"/>
        </w:rPr>
        <w:t xml:space="preserve">2.1.4. </w:t>
      </w:r>
      <w:r w:rsidRPr="0002536D">
        <w:rPr>
          <w:rFonts w:ascii="Times New Roman" w:hAnsi="Times New Roman"/>
        </w:rPr>
        <w:t xml:space="preserve">Разобщать </w:t>
      </w:r>
      <w:r w:rsidRPr="0002536D">
        <w:rPr>
          <w:rFonts w:ascii="Times New Roman" w:eastAsia="Times New Roman" w:hAnsi="Times New Roman"/>
          <w:lang w:eastAsia="ru-RU"/>
        </w:rPr>
        <w:t xml:space="preserve">детей, не имеющих сведений об иммунизации против полиомиелита, не привитых против полиомиелита или получивших менее 3 доз полиомиелитной вакцины, с детьми, привитыми </w:t>
      </w:r>
      <w:r w:rsidRPr="0002536D">
        <w:rPr>
          <w:rFonts w:ascii="Times New Roman" w:hAnsi="Times New Roman"/>
        </w:rPr>
        <w:t>оральной полиомиелитной вакциной</w:t>
      </w:r>
      <w:r w:rsidRPr="0002536D">
        <w:rPr>
          <w:rFonts w:ascii="Times New Roman" w:eastAsia="Times New Roman" w:hAnsi="Times New Roman"/>
          <w:lang w:eastAsia="ru-RU"/>
        </w:rPr>
        <w:t xml:space="preserve"> (далее- ОПВ) в течение последних 60 календарных дней, на срок 60 календарных дней с момента получения детьми последней прививки ОПВ</w:t>
      </w:r>
      <w:r w:rsidRPr="0002536D">
        <w:rPr>
          <w:rFonts w:ascii="Times New Roman" w:hAnsi="Times New Roman"/>
        </w:rPr>
        <w:t xml:space="preserve"> с сохранением реализации </w:t>
      </w:r>
      <w:r w:rsidR="009456B2" w:rsidRPr="0002536D">
        <w:rPr>
          <w:rFonts w:ascii="Times New Roman" w:hAnsi="Times New Roman"/>
        </w:rPr>
        <w:t>О</w:t>
      </w:r>
      <w:r w:rsidRPr="0002536D">
        <w:rPr>
          <w:rFonts w:ascii="Times New Roman" w:hAnsi="Times New Roman"/>
        </w:rPr>
        <w:t xml:space="preserve">бразовательной программы дошкольного образования в соответствии п. 2516 </w:t>
      </w:r>
      <w:r w:rsidRPr="0002536D">
        <w:rPr>
          <w:rFonts w:ascii="Times New Roman" w:eastAsia="Times New Roman" w:hAnsi="Times New Roman"/>
          <w:bCs/>
          <w:lang w:eastAsia="ru-RU"/>
        </w:rPr>
        <w:t xml:space="preserve">санитарных правил и норм СанПиН 3.3686-21 "Санитарно-эпидемиологические требования по профилактике инфекционных болезней", </w:t>
      </w:r>
      <w:r w:rsidRPr="0002536D">
        <w:rPr>
          <w:rFonts w:ascii="Times New Roman" w:hAnsi="Times New Roman"/>
        </w:rPr>
        <w:t>утвержденными Постановлением Главного государственного санитарного врача Российской Федерации от 28.01.2021 N 4.</w:t>
      </w:r>
    </w:p>
    <w:p w:rsidR="00C454EE" w:rsidRPr="0002536D" w:rsidRDefault="00C454EE" w:rsidP="00C454EE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2536D">
        <w:rPr>
          <w:rFonts w:ascii="Times New Roman" w:hAnsi="Times New Roman" w:cs="Times New Roman"/>
          <w:b/>
          <w:sz w:val="22"/>
          <w:szCs w:val="22"/>
        </w:rPr>
        <w:t>2.</w:t>
      </w:r>
      <w:r w:rsidR="00963A66" w:rsidRPr="0002536D">
        <w:rPr>
          <w:rFonts w:ascii="Times New Roman" w:hAnsi="Times New Roman" w:cs="Times New Roman"/>
          <w:b/>
          <w:sz w:val="22"/>
          <w:szCs w:val="22"/>
        </w:rPr>
        <w:t>2. Заказчик</w:t>
      </w:r>
      <w:r w:rsidRPr="0002536D">
        <w:rPr>
          <w:rFonts w:ascii="Times New Roman" w:hAnsi="Times New Roman" w:cs="Times New Roman"/>
          <w:b/>
          <w:sz w:val="22"/>
          <w:szCs w:val="22"/>
        </w:rPr>
        <w:t xml:space="preserve"> вправе:</w:t>
      </w:r>
    </w:p>
    <w:p w:rsidR="00C454EE" w:rsidRPr="0002536D" w:rsidRDefault="00C454EE" w:rsidP="00C454EE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</w:rPr>
      </w:pPr>
      <w:r w:rsidRPr="0002536D">
        <w:rPr>
          <w:rFonts w:ascii="Times New Roman" w:eastAsia="Times New Roman" w:hAnsi="Times New Roman"/>
          <w:bCs/>
        </w:rPr>
        <w:t>2.2.1. Защищать права и интересы Воспитанника.</w:t>
      </w:r>
    </w:p>
    <w:p w:rsidR="00C454EE" w:rsidRPr="0002536D" w:rsidRDefault="00C454EE" w:rsidP="00C454E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2536D">
        <w:rPr>
          <w:rFonts w:ascii="Times New Roman" w:hAnsi="Times New Roman" w:cs="Times New Roman"/>
          <w:sz w:val="22"/>
          <w:szCs w:val="22"/>
        </w:rPr>
        <w:t>2.2.2. Участвовать в образовательной деятельности образовательной организации, в том числе в формировании образовательной программы.</w:t>
      </w:r>
    </w:p>
    <w:p w:rsidR="00C454EE" w:rsidRPr="0002536D" w:rsidRDefault="00C454EE" w:rsidP="00C454E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2536D">
        <w:rPr>
          <w:rFonts w:ascii="Times New Roman" w:hAnsi="Times New Roman" w:cs="Times New Roman"/>
          <w:sz w:val="22"/>
          <w:szCs w:val="22"/>
        </w:rPr>
        <w:t>2.2.3. Получать от Исполнителя информацию:</w:t>
      </w:r>
    </w:p>
    <w:p w:rsidR="00C454EE" w:rsidRPr="0002536D" w:rsidRDefault="00C454EE" w:rsidP="00C454E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2536D">
        <w:rPr>
          <w:rFonts w:ascii="Times New Roman" w:hAnsi="Times New Roman" w:cs="Times New Roman"/>
          <w:sz w:val="22"/>
          <w:szCs w:val="22"/>
        </w:rPr>
        <w:t xml:space="preserve">- 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02536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02536D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C454EE" w:rsidRPr="0002536D" w:rsidRDefault="00C454EE" w:rsidP="00C454E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2536D">
        <w:rPr>
          <w:rFonts w:ascii="Times New Roman" w:hAnsi="Times New Roman" w:cs="Times New Roman"/>
          <w:sz w:val="22"/>
          <w:szCs w:val="22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C454EE" w:rsidRPr="0002536D" w:rsidRDefault="00C454EE" w:rsidP="00C454E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2536D">
        <w:rPr>
          <w:rFonts w:ascii="Times New Roman" w:hAnsi="Times New Roman"/>
          <w:sz w:val="22"/>
          <w:szCs w:val="22"/>
        </w:rPr>
        <w:t>2.2.4. Знакомиться с Уставом образовательной организации, с лицензией на осуществление образовате</w:t>
      </w:r>
      <w:r w:rsidR="005278D7" w:rsidRPr="0002536D">
        <w:rPr>
          <w:rFonts w:ascii="Times New Roman" w:hAnsi="Times New Roman"/>
          <w:sz w:val="22"/>
          <w:szCs w:val="22"/>
        </w:rPr>
        <w:t>льной деятельности, с О</w:t>
      </w:r>
      <w:r w:rsidRPr="0002536D">
        <w:rPr>
          <w:rFonts w:ascii="Times New Roman" w:hAnsi="Times New Roman"/>
          <w:sz w:val="22"/>
          <w:szCs w:val="22"/>
        </w:rPr>
        <w:t xml:space="preserve">бразовательной программой дошкольного образования </w:t>
      </w:r>
      <w:r w:rsidRPr="0002536D">
        <w:rPr>
          <w:rFonts w:ascii="Times New Roman" w:hAnsi="Times New Roman" w:cs="Times New Roman"/>
          <w:sz w:val="22"/>
          <w:szCs w:val="22"/>
        </w:rPr>
        <w:t>Муниципального бюджетного дошкольного образовательного учреждения</w:t>
      </w:r>
      <w:r w:rsidRPr="0002536D">
        <w:rPr>
          <w:rFonts w:ascii="Times New Roman" w:hAnsi="Times New Roman"/>
          <w:sz w:val="22"/>
          <w:szCs w:val="22"/>
        </w:rPr>
        <w:t xml:space="preserve"> </w:t>
      </w:r>
      <w:r w:rsidR="00F474D0" w:rsidRPr="0002536D">
        <w:rPr>
          <w:rFonts w:ascii="Times New Roman" w:hAnsi="Times New Roman"/>
          <w:sz w:val="22"/>
          <w:szCs w:val="22"/>
        </w:rPr>
        <w:t>детского</w:t>
      </w:r>
      <w:r w:rsidRPr="0002536D">
        <w:rPr>
          <w:rFonts w:ascii="Times New Roman" w:hAnsi="Times New Roman"/>
          <w:sz w:val="22"/>
          <w:szCs w:val="22"/>
        </w:rPr>
        <w:t xml:space="preserve"> сад</w:t>
      </w:r>
      <w:r w:rsidR="00F474D0" w:rsidRPr="0002536D">
        <w:rPr>
          <w:rFonts w:ascii="Times New Roman" w:hAnsi="Times New Roman"/>
          <w:sz w:val="22"/>
          <w:szCs w:val="22"/>
        </w:rPr>
        <w:t>а</w:t>
      </w:r>
      <w:r w:rsidRPr="0002536D">
        <w:rPr>
          <w:rFonts w:ascii="Times New Roman" w:hAnsi="Times New Roman"/>
          <w:sz w:val="22"/>
          <w:szCs w:val="22"/>
        </w:rPr>
        <w:t xml:space="preserve"> №</w:t>
      </w:r>
      <w:r w:rsidR="00F132D4" w:rsidRPr="0002536D">
        <w:rPr>
          <w:rFonts w:ascii="Times New Roman" w:hAnsi="Times New Roman"/>
          <w:sz w:val="22"/>
          <w:szCs w:val="22"/>
        </w:rPr>
        <w:t xml:space="preserve"> 30 «Гвоздичка»</w:t>
      </w:r>
      <w:r w:rsidRPr="0002536D">
        <w:rPr>
          <w:rFonts w:ascii="Times New Roman" w:hAnsi="Times New Roman"/>
          <w:sz w:val="22"/>
          <w:szCs w:val="22"/>
        </w:rPr>
        <w:t xml:space="preserve"> </w:t>
      </w:r>
      <w:r w:rsidRPr="0002536D">
        <w:rPr>
          <w:rFonts w:ascii="Times New Roman" w:hAnsi="Times New Roman" w:cs="Times New Roman"/>
          <w:sz w:val="22"/>
          <w:szCs w:val="22"/>
        </w:rPr>
        <w:t>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C454EE" w:rsidRPr="0002536D" w:rsidRDefault="00C454EE" w:rsidP="00C454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536D">
        <w:rPr>
          <w:rFonts w:ascii="Times New Roman" w:hAnsi="Times New Roman" w:cs="Times New Roman"/>
          <w:sz w:val="22"/>
          <w:szCs w:val="22"/>
        </w:rPr>
        <w:t xml:space="preserve">2.2.5.  Находиться с Воспитанником в образовательной организации в период его адаптации в течение </w:t>
      </w:r>
      <w:r w:rsidRPr="0002536D">
        <w:rPr>
          <w:rFonts w:ascii="Times New Roman" w:hAnsi="Times New Roman" w:cs="Times New Roman"/>
          <w:sz w:val="22"/>
          <w:szCs w:val="22"/>
          <w:u w:val="single"/>
        </w:rPr>
        <w:t>2-х  (двух)  календарных  дней</w:t>
      </w:r>
      <w:r w:rsidRPr="0002536D">
        <w:rPr>
          <w:rFonts w:ascii="Times New Roman" w:hAnsi="Times New Roman" w:cs="Times New Roman"/>
          <w:sz w:val="22"/>
          <w:szCs w:val="22"/>
        </w:rPr>
        <w:t xml:space="preserve">.   В отдельных случаях допускается продление срока до </w:t>
      </w:r>
    </w:p>
    <w:p w:rsidR="00C454EE" w:rsidRPr="0002536D" w:rsidRDefault="00C454EE" w:rsidP="00C454EE">
      <w:pPr>
        <w:pStyle w:val="ConsPlusNonformat"/>
        <w:rPr>
          <w:rFonts w:ascii="Times New Roman" w:hAnsi="Times New Roman" w:cs="Times New Roman"/>
          <w:sz w:val="18"/>
          <w:szCs w:val="24"/>
        </w:rPr>
      </w:pPr>
      <w:r w:rsidRPr="0002536D">
        <w:rPr>
          <w:rFonts w:ascii="Times New Roman" w:hAnsi="Times New Roman" w:cs="Times New Roman"/>
          <w:sz w:val="18"/>
          <w:szCs w:val="24"/>
        </w:rPr>
        <w:t>(продолжительность пребывания Заказчик в образовательной организации)</w:t>
      </w:r>
    </w:p>
    <w:p w:rsidR="00C454EE" w:rsidRPr="0002536D" w:rsidRDefault="00C454EE" w:rsidP="00C454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536D">
        <w:rPr>
          <w:rFonts w:ascii="Times New Roman" w:hAnsi="Times New Roman" w:cs="Times New Roman"/>
          <w:sz w:val="22"/>
          <w:szCs w:val="22"/>
          <w:u w:val="single"/>
        </w:rPr>
        <w:t>5-ти (пяти)</w:t>
      </w:r>
      <w:r w:rsidRPr="0002536D">
        <w:rPr>
          <w:rFonts w:ascii="Times New Roman" w:hAnsi="Times New Roman" w:cs="Times New Roman"/>
          <w:sz w:val="22"/>
          <w:szCs w:val="22"/>
        </w:rPr>
        <w:t xml:space="preserve"> календарных дней в силу индивидуальных особенностей ребенка и по согласованию с заведующим образовательной организации.</w:t>
      </w:r>
    </w:p>
    <w:p w:rsidR="00C454EE" w:rsidRPr="0002536D" w:rsidRDefault="00C454EE" w:rsidP="00C454E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2536D">
        <w:rPr>
          <w:rFonts w:ascii="Times New Roman" w:hAnsi="Times New Roman" w:cs="Times New Roman"/>
          <w:sz w:val="22"/>
          <w:szCs w:val="22"/>
        </w:rPr>
        <w:t>2.2.6. Принимать участие в организации и проведении совместных мероприятий с детьми в образовательной организации (музыкальные праздники (осенний, новогодний, весенний) и физкультурные праздники (зимний, летний)).</w:t>
      </w:r>
    </w:p>
    <w:p w:rsidR="00C454EE" w:rsidRPr="0002536D" w:rsidRDefault="00C454EE" w:rsidP="00C454EE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02536D">
        <w:rPr>
          <w:rFonts w:ascii="Times New Roman" w:hAnsi="Times New Roman"/>
          <w:sz w:val="22"/>
          <w:szCs w:val="22"/>
        </w:rPr>
        <w:t xml:space="preserve">2.2.7. </w:t>
      </w:r>
      <w:r w:rsidR="005278D7" w:rsidRPr="0002536D">
        <w:rPr>
          <w:rFonts w:ascii="Times New Roman" w:eastAsia="Calibri" w:hAnsi="Times New Roman" w:cs="Times New Roman"/>
          <w:sz w:val="22"/>
          <w:szCs w:val="22"/>
          <w:lang w:eastAsia="en-US"/>
        </w:rPr>
        <w:t>Создавать (принимать участие в деятельности) коллегиальных органов управления, предусмотренных Уставом образовательной организации</w:t>
      </w:r>
      <w:r w:rsidR="005278D7" w:rsidRPr="0002536D">
        <w:rPr>
          <w:rFonts w:ascii="Times New Roman" w:eastAsia="Arial Unicode MS" w:hAnsi="Times New Roman" w:cs="Times New Roman"/>
          <w:sz w:val="22"/>
          <w:szCs w:val="22"/>
          <w:lang w:eastAsia="en-US"/>
        </w:rPr>
        <w:t>.</w:t>
      </w:r>
    </w:p>
    <w:p w:rsidR="00C454EE" w:rsidRPr="0002536D" w:rsidRDefault="005278D7" w:rsidP="005278D7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02536D">
        <w:rPr>
          <w:rFonts w:ascii="Times New Roman" w:eastAsia="Times New Roman" w:hAnsi="Times New Roman"/>
        </w:rPr>
        <w:t xml:space="preserve">2.2.8. Получать </w:t>
      </w:r>
      <w:r w:rsidRPr="0002536D">
        <w:rPr>
          <w:rFonts w:ascii="Times New Roman" w:hAnsi="Times New Roman"/>
        </w:rPr>
        <w:t>компенсацию части родительской платы за присмотр и уход за ребенком в МБДОУ «Детский сад № 30», в порядке и размере, определенном законодательством Российской Федерации об образовании.</w:t>
      </w:r>
    </w:p>
    <w:p w:rsidR="00C454EE" w:rsidRPr="0002536D" w:rsidRDefault="00C454EE" w:rsidP="00C454E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w w:val="105"/>
        </w:rPr>
      </w:pPr>
      <w:r w:rsidRPr="0002536D">
        <w:rPr>
          <w:rFonts w:ascii="Times New Roman" w:eastAsia="Times New Roman" w:hAnsi="Times New Roman"/>
          <w:bCs/>
        </w:rPr>
        <w:t xml:space="preserve">2.2.9. </w:t>
      </w:r>
      <w:r w:rsidRPr="0002536D">
        <w:rPr>
          <w:rFonts w:ascii="Times New Roman" w:eastAsia="Times New Roman" w:hAnsi="Times New Roman"/>
          <w:w w:val="105"/>
        </w:rPr>
        <w:t>П</w:t>
      </w:r>
      <w:r w:rsidRPr="0002536D">
        <w:rPr>
          <w:rFonts w:ascii="Times New Roman" w:eastAsia="Times New Roman" w:hAnsi="Times New Roman"/>
          <w:spacing w:val="4"/>
          <w:w w:val="105"/>
        </w:rPr>
        <w:t>о</w:t>
      </w:r>
      <w:r w:rsidRPr="0002536D">
        <w:rPr>
          <w:rFonts w:ascii="Times New Roman" w:eastAsia="Times New Roman" w:hAnsi="Times New Roman"/>
          <w:spacing w:val="-1"/>
          <w:w w:val="105"/>
        </w:rPr>
        <w:t>л</w:t>
      </w:r>
      <w:r w:rsidRPr="0002536D">
        <w:rPr>
          <w:rFonts w:ascii="Times New Roman" w:eastAsia="Times New Roman" w:hAnsi="Times New Roman"/>
          <w:spacing w:val="1"/>
          <w:w w:val="105"/>
        </w:rPr>
        <w:t>у</w:t>
      </w:r>
      <w:r w:rsidRPr="0002536D">
        <w:rPr>
          <w:rFonts w:ascii="Times New Roman" w:eastAsia="Times New Roman" w:hAnsi="Times New Roman"/>
          <w:w w:val="105"/>
        </w:rPr>
        <w:t>ч</w:t>
      </w:r>
      <w:r w:rsidRPr="0002536D">
        <w:rPr>
          <w:rFonts w:ascii="Times New Roman" w:eastAsia="Times New Roman" w:hAnsi="Times New Roman"/>
          <w:spacing w:val="1"/>
          <w:w w:val="105"/>
        </w:rPr>
        <w:t>а</w:t>
      </w:r>
      <w:r w:rsidRPr="0002536D">
        <w:rPr>
          <w:rFonts w:ascii="Times New Roman" w:eastAsia="Times New Roman" w:hAnsi="Times New Roman"/>
          <w:spacing w:val="-1"/>
          <w:w w:val="105"/>
        </w:rPr>
        <w:t>т</w:t>
      </w:r>
      <w:r w:rsidRPr="0002536D">
        <w:rPr>
          <w:rFonts w:ascii="Times New Roman" w:eastAsia="Times New Roman" w:hAnsi="Times New Roman"/>
          <w:w w:val="105"/>
        </w:rPr>
        <w:t>ь ин</w:t>
      </w:r>
      <w:r w:rsidRPr="0002536D">
        <w:rPr>
          <w:rFonts w:ascii="Times New Roman" w:eastAsia="Times New Roman" w:hAnsi="Times New Roman"/>
          <w:spacing w:val="5"/>
          <w:w w:val="105"/>
        </w:rPr>
        <w:t>ф</w:t>
      </w:r>
      <w:r w:rsidRPr="0002536D">
        <w:rPr>
          <w:rFonts w:ascii="Times New Roman" w:eastAsia="Times New Roman" w:hAnsi="Times New Roman"/>
          <w:w w:val="105"/>
        </w:rPr>
        <w:t>о</w:t>
      </w:r>
      <w:r w:rsidRPr="0002536D">
        <w:rPr>
          <w:rFonts w:ascii="Times New Roman" w:eastAsia="Times New Roman" w:hAnsi="Times New Roman"/>
          <w:spacing w:val="2"/>
          <w:w w:val="105"/>
        </w:rPr>
        <w:t>р</w:t>
      </w:r>
      <w:r w:rsidRPr="0002536D">
        <w:rPr>
          <w:rFonts w:ascii="Times New Roman" w:eastAsia="Times New Roman" w:hAnsi="Times New Roman"/>
          <w:w w:val="105"/>
        </w:rPr>
        <w:t>м</w:t>
      </w:r>
      <w:r w:rsidRPr="0002536D">
        <w:rPr>
          <w:rFonts w:ascii="Times New Roman" w:eastAsia="Times New Roman" w:hAnsi="Times New Roman"/>
          <w:spacing w:val="1"/>
          <w:w w:val="105"/>
        </w:rPr>
        <w:t>а</w:t>
      </w:r>
      <w:r w:rsidRPr="0002536D">
        <w:rPr>
          <w:rFonts w:ascii="Times New Roman" w:eastAsia="Times New Roman" w:hAnsi="Times New Roman"/>
          <w:spacing w:val="-1"/>
          <w:w w:val="105"/>
        </w:rPr>
        <w:t>ц</w:t>
      </w:r>
      <w:r w:rsidRPr="0002536D">
        <w:rPr>
          <w:rFonts w:ascii="Times New Roman" w:eastAsia="Times New Roman" w:hAnsi="Times New Roman"/>
          <w:w w:val="105"/>
        </w:rPr>
        <w:t xml:space="preserve">ию обо </w:t>
      </w:r>
      <w:r w:rsidRPr="0002536D">
        <w:rPr>
          <w:rFonts w:ascii="Times New Roman" w:eastAsia="Times New Roman" w:hAnsi="Times New Roman"/>
          <w:spacing w:val="2"/>
          <w:w w:val="105"/>
        </w:rPr>
        <w:t>вс</w:t>
      </w:r>
      <w:r w:rsidRPr="0002536D">
        <w:rPr>
          <w:rFonts w:ascii="Times New Roman" w:eastAsia="Times New Roman" w:hAnsi="Times New Roman"/>
          <w:spacing w:val="1"/>
          <w:w w:val="105"/>
        </w:rPr>
        <w:t>е</w:t>
      </w:r>
      <w:r w:rsidRPr="0002536D">
        <w:rPr>
          <w:rFonts w:ascii="Times New Roman" w:eastAsia="Times New Roman" w:hAnsi="Times New Roman"/>
          <w:w w:val="105"/>
        </w:rPr>
        <w:t xml:space="preserve">х </w:t>
      </w:r>
      <w:r w:rsidRPr="0002536D">
        <w:rPr>
          <w:rFonts w:ascii="Times New Roman" w:eastAsia="Times New Roman" w:hAnsi="Times New Roman"/>
          <w:spacing w:val="1"/>
          <w:w w:val="105"/>
        </w:rPr>
        <w:t>в</w:t>
      </w:r>
      <w:r w:rsidRPr="0002536D">
        <w:rPr>
          <w:rFonts w:ascii="Times New Roman" w:eastAsia="Times New Roman" w:hAnsi="Times New Roman"/>
          <w:w w:val="105"/>
        </w:rPr>
        <w:t>и</w:t>
      </w:r>
      <w:r w:rsidRPr="0002536D">
        <w:rPr>
          <w:rFonts w:ascii="Times New Roman" w:eastAsia="Times New Roman" w:hAnsi="Times New Roman"/>
          <w:spacing w:val="2"/>
          <w:w w:val="105"/>
        </w:rPr>
        <w:t>д</w:t>
      </w:r>
      <w:r w:rsidRPr="0002536D">
        <w:rPr>
          <w:rFonts w:ascii="Times New Roman" w:eastAsia="Times New Roman" w:hAnsi="Times New Roman"/>
          <w:spacing w:val="1"/>
          <w:w w:val="105"/>
        </w:rPr>
        <w:t>а</w:t>
      </w:r>
      <w:r w:rsidRPr="0002536D">
        <w:rPr>
          <w:rFonts w:ascii="Times New Roman" w:eastAsia="Times New Roman" w:hAnsi="Times New Roman"/>
          <w:w w:val="105"/>
        </w:rPr>
        <w:t xml:space="preserve">х </w:t>
      </w:r>
      <w:r w:rsidRPr="0002536D">
        <w:rPr>
          <w:rFonts w:ascii="Times New Roman" w:eastAsia="Times New Roman" w:hAnsi="Times New Roman"/>
          <w:spacing w:val="5"/>
          <w:w w:val="105"/>
        </w:rPr>
        <w:t>п</w:t>
      </w:r>
      <w:r w:rsidRPr="0002536D">
        <w:rPr>
          <w:rFonts w:ascii="Times New Roman" w:eastAsia="Times New Roman" w:hAnsi="Times New Roman"/>
          <w:spacing w:val="-1"/>
          <w:w w:val="105"/>
        </w:rPr>
        <w:t>л</w:t>
      </w:r>
      <w:r w:rsidRPr="0002536D">
        <w:rPr>
          <w:rFonts w:ascii="Times New Roman" w:eastAsia="Times New Roman" w:hAnsi="Times New Roman"/>
          <w:w w:val="105"/>
        </w:rPr>
        <w:t>ани</w:t>
      </w:r>
      <w:r w:rsidRPr="0002536D">
        <w:rPr>
          <w:rFonts w:ascii="Times New Roman" w:eastAsia="Times New Roman" w:hAnsi="Times New Roman"/>
          <w:spacing w:val="1"/>
          <w:w w:val="105"/>
        </w:rPr>
        <w:t>р</w:t>
      </w:r>
      <w:r w:rsidRPr="0002536D">
        <w:rPr>
          <w:rFonts w:ascii="Times New Roman" w:eastAsia="Times New Roman" w:hAnsi="Times New Roman"/>
          <w:spacing w:val="2"/>
          <w:w w:val="105"/>
        </w:rPr>
        <w:t>у</w:t>
      </w:r>
      <w:r w:rsidRPr="0002536D">
        <w:rPr>
          <w:rFonts w:ascii="Times New Roman" w:eastAsia="Times New Roman" w:hAnsi="Times New Roman"/>
          <w:spacing w:val="1"/>
          <w:w w:val="105"/>
        </w:rPr>
        <w:t>е</w:t>
      </w:r>
      <w:r w:rsidRPr="0002536D">
        <w:rPr>
          <w:rFonts w:ascii="Times New Roman" w:eastAsia="Times New Roman" w:hAnsi="Times New Roman"/>
          <w:w w:val="105"/>
        </w:rPr>
        <w:t>м</w:t>
      </w:r>
      <w:r w:rsidRPr="0002536D">
        <w:rPr>
          <w:rFonts w:ascii="Times New Roman" w:eastAsia="Times New Roman" w:hAnsi="Times New Roman"/>
          <w:spacing w:val="4"/>
          <w:w w:val="105"/>
        </w:rPr>
        <w:t>ы</w:t>
      </w:r>
      <w:r w:rsidRPr="0002536D">
        <w:rPr>
          <w:rFonts w:ascii="Times New Roman" w:eastAsia="Times New Roman" w:hAnsi="Times New Roman"/>
          <w:w w:val="105"/>
        </w:rPr>
        <w:t>х о</w:t>
      </w:r>
      <w:r w:rsidRPr="0002536D">
        <w:rPr>
          <w:rFonts w:ascii="Times New Roman" w:eastAsia="Times New Roman" w:hAnsi="Times New Roman"/>
          <w:spacing w:val="-1"/>
          <w:w w:val="105"/>
        </w:rPr>
        <w:t>б</w:t>
      </w:r>
      <w:r w:rsidRPr="0002536D">
        <w:rPr>
          <w:rFonts w:ascii="Times New Roman" w:eastAsia="Times New Roman" w:hAnsi="Times New Roman"/>
          <w:spacing w:val="1"/>
          <w:w w:val="105"/>
        </w:rPr>
        <w:t>с</w:t>
      </w:r>
      <w:r w:rsidRPr="0002536D">
        <w:rPr>
          <w:rFonts w:ascii="Times New Roman" w:eastAsia="Times New Roman" w:hAnsi="Times New Roman"/>
          <w:spacing w:val="-2"/>
          <w:w w:val="105"/>
        </w:rPr>
        <w:t>л</w:t>
      </w:r>
      <w:r w:rsidRPr="0002536D">
        <w:rPr>
          <w:rFonts w:ascii="Times New Roman" w:eastAsia="Times New Roman" w:hAnsi="Times New Roman"/>
          <w:spacing w:val="1"/>
          <w:w w:val="105"/>
        </w:rPr>
        <w:t>е</w:t>
      </w:r>
      <w:r w:rsidRPr="0002536D">
        <w:rPr>
          <w:rFonts w:ascii="Times New Roman" w:eastAsia="Times New Roman" w:hAnsi="Times New Roman"/>
          <w:spacing w:val="2"/>
          <w:w w:val="105"/>
        </w:rPr>
        <w:t>д</w:t>
      </w:r>
      <w:r w:rsidRPr="0002536D">
        <w:rPr>
          <w:rFonts w:ascii="Times New Roman" w:eastAsia="Times New Roman" w:hAnsi="Times New Roman"/>
          <w:w w:val="105"/>
        </w:rPr>
        <w:t>о</w:t>
      </w:r>
      <w:r w:rsidRPr="0002536D">
        <w:rPr>
          <w:rFonts w:ascii="Times New Roman" w:eastAsia="Times New Roman" w:hAnsi="Times New Roman"/>
          <w:spacing w:val="1"/>
          <w:w w:val="105"/>
        </w:rPr>
        <w:t>ва</w:t>
      </w:r>
      <w:r w:rsidRPr="0002536D">
        <w:rPr>
          <w:rFonts w:ascii="Times New Roman" w:eastAsia="Times New Roman" w:hAnsi="Times New Roman"/>
          <w:w w:val="105"/>
        </w:rPr>
        <w:t>н</w:t>
      </w:r>
      <w:r w:rsidRPr="0002536D">
        <w:rPr>
          <w:rFonts w:ascii="Times New Roman" w:eastAsia="Times New Roman" w:hAnsi="Times New Roman"/>
          <w:spacing w:val="4"/>
          <w:w w:val="105"/>
        </w:rPr>
        <w:t>и</w:t>
      </w:r>
      <w:r w:rsidRPr="0002536D">
        <w:rPr>
          <w:rFonts w:ascii="Times New Roman" w:eastAsia="Times New Roman" w:hAnsi="Times New Roman"/>
          <w:w w:val="105"/>
        </w:rPr>
        <w:t xml:space="preserve">й </w:t>
      </w:r>
      <w:r w:rsidRPr="0002536D">
        <w:rPr>
          <w:rFonts w:ascii="Times New Roman" w:eastAsia="Times New Roman" w:hAnsi="Times New Roman"/>
          <w:spacing w:val="5"/>
          <w:w w:val="105"/>
        </w:rPr>
        <w:t>(</w:t>
      </w:r>
      <w:r w:rsidRPr="0002536D">
        <w:rPr>
          <w:rFonts w:ascii="Times New Roman" w:eastAsia="Times New Roman" w:hAnsi="Times New Roman"/>
          <w:w w:val="105"/>
        </w:rPr>
        <w:t>п</w:t>
      </w:r>
      <w:r w:rsidRPr="0002536D">
        <w:rPr>
          <w:rFonts w:ascii="Times New Roman" w:eastAsia="Times New Roman" w:hAnsi="Times New Roman"/>
          <w:spacing w:val="2"/>
          <w:w w:val="105"/>
        </w:rPr>
        <w:t>едагогических</w:t>
      </w:r>
      <w:r w:rsidRPr="0002536D">
        <w:rPr>
          <w:rFonts w:ascii="Times New Roman" w:eastAsia="Times New Roman" w:hAnsi="Times New Roman"/>
          <w:w w:val="105"/>
        </w:rPr>
        <w:t>, п</w:t>
      </w:r>
      <w:r w:rsidRPr="0002536D">
        <w:rPr>
          <w:rFonts w:ascii="Times New Roman" w:eastAsia="Times New Roman" w:hAnsi="Times New Roman"/>
          <w:spacing w:val="1"/>
          <w:w w:val="105"/>
        </w:rPr>
        <w:t>с</w:t>
      </w:r>
      <w:r w:rsidRPr="0002536D">
        <w:rPr>
          <w:rFonts w:ascii="Times New Roman" w:eastAsia="Times New Roman" w:hAnsi="Times New Roman"/>
          <w:w w:val="105"/>
        </w:rPr>
        <w:t>и</w:t>
      </w:r>
      <w:r w:rsidRPr="0002536D">
        <w:rPr>
          <w:rFonts w:ascii="Times New Roman" w:eastAsia="Times New Roman" w:hAnsi="Times New Roman"/>
          <w:spacing w:val="2"/>
          <w:w w:val="105"/>
        </w:rPr>
        <w:t>х</w:t>
      </w:r>
      <w:r w:rsidRPr="0002536D">
        <w:rPr>
          <w:rFonts w:ascii="Times New Roman" w:eastAsia="Times New Roman" w:hAnsi="Times New Roman"/>
          <w:spacing w:val="4"/>
          <w:w w:val="105"/>
        </w:rPr>
        <w:t>о</w:t>
      </w:r>
      <w:r w:rsidRPr="0002536D">
        <w:rPr>
          <w:rFonts w:ascii="Times New Roman" w:eastAsia="Times New Roman" w:hAnsi="Times New Roman"/>
          <w:spacing w:val="-1"/>
          <w:w w:val="105"/>
        </w:rPr>
        <w:t>л</w:t>
      </w:r>
      <w:r w:rsidRPr="0002536D">
        <w:rPr>
          <w:rFonts w:ascii="Times New Roman" w:eastAsia="Times New Roman" w:hAnsi="Times New Roman"/>
          <w:w w:val="105"/>
        </w:rPr>
        <w:t>о</w:t>
      </w:r>
      <w:r w:rsidRPr="0002536D">
        <w:rPr>
          <w:rFonts w:ascii="Times New Roman" w:eastAsia="Times New Roman" w:hAnsi="Times New Roman"/>
          <w:spacing w:val="1"/>
          <w:w w:val="105"/>
        </w:rPr>
        <w:t>г</w:t>
      </w:r>
      <w:r w:rsidRPr="0002536D">
        <w:rPr>
          <w:rFonts w:ascii="Times New Roman" w:eastAsia="Times New Roman" w:hAnsi="Times New Roman"/>
          <w:spacing w:val="13"/>
          <w:w w:val="105"/>
        </w:rPr>
        <w:t>о</w:t>
      </w:r>
      <w:r w:rsidRPr="0002536D">
        <w:rPr>
          <w:rFonts w:ascii="Times New Roman" w:eastAsia="Times New Roman" w:hAnsi="Times New Roman"/>
          <w:w w:val="105"/>
        </w:rPr>
        <w:t>-п</w:t>
      </w:r>
      <w:r w:rsidRPr="0002536D">
        <w:rPr>
          <w:rFonts w:ascii="Times New Roman" w:eastAsia="Times New Roman" w:hAnsi="Times New Roman"/>
          <w:spacing w:val="1"/>
          <w:w w:val="105"/>
        </w:rPr>
        <w:t>е</w:t>
      </w:r>
      <w:r w:rsidRPr="0002536D">
        <w:rPr>
          <w:rFonts w:ascii="Times New Roman" w:eastAsia="Times New Roman" w:hAnsi="Times New Roman"/>
          <w:spacing w:val="2"/>
          <w:w w:val="105"/>
        </w:rPr>
        <w:t>д</w:t>
      </w:r>
      <w:r w:rsidRPr="0002536D">
        <w:rPr>
          <w:rFonts w:ascii="Times New Roman" w:eastAsia="Times New Roman" w:hAnsi="Times New Roman"/>
          <w:w w:val="105"/>
        </w:rPr>
        <w:t>а</w:t>
      </w:r>
      <w:r w:rsidRPr="0002536D">
        <w:rPr>
          <w:rFonts w:ascii="Times New Roman" w:eastAsia="Times New Roman" w:hAnsi="Times New Roman"/>
          <w:spacing w:val="3"/>
          <w:w w:val="105"/>
        </w:rPr>
        <w:t>г</w:t>
      </w:r>
      <w:r w:rsidRPr="0002536D">
        <w:rPr>
          <w:rFonts w:ascii="Times New Roman" w:eastAsia="Times New Roman" w:hAnsi="Times New Roman"/>
          <w:w w:val="105"/>
        </w:rPr>
        <w:t>о</w:t>
      </w:r>
      <w:r w:rsidRPr="0002536D">
        <w:rPr>
          <w:rFonts w:ascii="Times New Roman" w:eastAsia="Times New Roman" w:hAnsi="Times New Roman"/>
          <w:spacing w:val="1"/>
          <w:w w:val="105"/>
        </w:rPr>
        <w:t>г</w:t>
      </w:r>
      <w:r w:rsidRPr="0002536D">
        <w:rPr>
          <w:rFonts w:ascii="Times New Roman" w:eastAsia="Times New Roman" w:hAnsi="Times New Roman"/>
          <w:w w:val="105"/>
        </w:rPr>
        <w:t>ич</w:t>
      </w:r>
      <w:r w:rsidRPr="0002536D">
        <w:rPr>
          <w:rFonts w:ascii="Times New Roman" w:eastAsia="Times New Roman" w:hAnsi="Times New Roman"/>
          <w:spacing w:val="1"/>
          <w:w w:val="105"/>
        </w:rPr>
        <w:t>е</w:t>
      </w:r>
      <w:r w:rsidRPr="0002536D">
        <w:rPr>
          <w:rFonts w:ascii="Times New Roman" w:eastAsia="Times New Roman" w:hAnsi="Times New Roman"/>
          <w:spacing w:val="2"/>
          <w:w w:val="105"/>
        </w:rPr>
        <w:t>ск</w:t>
      </w:r>
      <w:r w:rsidRPr="0002536D">
        <w:rPr>
          <w:rFonts w:ascii="Times New Roman" w:eastAsia="Times New Roman" w:hAnsi="Times New Roman"/>
          <w:w w:val="105"/>
        </w:rPr>
        <w:t>и</w:t>
      </w:r>
      <w:r w:rsidRPr="0002536D">
        <w:rPr>
          <w:rFonts w:ascii="Times New Roman" w:eastAsia="Times New Roman" w:hAnsi="Times New Roman"/>
          <w:spacing w:val="1"/>
          <w:w w:val="105"/>
        </w:rPr>
        <w:t>х</w:t>
      </w:r>
      <w:r w:rsidRPr="0002536D">
        <w:rPr>
          <w:rFonts w:ascii="Times New Roman" w:eastAsia="Times New Roman" w:hAnsi="Times New Roman"/>
          <w:w w:val="105"/>
        </w:rPr>
        <w:t xml:space="preserve">) Воспитанника, </w:t>
      </w:r>
      <w:r w:rsidRPr="0002536D">
        <w:rPr>
          <w:rFonts w:ascii="Times New Roman" w:eastAsia="Times New Roman" w:hAnsi="Times New Roman"/>
          <w:spacing w:val="2"/>
          <w:w w:val="105"/>
        </w:rPr>
        <w:t>д</w:t>
      </w:r>
      <w:r w:rsidRPr="0002536D">
        <w:rPr>
          <w:rFonts w:ascii="Times New Roman" w:eastAsia="Times New Roman" w:hAnsi="Times New Roman"/>
          <w:spacing w:val="1"/>
          <w:w w:val="105"/>
        </w:rPr>
        <w:t>ава</w:t>
      </w:r>
      <w:r w:rsidRPr="0002536D">
        <w:rPr>
          <w:rFonts w:ascii="Times New Roman" w:eastAsia="Times New Roman" w:hAnsi="Times New Roman"/>
          <w:spacing w:val="-1"/>
          <w:w w:val="105"/>
        </w:rPr>
        <w:t>т</w:t>
      </w:r>
      <w:r w:rsidRPr="0002536D">
        <w:rPr>
          <w:rFonts w:ascii="Times New Roman" w:eastAsia="Times New Roman" w:hAnsi="Times New Roman"/>
          <w:w w:val="105"/>
        </w:rPr>
        <w:t xml:space="preserve">ь </w:t>
      </w:r>
      <w:r w:rsidRPr="0002536D">
        <w:rPr>
          <w:rFonts w:ascii="Times New Roman" w:eastAsia="Times New Roman" w:hAnsi="Times New Roman"/>
          <w:spacing w:val="1"/>
          <w:w w:val="105"/>
        </w:rPr>
        <w:t>с</w:t>
      </w:r>
      <w:r w:rsidRPr="0002536D">
        <w:rPr>
          <w:rFonts w:ascii="Times New Roman" w:eastAsia="Times New Roman" w:hAnsi="Times New Roman"/>
          <w:w w:val="105"/>
        </w:rPr>
        <w:t>о</w:t>
      </w:r>
      <w:r w:rsidRPr="0002536D">
        <w:rPr>
          <w:rFonts w:ascii="Times New Roman" w:eastAsia="Times New Roman" w:hAnsi="Times New Roman"/>
          <w:spacing w:val="2"/>
          <w:w w:val="105"/>
        </w:rPr>
        <w:t>г</w:t>
      </w:r>
      <w:r w:rsidRPr="0002536D">
        <w:rPr>
          <w:rFonts w:ascii="Times New Roman" w:eastAsia="Times New Roman" w:hAnsi="Times New Roman"/>
          <w:spacing w:val="-1"/>
          <w:w w:val="105"/>
        </w:rPr>
        <w:t>л</w:t>
      </w:r>
      <w:r w:rsidRPr="0002536D">
        <w:rPr>
          <w:rFonts w:ascii="Times New Roman" w:eastAsia="Times New Roman" w:hAnsi="Times New Roman"/>
          <w:w w:val="105"/>
        </w:rPr>
        <w:t>а</w:t>
      </w:r>
      <w:r w:rsidRPr="0002536D">
        <w:rPr>
          <w:rFonts w:ascii="Times New Roman" w:eastAsia="Times New Roman" w:hAnsi="Times New Roman"/>
          <w:spacing w:val="1"/>
          <w:w w:val="105"/>
        </w:rPr>
        <w:t>с</w:t>
      </w:r>
      <w:r w:rsidRPr="0002536D">
        <w:rPr>
          <w:rFonts w:ascii="Times New Roman" w:eastAsia="Times New Roman" w:hAnsi="Times New Roman"/>
          <w:w w:val="105"/>
        </w:rPr>
        <w:t xml:space="preserve">ие на </w:t>
      </w:r>
      <w:r w:rsidRPr="0002536D">
        <w:rPr>
          <w:rFonts w:ascii="Times New Roman" w:eastAsia="Times New Roman" w:hAnsi="Times New Roman"/>
          <w:spacing w:val="5"/>
          <w:w w:val="105"/>
        </w:rPr>
        <w:t>п</w:t>
      </w:r>
      <w:r w:rsidRPr="0002536D">
        <w:rPr>
          <w:rFonts w:ascii="Times New Roman" w:eastAsia="Times New Roman" w:hAnsi="Times New Roman"/>
          <w:spacing w:val="2"/>
          <w:w w:val="105"/>
        </w:rPr>
        <w:t>р</w:t>
      </w:r>
      <w:r w:rsidRPr="0002536D">
        <w:rPr>
          <w:rFonts w:ascii="Times New Roman" w:eastAsia="Times New Roman" w:hAnsi="Times New Roman"/>
          <w:w w:val="105"/>
        </w:rPr>
        <w:t>о</w:t>
      </w:r>
      <w:r w:rsidRPr="0002536D">
        <w:rPr>
          <w:rFonts w:ascii="Times New Roman" w:eastAsia="Times New Roman" w:hAnsi="Times New Roman"/>
          <w:spacing w:val="1"/>
          <w:w w:val="105"/>
        </w:rPr>
        <w:t>в</w:t>
      </w:r>
      <w:r w:rsidRPr="0002536D">
        <w:rPr>
          <w:rFonts w:ascii="Times New Roman" w:eastAsia="Times New Roman" w:hAnsi="Times New Roman"/>
          <w:spacing w:val="2"/>
          <w:w w:val="105"/>
        </w:rPr>
        <w:t>ед</w:t>
      </w:r>
      <w:r w:rsidRPr="0002536D">
        <w:rPr>
          <w:rFonts w:ascii="Times New Roman" w:eastAsia="Times New Roman" w:hAnsi="Times New Roman"/>
          <w:spacing w:val="1"/>
          <w:w w:val="105"/>
        </w:rPr>
        <w:t>е</w:t>
      </w:r>
      <w:r w:rsidRPr="0002536D">
        <w:rPr>
          <w:rFonts w:ascii="Times New Roman" w:eastAsia="Times New Roman" w:hAnsi="Times New Roman"/>
          <w:w w:val="105"/>
        </w:rPr>
        <w:t xml:space="preserve">ние </w:t>
      </w:r>
      <w:r w:rsidRPr="0002536D">
        <w:rPr>
          <w:rFonts w:ascii="Times New Roman" w:eastAsia="Times New Roman" w:hAnsi="Times New Roman"/>
          <w:spacing w:val="-1"/>
          <w:w w:val="105"/>
        </w:rPr>
        <w:t>т</w:t>
      </w:r>
      <w:r w:rsidRPr="0002536D">
        <w:rPr>
          <w:rFonts w:ascii="Times New Roman" w:eastAsia="Times New Roman" w:hAnsi="Times New Roman"/>
          <w:w w:val="105"/>
        </w:rPr>
        <w:t>а</w:t>
      </w:r>
      <w:r w:rsidRPr="0002536D">
        <w:rPr>
          <w:rFonts w:ascii="Times New Roman" w:eastAsia="Times New Roman" w:hAnsi="Times New Roman"/>
          <w:spacing w:val="1"/>
          <w:w w:val="105"/>
        </w:rPr>
        <w:t>к</w:t>
      </w:r>
      <w:r w:rsidRPr="0002536D">
        <w:rPr>
          <w:rFonts w:ascii="Times New Roman" w:eastAsia="Times New Roman" w:hAnsi="Times New Roman"/>
          <w:w w:val="105"/>
        </w:rPr>
        <w:t>их о</w:t>
      </w:r>
      <w:r w:rsidRPr="0002536D">
        <w:rPr>
          <w:rFonts w:ascii="Times New Roman" w:eastAsia="Times New Roman" w:hAnsi="Times New Roman"/>
          <w:spacing w:val="-1"/>
          <w:w w:val="105"/>
        </w:rPr>
        <w:t>б</w:t>
      </w:r>
      <w:r w:rsidRPr="0002536D">
        <w:rPr>
          <w:rFonts w:ascii="Times New Roman" w:eastAsia="Times New Roman" w:hAnsi="Times New Roman"/>
          <w:spacing w:val="1"/>
          <w:w w:val="105"/>
        </w:rPr>
        <w:t>с</w:t>
      </w:r>
      <w:r w:rsidRPr="0002536D">
        <w:rPr>
          <w:rFonts w:ascii="Times New Roman" w:eastAsia="Times New Roman" w:hAnsi="Times New Roman"/>
          <w:spacing w:val="-2"/>
          <w:w w:val="105"/>
        </w:rPr>
        <w:t>л</w:t>
      </w:r>
      <w:r w:rsidRPr="0002536D">
        <w:rPr>
          <w:rFonts w:ascii="Times New Roman" w:eastAsia="Times New Roman" w:hAnsi="Times New Roman"/>
          <w:spacing w:val="1"/>
          <w:w w:val="105"/>
        </w:rPr>
        <w:t>е</w:t>
      </w:r>
      <w:r w:rsidRPr="0002536D">
        <w:rPr>
          <w:rFonts w:ascii="Times New Roman" w:eastAsia="Times New Roman" w:hAnsi="Times New Roman"/>
          <w:spacing w:val="2"/>
          <w:w w:val="105"/>
        </w:rPr>
        <w:t>д</w:t>
      </w:r>
      <w:r w:rsidRPr="0002536D">
        <w:rPr>
          <w:rFonts w:ascii="Times New Roman" w:eastAsia="Times New Roman" w:hAnsi="Times New Roman"/>
          <w:w w:val="105"/>
        </w:rPr>
        <w:t>о</w:t>
      </w:r>
      <w:r w:rsidRPr="0002536D">
        <w:rPr>
          <w:rFonts w:ascii="Times New Roman" w:eastAsia="Times New Roman" w:hAnsi="Times New Roman"/>
          <w:spacing w:val="1"/>
          <w:w w:val="105"/>
        </w:rPr>
        <w:t>ва</w:t>
      </w:r>
      <w:r w:rsidRPr="0002536D">
        <w:rPr>
          <w:rFonts w:ascii="Times New Roman" w:eastAsia="Times New Roman" w:hAnsi="Times New Roman"/>
          <w:w w:val="105"/>
        </w:rPr>
        <w:t>н</w:t>
      </w:r>
      <w:r w:rsidRPr="0002536D">
        <w:rPr>
          <w:rFonts w:ascii="Times New Roman" w:eastAsia="Times New Roman" w:hAnsi="Times New Roman"/>
          <w:spacing w:val="4"/>
          <w:w w:val="105"/>
        </w:rPr>
        <w:t>и</w:t>
      </w:r>
      <w:r w:rsidRPr="0002536D">
        <w:rPr>
          <w:rFonts w:ascii="Times New Roman" w:eastAsia="Times New Roman" w:hAnsi="Times New Roman"/>
          <w:w w:val="105"/>
        </w:rPr>
        <w:t xml:space="preserve">й </w:t>
      </w:r>
      <w:r w:rsidRPr="0002536D">
        <w:rPr>
          <w:rFonts w:ascii="Times New Roman" w:eastAsia="Times New Roman" w:hAnsi="Times New Roman"/>
          <w:spacing w:val="4"/>
          <w:w w:val="105"/>
        </w:rPr>
        <w:t>и</w:t>
      </w:r>
      <w:r w:rsidRPr="0002536D">
        <w:rPr>
          <w:rFonts w:ascii="Times New Roman" w:eastAsia="Times New Roman" w:hAnsi="Times New Roman"/>
          <w:spacing w:val="-1"/>
          <w:w w:val="105"/>
        </w:rPr>
        <w:t>л</w:t>
      </w:r>
      <w:r w:rsidRPr="0002536D">
        <w:rPr>
          <w:rFonts w:ascii="Times New Roman" w:eastAsia="Times New Roman" w:hAnsi="Times New Roman"/>
          <w:w w:val="105"/>
        </w:rPr>
        <w:t xml:space="preserve">и </w:t>
      </w:r>
      <w:r w:rsidRPr="0002536D">
        <w:rPr>
          <w:rFonts w:ascii="Times New Roman" w:eastAsia="Times New Roman" w:hAnsi="Times New Roman"/>
          <w:spacing w:val="2"/>
          <w:w w:val="105"/>
        </w:rPr>
        <w:t>у</w:t>
      </w:r>
      <w:r w:rsidRPr="0002536D">
        <w:rPr>
          <w:rFonts w:ascii="Times New Roman" w:eastAsia="Times New Roman" w:hAnsi="Times New Roman"/>
          <w:w w:val="105"/>
        </w:rPr>
        <w:t>ч</w:t>
      </w:r>
      <w:r w:rsidRPr="0002536D">
        <w:rPr>
          <w:rFonts w:ascii="Times New Roman" w:eastAsia="Times New Roman" w:hAnsi="Times New Roman"/>
          <w:spacing w:val="1"/>
          <w:w w:val="105"/>
        </w:rPr>
        <w:t>ас</w:t>
      </w:r>
      <w:r w:rsidRPr="0002536D">
        <w:rPr>
          <w:rFonts w:ascii="Times New Roman" w:eastAsia="Times New Roman" w:hAnsi="Times New Roman"/>
          <w:spacing w:val="3"/>
          <w:w w:val="105"/>
        </w:rPr>
        <w:t>т</w:t>
      </w:r>
      <w:r w:rsidRPr="0002536D">
        <w:rPr>
          <w:rFonts w:ascii="Times New Roman" w:eastAsia="Times New Roman" w:hAnsi="Times New Roman"/>
          <w:w w:val="105"/>
        </w:rPr>
        <w:t xml:space="preserve">ие в </w:t>
      </w:r>
      <w:r w:rsidRPr="0002536D">
        <w:rPr>
          <w:rFonts w:ascii="Times New Roman" w:eastAsia="Times New Roman" w:hAnsi="Times New Roman"/>
          <w:spacing w:val="-1"/>
          <w:w w:val="105"/>
        </w:rPr>
        <w:t>т</w:t>
      </w:r>
      <w:r w:rsidRPr="0002536D">
        <w:rPr>
          <w:rFonts w:ascii="Times New Roman" w:eastAsia="Times New Roman" w:hAnsi="Times New Roman"/>
          <w:w w:val="105"/>
        </w:rPr>
        <w:t>а</w:t>
      </w:r>
      <w:r w:rsidRPr="0002536D">
        <w:rPr>
          <w:rFonts w:ascii="Times New Roman" w:eastAsia="Times New Roman" w:hAnsi="Times New Roman"/>
          <w:spacing w:val="2"/>
          <w:w w:val="105"/>
        </w:rPr>
        <w:t>к</w:t>
      </w:r>
      <w:r w:rsidRPr="0002536D">
        <w:rPr>
          <w:rFonts w:ascii="Times New Roman" w:eastAsia="Times New Roman" w:hAnsi="Times New Roman"/>
          <w:w w:val="105"/>
        </w:rPr>
        <w:t>их о</w:t>
      </w:r>
      <w:r w:rsidRPr="0002536D">
        <w:rPr>
          <w:rFonts w:ascii="Times New Roman" w:eastAsia="Times New Roman" w:hAnsi="Times New Roman"/>
          <w:spacing w:val="-1"/>
          <w:w w:val="105"/>
        </w:rPr>
        <w:t>б</w:t>
      </w:r>
      <w:r w:rsidRPr="0002536D">
        <w:rPr>
          <w:rFonts w:ascii="Times New Roman" w:eastAsia="Times New Roman" w:hAnsi="Times New Roman"/>
          <w:spacing w:val="1"/>
          <w:w w:val="105"/>
        </w:rPr>
        <w:t>с</w:t>
      </w:r>
      <w:r w:rsidRPr="0002536D">
        <w:rPr>
          <w:rFonts w:ascii="Times New Roman" w:eastAsia="Times New Roman" w:hAnsi="Times New Roman"/>
          <w:spacing w:val="-2"/>
          <w:w w:val="105"/>
        </w:rPr>
        <w:t>л</w:t>
      </w:r>
      <w:r w:rsidRPr="0002536D">
        <w:rPr>
          <w:rFonts w:ascii="Times New Roman" w:eastAsia="Times New Roman" w:hAnsi="Times New Roman"/>
          <w:spacing w:val="1"/>
          <w:w w:val="105"/>
        </w:rPr>
        <w:t>е</w:t>
      </w:r>
      <w:r w:rsidRPr="0002536D">
        <w:rPr>
          <w:rFonts w:ascii="Times New Roman" w:eastAsia="Times New Roman" w:hAnsi="Times New Roman"/>
          <w:spacing w:val="2"/>
          <w:w w:val="105"/>
        </w:rPr>
        <w:t>д</w:t>
      </w:r>
      <w:r w:rsidRPr="0002536D">
        <w:rPr>
          <w:rFonts w:ascii="Times New Roman" w:eastAsia="Times New Roman" w:hAnsi="Times New Roman"/>
          <w:w w:val="105"/>
        </w:rPr>
        <w:t>о</w:t>
      </w:r>
      <w:r w:rsidRPr="0002536D">
        <w:rPr>
          <w:rFonts w:ascii="Times New Roman" w:eastAsia="Times New Roman" w:hAnsi="Times New Roman"/>
          <w:spacing w:val="1"/>
          <w:w w:val="105"/>
        </w:rPr>
        <w:t>ва</w:t>
      </w:r>
      <w:r w:rsidRPr="0002536D">
        <w:rPr>
          <w:rFonts w:ascii="Times New Roman" w:eastAsia="Times New Roman" w:hAnsi="Times New Roman"/>
          <w:w w:val="105"/>
        </w:rPr>
        <w:t>ния</w:t>
      </w:r>
      <w:r w:rsidRPr="0002536D">
        <w:rPr>
          <w:rFonts w:ascii="Times New Roman" w:eastAsia="Times New Roman" w:hAnsi="Times New Roman"/>
          <w:spacing w:val="2"/>
          <w:w w:val="105"/>
        </w:rPr>
        <w:t>х</w:t>
      </w:r>
      <w:r w:rsidRPr="0002536D">
        <w:rPr>
          <w:rFonts w:ascii="Times New Roman" w:eastAsia="Times New Roman" w:hAnsi="Times New Roman"/>
          <w:w w:val="105"/>
        </w:rPr>
        <w:t xml:space="preserve">, </w:t>
      </w:r>
      <w:r w:rsidRPr="0002536D">
        <w:rPr>
          <w:rFonts w:ascii="Times New Roman" w:eastAsia="Times New Roman" w:hAnsi="Times New Roman"/>
          <w:spacing w:val="5"/>
          <w:w w:val="105"/>
        </w:rPr>
        <w:t>о</w:t>
      </w:r>
      <w:r w:rsidRPr="0002536D">
        <w:rPr>
          <w:rFonts w:ascii="Times New Roman" w:eastAsia="Times New Roman" w:hAnsi="Times New Roman"/>
          <w:spacing w:val="-1"/>
          <w:w w:val="105"/>
        </w:rPr>
        <w:t>т</w:t>
      </w:r>
      <w:r w:rsidRPr="0002536D">
        <w:rPr>
          <w:rFonts w:ascii="Times New Roman" w:eastAsia="Times New Roman" w:hAnsi="Times New Roman"/>
          <w:spacing w:val="1"/>
          <w:w w:val="105"/>
        </w:rPr>
        <w:t>ка</w:t>
      </w:r>
      <w:r w:rsidRPr="0002536D">
        <w:rPr>
          <w:rFonts w:ascii="Times New Roman" w:eastAsia="Times New Roman" w:hAnsi="Times New Roman"/>
          <w:spacing w:val="-1"/>
          <w:w w:val="105"/>
        </w:rPr>
        <w:t>з</w:t>
      </w:r>
      <w:r w:rsidRPr="0002536D">
        <w:rPr>
          <w:rFonts w:ascii="Times New Roman" w:eastAsia="Times New Roman" w:hAnsi="Times New Roman"/>
          <w:w w:val="105"/>
        </w:rPr>
        <w:t>а</w:t>
      </w:r>
      <w:r w:rsidRPr="0002536D">
        <w:rPr>
          <w:rFonts w:ascii="Times New Roman" w:eastAsia="Times New Roman" w:hAnsi="Times New Roman"/>
          <w:spacing w:val="-1"/>
          <w:w w:val="105"/>
        </w:rPr>
        <w:t>т</w:t>
      </w:r>
      <w:r w:rsidRPr="0002536D">
        <w:rPr>
          <w:rFonts w:ascii="Times New Roman" w:eastAsia="Times New Roman" w:hAnsi="Times New Roman"/>
          <w:w w:val="105"/>
        </w:rPr>
        <w:t>ь</w:t>
      </w:r>
      <w:r w:rsidRPr="0002536D">
        <w:rPr>
          <w:rFonts w:ascii="Times New Roman" w:eastAsia="Times New Roman" w:hAnsi="Times New Roman"/>
          <w:spacing w:val="1"/>
          <w:w w:val="105"/>
        </w:rPr>
        <w:t>с</w:t>
      </w:r>
      <w:r w:rsidRPr="0002536D">
        <w:rPr>
          <w:rFonts w:ascii="Times New Roman" w:eastAsia="Times New Roman" w:hAnsi="Times New Roman"/>
          <w:w w:val="105"/>
        </w:rPr>
        <w:t xml:space="preserve">я </w:t>
      </w:r>
      <w:r w:rsidRPr="0002536D">
        <w:rPr>
          <w:rFonts w:ascii="Times New Roman" w:eastAsia="Times New Roman" w:hAnsi="Times New Roman"/>
          <w:spacing w:val="5"/>
          <w:w w:val="105"/>
        </w:rPr>
        <w:t>о</w:t>
      </w:r>
      <w:r w:rsidRPr="0002536D">
        <w:rPr>
          <w:rFonts w:ascii="Times New Roman" w:eastAsia="Times New Roman" w:hAnsi="Times New Roman"/>
          <w:w w:val="105"/>
        </w:rPr>
        <w:t>т их п</w:t>
      </w:r>
      <w:r w:rsidRPr="0002536D">
        <w:rPr>
          <w:rFonts w:ascii="Times New Roman" w:eastAsia="Times New Roman" w:hAnsi="Times New Roman"/>
          <w:spacing w:val="2"/>
          <w:w w:val="105"/>
        </w:rPr>
        <w:t>р</w:t>
      </w:r>
      <w:r w:rsidRPr="0002536D">
        <w:rPr>
          <w:rFonts w:ascii="Times New Roman" w:eastAsia="Times New Roman" w:hAnsi="Times New Roman"/>
          <w:w w:val="105"/>
        </w:rPr>
        <w:t>о</w:t>
      </w:r>
      <w:r w:rsidRPr="0002536D">
        <w:rPr>
          <w:rFonts w:ascii="Times New Roman" w:eastAsia="Times New Roman" w:hAnsi="Times New Roman"/>
          <w:spacing w:val="2"/>
          <w:w w:val="105"/>
        </w:rPr>
        <w:t>в</w:t>
      </w:r>
      <w:r w:rsidRPr="0002536D">
        <w:rPr>
          <w:rFonts w:ascii="Times New Roman" w:eastAsia="Times New Roman" w:hAnsi="Times New Roman"/>
          <w:spacing w:val="1"/>
          <w:w w:val="105"/>
        </w:rPr>
        <w:t>е</w:t>
      </w:r>
      <w:r w:rsidRPr="0002536D">
        <w:rPr>
          <w:rFonts w:ascii="Times New Roman" w:eastAsia="Times New Roman" w:hAnsi="Times New Roman"/>
          <w:spacing w:val="2"/>
          <w:w w:val="105"/>
        </w:rPr>
        <w:t>де</w:t>
      </w:r>
      <w:r w:rsidRPr="0002536D">
        <w:rPr>
          <w:rFonts w:ascii="Times New Roman" w:eastAsia="Times New Roman" w:hAnsi="Times New Roman"/>
          <w:w w:val="105"/>
        </w:rPr>
        <w:t>ния и</w:t>
      </w:r>
      <w:r w:rsidRPr="0002536D">
        <w:rPr>
          <w:rFonts w:ascii="Times New Roman" w:eastAsia="Times New Roman" w:hAnsi="Times New Roman"/>
          <w:spacing w:val="-2"/>
          <w:w w:val="105"/>
        </w:rPr>
        <w:t>л</w:t>
      </w:r>
      <w:r w:rsidRPr="0002536D">
        <w:rPr>
          <w:rFonts w:ascii="Times New Roman" w:eastAsia="Times New Roman" w:hAnsi="Times New Roman"/>
          <w:w w:val="105"/>
        </w:rPr>
        <w:t xml:space="preserve">и </w:t>
      </w:r>
      <w:r w:rsidRPr="0002536D">
        <w:rPr>
          <w:rFonts w:ascii="Times New Roman" w:eastAsia="Times New Roman" w:hAnsi="Times New Roman"/>
          <w:spacing w:val="7"/>
          <w:w w:val="105"/>
        </w:rPr>
        <w:t>у</w:t>
      </w:r>
      <w:r w:rsidRPr="0002536D">
        <w:rPr>
          <w:rFonts w:ascii="Times New Roman" w:eastAsia="Times New Roman" w:hAnsi="Times New Roman"/>
          <w:w w:val="105"/>
        </w:rPr>
        <w:t>ч</w:t>
      </w:r>
      <w:r w:rsidRPr="0002536D">
        <w:rPr>
          <w:rFonts w:ascii="Times New Roman" w:eastAsia="Times New Roman" w:hAnsi="Times New Roman"/>
          <w:spacing w:val="1"/>
          <w:w w:val="105"/>
        </w:rPr>
        <w:t>а</w:t>
      </w:r>
      <w:r w:rsidRPr="0002536D">
        <w:rPr>
          <w:rFonts w:ascii="Times New Roman" w:eastAsia="Times New Roman" w:hAnsi="Times New Roman"/>
          <w:spacing w:val="2"/>
          <w:w w:val="105"/>
        </w:rPr>
        <w:t>с</w:t>
      </w:r>
      <w:r w:rsidRPr="0002536D">
        <w:rPr>
          <w:rFonts w:ascii="Times New Roman" w:eastAsia="Times New Roman" w:hAnsi="Times New Roman"/>
          <w:spacing w:val="-1"/>
          <w:w w:val="105"/>
        </w:rPr>
        <w:t>ти</w:t>
      </w:r>
      <w:r w:rsidRPr="0002536D">
        <w:rPr>
          <w:rFonts w:ascii="Times New Roman" w:eastAsia="Times New Roman" w:hAnsi="Times New Roman"/>
          <w:w w:val="105"/>
        </w:rPr>
        <w:t>я в ни</w:t>
      </w:r>
      <w:r w:rsidRPr="0002536D">
        <w:rPr>
          <w:rFonts w:ascii="Times New Roman" w:eastAsia="Times New Roman" w:hAnsi="Times New Roman"/>
          <w:spacing w:val="1"/>
          <w:w w:val="105"/>
        </w:rPr>
        <w:t>х</w:t>
      </w:r>
      <w:r w:rsidRPr="0002536D">
        <w:rPr>
          <w:rFonts w:ascii="Times New Roman" w:eastAsia="Times New Roman" w:hAnsi="Times New Roman"/>
          <w:w w:val="105"/>
        </w:rPr>
        <w:t>, по</w:t>
      </w:r>
      <w:r w:rsidRPr="0002536D">
        <w:rPr>
          <w:rFonts w:ascii="Times New Roman" w:eastAsia="Times New Roman" w:hAnsi="Times New Roman"/>
          <w:spacing w:val="-1"/>
          <w:w w:val="105"/>
        </w:rPr>
        <w:t>л</w:t>
      </w:r>
      <w:r w:rsidRPr="0002536D">
        <w:rPr>
          <w:rFonts w:ascii="Times New Roman" w:eastAsia="Times New Roman" w:hAnsi="Times New Roman"/>
          <w:spacing w:val="1"/>
          <w:w w:val="105"/>
        </w:rPr>
        <w:t>у</w:t>
      </w:r>
      <w:r w:rsidRPr="0002536D">
        <w:rPr>
          <w:rFonts w:ascii="Times New Roman" w:eastAsia="Times New Roman" w:hAnsi="Times New Roman"/>
          <w:w w:val="105"/>
        </w:rPr>
        <w:t>ч</w:t>
      </w:r>
      <w:r w:rsidRPr="0002536D">
        <w:rPr>
          <w:rFonts w:ascii="Times New Roman" w:eastAsia="Times New Roman" w:hAnsi="Times New Roman"/>
          <w:spacing w:val="5"/>
          <w:w w:val="105"/>
        </w:rPr>
        <w:t>а</w:t>
      </w:r>
      <w:r w:rsidRPr="0002536D">
        <w:rPr>
          <w:rFonts w:ascii="Times New Roman" w:eastAsia="Times New Roman" w:hAnsi="Times New Roman"/>
          <w:spacing w:val="-1"/>
          <w:w w:val="105"/>
        </w:rPr>
        <w:t>т</w:t>
      </w:r>
      <w:r w:rsidRPr="0002536D">
        <w:rPr>
          <w:rFonts w:ascii="Times New Roman" w:eastAsia="Times New Roman" w:hAnsi="Times New Roman"/>
          <w:w w:val="105"/>
        </w:rPr>
        <w:t xml:space="preserve">ь </w:t>
      </w:r>
      <w:r w:rsidRPr="0002536D">
        <w:rPr>
          <w:rFonts w:ascii="Times New Roman" w:eastAsia="Times New Roman" w:hAnsi="Times New Roman"/>
          <w:spacing w:val="10"/>
          <w:w w:val="105"/>
        </w:rPr>
        <w:t>и</w:t>
      </w:r>
      <w:r w:rsidRPr="0002536D">
        <w:rPr>
          <w:rFonts w:ascii="Times New Roman" w:eastAsia="Times New Roman" w:hAnsi="Times New Roman"/>
          <w:w w:val="105"/>
        </w:rPr>
        <w:t>н</w:t>
      </w:r>
      <w:r w:rsidRPr="0002536D">
        <w:rPr>
          <w:rFonts w:ascii="Times New Roman" w:eastAsia="Times New Roman" w:hAnsi="Times New Roman"/>
          <w:spacing w:val="1"/>
          <w:w w:val="105"/>
        </w:rPr>
        <w:t>ф</w:t>
      </w:r>
      <w:r w:rsidRPr="0002536D">
        <w:rPr>
          <w:rFonts w:ascii="Times New Roman" w:eastAsia="Times New Roman" w:hAnsi="Times New Roman"/>
          <w:w w:val="105"/>
        </w:rPr>
        <w:t>о</w:t>
      </w:r>
      <w:r w:rsidRPr="0002536D">
        <w:rPr>
          <w:rFonts w:ascii="Times New Roman" w:eastAsia="Times New Roman" w:hAnsi="Times New Roman"/>
          <w:spacing w:val="1"/>
          <w:w w:val="105"/>
        </w:rPr>
        <w:t>р</w:t>
      </w:r>
      <w:r w:rsidRPr="0002536D">
        <w:rPr>
          <w:rFonts w:ascii="Times New Roman" w:eastAsia="Times New Roman" w:hAnsi="Times New Roman"/>
          <w:w w:val="105"/>
        </w:rPr>
        <w:t>м</w:t>
      </w:r>
      <w:r w:rsidRPr="0002536D">
        <w:rPr>
          <w:rFonts w:ascii="Times New Roman" w:eastAsia="Times New Roman" w:hAnsi="Times New Roman"/>
          <w:spacing w:val="6"/>
          <w:w w:val="105"/>
        </w:rPr>
        <w:t>а</w:t>
      </w:r>
      <w:r w:rsidRPr="0002536D">
        <w:rPr>
          <w:rFonts w:ascii="Times New Roman" w:eastAsia="Times New Roman" w:hAnsi="Times New Roman"/>
          <w:w w:val="105"/>
        </w:rPr>
        <w:t>ц</w:t>
      </w:r>
      <w:r w:rsidRPr="0002536D">
        <w:rPr>
          <w:rFonts w:ascii="Times New Roman" w:eastAsia="Times New Roman" w:hAnsi="Times New Roman"/>
          <w:spacing w:val="-1"/>
          <w:w w:val="105"/>
        </w:rPr>
        <w:t>и</w:t>
      </w:r>
      <w:r w:rsidRPr="0002536D">
        <w:rPr>
          <w:rFonts w:ascii="Times New Roman" w:eastAsia="Times New Roman" w:hAnsi="Times New Roman"/>
          <w:w w:val="105"/>
        </w:rPr>
        <w:t xml:space="preserve">ю о </w:t>
      </w:r>
      <w:r w:rsidRPr="0002536D">
        <w:rPr>
          <w:rFonts w:ascii="Times New Roman" w:eastAsia="Times New Roman" w:hAnsi="Times New Roman"/>
          <w:spacing w:val="2"/>
          <w:w w:val="105"/>
        </w:rPr>
        <w:t>ре</w:t>
      </w:r>
      <w:r w:rsidRPr="0002536D">
        <w:rPr>
          <w:rFonts w:ascii="Times New Roman" w:eastAsia="Times New Roman" w:hAnsi="Times New Roman"/>
          <w:spacing w:val="-1"/>
          <w:w w:val="105"/>
        </w:rPr>
        <w:t>з</w:t>
      </w:r>
      <w:r w:rsidRPr="0002536D">
        <w:rPr>
          <w:rFonts w:ascii="Times New Roman" w:eastAsia="Times New Roman" w:hAnsi="Times New Roman"/>
          <w:spacing w:val="1"/>
          <w:w w:val="105"/>
        </w:rPr>
        <w:t>у</w:t>
      </w:r>
      <w:r w:rsidRPr="0002536D">
        <w:rPr>
          <w:rFonts w:ascii="Times New Roman" w:eastAsia="Times New Roman" w:hAnsi="Times New Roman"/>
          <w:spacing w:val="-1"/>
          <w:w w:val="105"/>
        </w:rPr>
        <w:t>л</w:t>
      </w:r>
      <w:r w:rsidRPr="0002536D">
        <w:rPr>
          <w:rFonts w:ascii="Times New Roman" w:eastAsia="Times New Roman" w:hAnsi="Times New Roman"/>
          <w:spacing w:val="4"/>
          <w:w w:val="105"/>
        </w:rPr>
        <w:t>ь</w:t>
      </w:r>
      <w:r w:rsidRPr="0002536D">
        <w:rPr>
          <w:rFonts w:ascii="Times New Roman" w:eastAsia="Times New Roman" w:hAnsi="Times New Roman"/>
          <w:spacing w:val="-1"/>
          <w:w w:val="105"/>
        </w:rPr>
        <w:t>т</w:t>
      </w:r>
      <w:r w:rsidRPr="0002536D">
        <w:rPr>
          <w:rFonts w:ascii="Times New Roman" w:eastAsia="Times New Roman" w:hAnsi="Times New Roman"/>
          <w:w w:val="105"/>
        </w:rPr>
        <w:t>а</w:t>
      </w:r>
      <w:r w:rsidRPr="0002536D">
        <w:rPr>
          <w:rFonts w:ascii="Times New Roman" w:eastAsia="Times New Roman" w:hAnsi="Times New Roman"/>
          <w:spacing w:val="-1"/>
          <w:w w:val="105"/>
        </w:rPr>
        <w:t>т</w:t>
      </w:r>
      <w:r w:rsidRPr="0002536D">
        <w:rPr>
          <w:rFonts w:ascii="Times New Roman" w:eastAsia="Times New Roman" w:hAnsi="Times New Roman"/>
          <w:w w:val="105"/>
        </w:rPr>
        <w:t>ах п</w:t>
      </w:r>
      <w:r w:rsidRPr="0002536D">
        <w:rPr>
          <w:rFonts w:ascii="Times New Roman" w:eastAsia="Times New Roman" w:hAnsi="Times New Roman"/>
          <w:spacing w:val="1"/>
          <w:w w:val="105"/>
        </w:rPr>
        <w:t>р</w:t>
      </w:r>
      <w:r w:rsidRPr="0002536D">
        <w:rPr>
          <w:rFonts w:ascii="Times New Roman" w:eastAsia="Times New Roman" w:hAnsi="Times New Roman"/>
          <w:w w:val="105"/>
        </w:rPr>
        <w:t>о</w:t>
      </w:r>
      <w:r w:rsidRPr="0002536D">
        <w:rPr>
          <w:rFonts w:ascii="Times New Roman" w:eastAsia="Times New Roman" w:hAnsi="Times New Roman"/>
          <w:spacing w:val="2"/>
          <w:w w:val="105"/>
        </w:rPr>
        <w:t>в</w:t>
      </w:r>
      <w:r w:rsidRPr="0002536D">
        <w:rPr>
          <w:rFonts w:ascii="Times New Roman" w:eastAsia="Times New Roman" w:hAnsi="Times New Roman"/>
          <w:spacing w:val="1"/>
          <w:w w:val="105"/>
        </w:rPr>
        <w:t>е</w:t>
      </w:r>
      <w:r w:rsidRPr="0002536D">
        <w:rPr>
          <w:rFonts w:ascii="Times New Roman" w:eastAsia="Times New Roman" w:hAnsi="Times New Roman"/>
          <w:spacing w:val="2"/>
          <w:w w:val="105"/>
        </w:rPr>
        <w:t>де</w:t>
      </w:r>
      <w:r w:rsidRPr="0002536D">
        <w:rPr>
          <w:rFonts w:ascii="Times New Roman" w:eastAsia="Times New Roman" w:hAnsi="Times New Roman"/>
          <w:w w:val="105"/>
        </w:rPr>
        <w:t>нных об</w:t>
      </w:r>
      <w:r w:rsidRPr="0002536D">
        <w:rPr>
          <w:rFonts w:ascii="Times New Roman" w:eastAsia="Times New Roman" w:hAnsi="Times New Roman"/>
          <w:spacing w:val="1"/>
          <w:w w:val="105"/>
        </w:rPr>
        <w:t>с</w:t>
      </w:r>
      <w:r w:rsidRPr="0002536D">
        <w:rPr>
          <w:rFonts w:ascii="Times New Roman" w:eastAsia="Times New Roman" w:hAnsi="Times New Roman"/>
          <w:spacing w:val="-2"/>
          <w:w w:val="105"/>
        </w:rPr>
        <w:t>л</w:t>
      </w:r>
      <w:r w:rsidRPr="0002536D">
        <w:rPr>
          <w:rFonts w:ascii="Times New Roman" w:eastAsia="Times New Roman" w:hAnsi="Times New Roman"/>
          <w:spacing w:val="1"/>
          <w:w w:val="105"/>
        </w:rPr>
        <w:t>е</w:t>
      </w:r>
      <w:r w:rsidRPr="0002536D">
        <w:rPr>
          <w:rFonts w:ascii="Times New Roman" w:eastAsia="Times New Roman" w:hAnsi="Times New Roman"/>
          <w:spacing w:val="2"/>
          <w:w w:val="105"/>
        </w:rPr>
        <w:t>д</w:t>
      </w:r>
      <w:r w:rsidRPr="0002536D">
        <w:rPr>
          <w:rFonts w:ascii="Times New Roman" w:eastAsia="Times New Roman" w:hAnsi="Times New Roman"/>
          <w:w w:val="105"/>
        </w:rPr>
        <w:t>о</w:t>
      </w:r>
      <w:r w:rsidRPr="0002536D">
        <w:rPr>
          <w:rFonts w:ascii="Times New Roman" w:eastAsia="Times New Roman" w:hAnsi="Times New Roman"/>
          <w:spacing w:val="1"/>
          <w:w w:val="105"/>
        </w:rPr>
        <w:t>ва</w:t>
      </w:r>
      <w:r w:rsidRPr="0002536D">
        <w:rPr>
          <w:rFonts w:ascii="Times New Roman" w:eastAsia="Times New Roman" w:hAnsi="Times New Roman"/>
          <w:w w:val="105"/>
        </w:rPr>
        <w:t>н</w:t>
      </w:r>
      <w:r w:rsidRPr="0002536D">
        <w:rPr>
          <w:rFonts w:ascii="Times New Roman" w:eastAsia="Times New Roman" w:hAnsi="Times New Roman"/>
          <w:spacing w:val="4"/>
          <w:w w:val="105"/>
        </w:rPr>
        <w:t>и</w:t>
      </w:r>
      <w:r w:rsidRPr="0002536D">
        <w:rPr>
          <w:rFonts w:ascii="Times New Roman" w:eastAsia="Times New Roman" w:hAnsi="Times New Roman"/>
          <w:w w:val="105"/>
        </w:rPr>
        <w:t>й Воспитанника.</w:t>
      </w:r>
    </w:p>
    <w:p w:rsidR="00C454EE" w:rsidRPr="0002536D" w:rsidRDefault="00C454EE" w:rsidP="00C454E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w w:val="105"/>
        </w:rPr>
      </w:pPr>
      <w:r w:rsidRPr="0002536D">
        <w:rPr>
          <w:rFonts w:ascii="Times New Roman" w:eastAsia="Times New Roman" w:hAnsi="Times New Roman"/>
          <w:w w:val="105"/>
        </w:rPr>
        <w:t>2.2.10. Предоставить Исполнителю медицинскую карту Воспитанника (учетная форма № 026/у) с целью обеспечения наблюдения за состоянием здоровья Воспитанника, учета его индивидуальных потребностей, прохождения Воспитанником в соответствии с законодательством Российской Федерации медицинских осмотров, в том числе профилактических медицинских осмотров, и диспансеризации.</w:t>
      </w:r>
    </w:p>
    <w:p w:rsidR="00C454EE" w:rsidRPr="0002536D" w:rsidRDefault="00C454EE" w:rsidP="00C454E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w w:val="105"/>
        </w:rPr>
      </w:pPr>
      <w:r w:rsidRPr="0002536D">
        <w:rPr>
          <w:rFonts w:ascii="Times New Roman" w:eastAsia="Times New Roman" w:hAnsi="Times New Roman"/>
          <w:w w:val="105"/>
        </w:rPr>
        <w:t xml:space="preserve">2.2.11. Оповещать Исполнителя </w:t>
      </w:r>
      <w:r w:rsidR="00F132D4" w:rsidRPr="0002536D">
        <w:rPr>
          <w:rFonts w:ascii="Times New Roman" w:eastAsia="Times New Roman" w:hAnsi="Times New Roman"/>
          <w:w w:val="105"/>
        </w:rPr>
        <w:t>об индивидуальных</w:t>
      </w:r>
      <w:r w:rsidRPr="0002536D">
        <w:rPr>
          <w:rFonts w:ascii="Times New Roman" w:eastAsia="Times New Roman" w:hAnsi="Times New Roman"/>
          <w:w w:val="105"/>
        </w:rPr>
        <w:t xml:space="preserve"> особенностях ребенка, в том числе об особенностях организации питания, состояния </w:t>
      </w:r>
      <w:r w:rsidR="00F132D4" w:rsidRPr="0002536D">
        <w:rPr>
          <w:rFonts w:ascii="Times New Roman" w:eastAsia="Times New Roman" w:hAnsi="Times New Roman"/>
          <w:w w:val="105"/>
        </w:rPr>
        <w:t>здоровья: _</w:t>
      </w:r>
      <w:r w:rsidRPr="0002536D">
        <w:rPr>
          <w:rFonts w:ascii="Times New Roman" w:eastAsia="Times New Roman" w:hAnsi="Times New Roman"/>
          <w:w w:val="105"/>
        </w:rPr>
        <w:t>____________________________</w:t>
      </w:r>
    </w:p>
    <w:p w:rsidR="00C454EE" w:rsidRPr="0002536D" w:rsidRDefault="00C454EE" w:rsidP="00C454E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w w:val="105"/>
        </w:rPr>
      </w:pPr>
      <w:r w:rsidRPr="0002536D">
        <w:rPr>
          <w:rFonts w:ascii="Times New Roman" w:eastAsia="Times New Roman" w:hAnsi="Times New Roman"/>
          <w:w w:val="105"/>
        </w:rPr>
        <w:t>______________________________________________________________________________</w:t>
      </w:r>
    </w:p>
    <w:p w:rsidR="00C454EE" w:rsidRPr="0002536D" w:rsidRDefault="00C454EE" w:rsidP="00C454E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w w:val="105"/>
        </w:rPr>
      </w:pPr>
      <w:r w:rsidRPr="0002536D">
        <w:rPr>
          <w:rFonts w:ascii="Times New Roman" w:eastAsia="Times New Roman" w:hAnsi="Times New Roman"/>
          <w:w w:val="105"/>
        </w:rPr>
        <w:t>____________________________________________________________________________________________________________________________________________________________</w:t>
      </w:r>
    </w:p>
    <w:p w:rsidR="00C454EE" w:rsidRPr="0002536D" w:rsidRDefault="00C454EE" w:rsidP="00C454E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w w:val="105"/>
        </w:rPr>
      </w:pPr>
      <w:r w:rsidRPr="0002536D">
        <w:rPr>
          <w:rFonts w:ascii="Times New Roman" w:eastAsia="Times New Roman" w:hAnsi="Times New Roman"/>
          <w:w w:val="105"/>
        </w:rPr>
        <w:t>______________________________________________________________________________</w:t>
      </w:r>
    </w:p>
    <w:p w:rsidR="00C454EE" w:rsidRPr="0002536D" w:rsidRDefault="00C454EE" w:rsidP="00C454EE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  <w:r w:rsidRPr="0002536D">
        <w:rPr>
          <w:rFonts w:ascii="Times New Roman" w:hAnsi="Times New Roman" w:cs="Times New Roman"/>
          <w:b/>
          <w:sz w:val="22"/>
          <w:szCs w:val="22"/>
        </w:rPr>
        <w:t>2.3. Исполнитель обязан:</w:t>
      </w:r>
    </w:p>
    <w:p w:rsidR="00C454EE" w:rsidRPr="0002536D" w:rsidRDefault="00C454EE" w:rsidP="00C454E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2536D">
        <w:rPr>
          <w:rFonts w:ascii="Times New Roman" w:hAnsi="Times New Roman" w:cs="Times New Roman"/>
          <w:sz w:val="22"/>
          <w:szCs w:val="22"/>
        </w:rPr>
        <w:lastRenderedPageBreak/>
        <w:t xml:space="preserve">2.3.1. </w:t>
      </w:r>
      <w:r w:rsidR="005278D7" w:rsidRPr="0002536D">
        <w:rPr>
          <w:rFonts w:ascii="Times New Roman" w:eastAsia="Calibri" w:hAnsi="Times New Roman" w:cs="Times New Roman"/>
          <w:sz w:val="22"/>
          <w:szCs w:val="22"/>
          <w:lang w:eastAsia="en-US"/>
        </w:rPr>
        <w:t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ой программой дошкольного образования МБДОУ «Детский сад № 30»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C454EE" w:rsidRPr="0002536D" w:rsidRDefault="00C454EE" w:rsidP="00C454E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2536D">
        <w:rPr>
          <w:rFonts w:ascii="Times New Roman" w:hAnsi="Times New Roman" w:cs="Times New Roman"/>
          <w:sz w:val="22"/>
          <w:szCs w:val="22"/>
        </w:rPr>
        <w:t xml:space="preserve">2.3.2. </w:t>
      </w:r>
      <w:r w:rsidR="009456B2" w:rsidRPr="0002536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Обеспечить надлежащее предоставление услуг, предусмотренных </w:t>
      </w:r>
      <w:hyperlink w:anchor="Par74" w:tooltip="Ссылка на текущий документ" w:history="1">
        <w:r w:rsidR="009456B2" w:rsidRPr="0002536D">
          <w:rPr>
            <w:rFonts w:ascii="Times New Roman" w:eastAsia="Calibri" w:hAnsi="Times New Roman" w:cs="Times New Roman"/>
            <w:sz w:val="22"/>
            <w:szCs w:val="22"/>
            <w:lang w:eastAsia="en-US"/>
          </w:rPr>
          <w:t>разделом I</w:t>
        </w:r>
      </w:hyperlink>
      <w:r w:rsidR="009456B2" w:rsidRPr="0002536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настоящего Договора, в полном объеме в соответствии с ФГОС дошкольного образования, ФОП ДО и условиями настоящего Договора.</w:t>
      </w:r>
    </w:p>
    <w:p w:rsidR="00C454EE" w:rsidRPr="0002536D" w:rsidRDefault="00C454EE" w:rsidP="00C454E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2536D">
        <w:rPr>
          <w:rFonts w:ascii="Times New Roman" w:hAnsi="Times New Roman" w:cs="Times New Roman"/>
          <w:sz w:val="22"/>
          <w:szCs w:val="22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454EE" w:rsidRPr="0002536D" w:rsidRDefault="00C454EE" w:rsidP="00C454E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2536D">
        <w:rPr>
          <w:rFonts w:ascii="Times New Roman" w:hAnsi="Times New Roman" w:cs="Times New Roman"/>
          <w:sz w:val="22"/>
          <w:szCs w:val="22"/>
        </w:rPr>
        <w:t xml:space="preserve">2.3.4. Осуществлять мероприятия по профилактике </w:t>
      </w:r>
      <w:proofErr w:type="spellStart"/>
      <w:r w:rsidRPr="0002536D">
        <w:rPr>
          <w:rFonts w:ascii="Times New Roman" w:hAnsi="Times New Roman" w:cs="Times New Roman"/>
          <w:sz w:val="22"/>
          <w:szCs w:val="22"/>
        </w:rPr>
        <w:t>вакциноассоциированных</w:t>
      </w:r>
      <w:proofErr w:type="spellEnd"/>
      <w:r w:rsidRPr="0002536D">
        <w:rPr>
          <w:rFonts w:ascii="Times New Roman" w:hAnsi="Times New Roman" w:cs="Times New Roman"/>
          <w:sz w:val="22"/>
          <w:szCs w:val="22"/>
        </w:rPr>
        <w:t xml:space="preserve"> случаев полиомиелита, а именно проводить разобщение детей, не имеющих сведений об иммунизации против полиомиелита, не привитых против полиомиелита или получивших менее 3 доз полиомиелитной вакцины, с детьми, привитыми вакциной ОПВ в течение последних 60 календарных дней, на срок 60 календарных дней с момента получения детьми последней прививки ОПВ. Разобщение детей производится </w:t>
      </w:r>
      <w:r w:rsidRPr="0002536D">
        <w:rPr>
          <w:rFonts w:ascii="Times New Roman" w:hAnsi="Times New Roman" w:cs="Times New Roman"/>
          <w:sz w:val="22"/>
          <w:szCs w:val="22"/>
          <w:u w:val="single"/>
        </w:rPr>
        <w:t>путем временного перевода не привитого воспитанника</w:t>
      </w:r>
      <w:r w:rsidRPr="0002536D">
        <w:rPr>
          <w:rFonts w:ascii="Times New Roman" w:hAnsi="Times New Roman" w:cs="Times New Roman"/>
          <w:sz w:val="22"/>
          <w:szCs w:val="22"/>
        </w:rPr>
        <w:t xml:space="preserve"> в другую группу, в которой есть свободные места.</w:t>
      </w:r>
    </w:p>
    <w:p w:rsidR="00C454EE" w:rsidRPr="0002536D" w:rsidRDefault="00C454EE" w:rsidP="00C454E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2536D">
        <w:rPr>
          <w:rFonts w:ascii="Times New Roman" w:hAnsi="Times New Roman" w:cs="Times New Roman"/>
          <w:sz w:val="22"/>
          <w:szCs w:val="22"/>
        </w:rPr>
        <w:t>2.3.5.</w:t>
      </w:r>
      <w:r w:rsidRPr="0002536D">
        <w:rPr>
          <w:rFonts w:ascii="Times New Roman" w:hAnsi="Times New Roman" w:cs="Times New Roman"/>
          <w:sz w:val="22"/>
          <w:szCs w:val="22"/>
        </w:rPr>
        <w:tab/>
        <w:t xml:space="preserve">Допускать в Учреждение воспитанника, которому не проводилась </w:t>
      </w:r>
      <w:proofErr w:type="spellStart"/>
      <w:r w:rsidRPr="0002536D">
        <w:rPr>
          <w:rFonts w:ascii="Times New Roman" w:hAnsi="Times New Roman" w:cs="Times New Roman"/>
          <w:sz w:val="22"/>
          <w:szCs w:val="22"/>
        </w:rPr>
        <w:t>туберкулинодиагностика</w:t>
      </w:r>
      <w:proofErr w:type="spellEnd"/>
      <w:r w:rsidRPr="0002536D">
        <w:rPr>
          <w:rFonts w:ascii="Times New Roman" w:hAnsi="Times New Roman" w:cs="Times New Roman"/>
          <w:sz w:val="22"/>
          <w:szCs w:val="22"/>
        </w:rPr>
        <w:t>, только после предоставления Заказчиком письменного подтверждения от врача – фтизиатра об отсутствии заболевания.</w:t>
      </w:r>
    </w:p>
    <w:p w:rsidR="00C454EE" w:rsidRPr="0002536D" w:rsidRDefault="00C454EE" w:rsidP="00C454E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2536D">
        <w:rPr>
          <w:rFonts w:ascii="Times New Roman" w:hAnsi="Times New Roman" w:cs="Times New Roman"/>
          <w:sz w:val="22"/>
          <w:szCs w:val="22"/>
        </w:rPr>
        <w:t>2.3.6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C454EE" w:rsidRPr="0002536D" w:rsidRDefault="00C454EE" w:rsidP="00C454E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2536D">
        <w:rPr>
          <w:rFonts w:ascii="Times New Roman" w:hAnsi="Times New Roman" w:cs="Times New Roman"/>
          <w:sz w:val="22"/>
          <w:szCs w:val="22"/>
        </w:rPr>
        <w:t>2.3.7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C454EE" w:rsidRPr="0002536D" w:rsidRDefault="00C454EE" w:rsidP="00C454E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2536D">
        <w:rPr>
          <w:rFonts w:ascii="Times New Roman" w:hAnsi="Times New Roman" w:cs="Times New Roman"/>
          <w:sz w:val="22"/>
          <w:szCs w:val="22"/>
        </w:rPr>
        <w:t>2.3.8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C454EE" w:rsidRPr="0002536D" w:rsidRDefault="00C454EE" w:rsidP="00C454EE">
      <w:pPr>
        <w:spacing w:after="0" w:line="240" w:lineRule="auto"/>
        <w:rPr>
          <w:rFonts w:ascii="Times New Roman" w:hAnsi="Times New Roman"/>
        </w:rPr>
      </w:pPr>
      <w:r w:rsidRPr="0002536D">
        <w:rPr>
          <w:rFonts w:ascii="Times New Roman" w:hAnsi="Times New Roman"/>
        </w:rPr>
        <w:t xml:space="preserve">2.3.9.  Обеспечить </w:t>
      </w:r>
      <w:r w:rsidR="00F132D4" w:rsidRPr="0002536D">
        <w:rPr>
          <w:rFonts w:ascii="Times New Roman" w:hAnsi="Times New Roman"/>
        </w:rPr>
        <w:t>взаимодействие с</w:t>
      </w:r>
      <w:r w:rsidRPr="0002536D">
        <w:rPr>
          <w:rFonts w:ascii="Times New Roman" w:hAnsi="Times New Roman"/>
          <w:sz w:val="20"/>
        </w:rPr>
        <w:t xml:space="preserve">  </w:t>
      </w:r>
      <w:r w:rsidRPr="0002536D">
        <w:rPr>
          <w:rStyle w:val="af1"/>
          <w:b w:val="0"/>
          <w:sz w:val="22"/>
          <w:szCs w:val="24"/>
          <w:u w:val="single"/>
        </w:rPr>
        <w:t xml:space="preserve"> ФГБУЗ КБ № 50 ФМБА России</w:t>
      </w:r>
      <w:r w:rsidRPr="0002536D">
        <w:rPr>
          <w:rFonts w:ascii="Times New Roman" w:hAnsi="Times New Roman"/>
          <w:szCs w:val="24"/>
          <w:u w:val="single"/>
        </w:rPr>
        <w:t xml:space="preserve">       </w:t>
      </w:r>
      <w:r w:rsidRPr="0002536D">
        <w:rPr>
          <w:rFonts w:ascii="Times New Roman" w:hAnsi="Times New Roman"/>
          <w:szCs w:val="24"/>
        </w:rPr>
        <w:t xml:space="preserve">  </w:t>
      </w:r>
    </w:p>
    <w:p w:rsidR="00C454EE" w:rsidRPr="0002536D" w:rsidRDefault="00C454EE" w:rsidP="00C454EE">
      <w:pPr>
        <w:spacing w:after="0" w:line="240" w:lineRule="auto"/>
        <w:rPr>
          <w:rFonts w:ascii="Times New Roman" w:hAnsi="Times New Roman"/>
        </w:rPr>
      </w:pPr>
      <w:r w:rsidRPr="0002536D">
        <w:rPr>
          <w:rFonts w:ascii="Times New Roman" w:hAnsi="Times New Roman"/>
        </w:rPr>
        <w:t xml:space="preserve">                                                               </w:t>
      </w:r>
      <w:r w:rsidR="00CF606A" w:rsidRPr="0002536D">
        <w:rPr>
          <w:rFonts w:ascii="Times New Roman" w:hAnsi="Times New Roman"/>
        </w:rPr>
        <w:t xml:space="preserve"> </w:t>
      </w:r>
      <w:r w:rsidRPr="0002536D">
        <w:rPr>
          <w:rFonts w:ascii="Times New Roman" w:hAnsi="Times New Roman"/>
        </w:rPr>
        <w:t xml:space="preserve">  (</w:t>
      </w:r>
      <w:r w:rsidRPr="0002536D">
        <w:rPr>
          <w:rFonts w:ascii="Times New Roman" w:hAnsi="Times New Roman"/>
          <w:sz w:val="16"/>
          <w:szCs w:val="16"/>
        </w:rPr>
        <w:t>наименование медицинской организации)</w:t>
      </w:r>
    </w:p>
    <w:p w:rsidR="00C454EE" w:rsidRPr="0002536D" w:rsidRDefault="00C454EE" w:rsidP="00C454EE">
      <w:pPr>
        <w:spacing w:after="0" w:line="240" w:lineRule="auto"/>
        <w:jc w:val="both"/>
        <w:rPr>
          <w:rFonts w:ascii="Times New Roman" w:hAnsi="Times New Roman"/>
        </w:rPr>
      </w:pPr>
      <w:r w:rsidRPr="0002536D">
        <w:rPr>
          <w:rFonts w:ascii="Times New Roman" w:hAnsi="Times New Roman"/>
        </w:rPr>
        <w:t>на основании Соглашения о взаимодействии между</w:t>
      </w:r>
      <w:r w:rsidRPr="0002536D">
        <w:rPr>
          <w:rFonts w:ascii="Times New Roman" w:hAnsi="Times New Roman"/>
          <w:szCs w:val="24"/>
        </w:rPr>
        <w:t xml:space="preserve"> МБДОУ «Детский сад № </w:t>
      </w:r>
      <w:r w:rsidR="00F132D4" w:rsidRPr="0002536D">
        <w:rPr>
          <w:rFonts w:ascii="Times New Roman" w:hAnsi="Times New Roman"/>
          <w:szCs w:val="24"/>
        </w:rPr>
        <w:t>30</w:t>
      </w:r>
      <w:r w:rsidRPr="0002536D">
        <w:rPr>
          <w:rFonts w:ascii="Times New Roman" w:hAnsi="Times New Roman"/>
          <w:szCs w:val="24"/>
        </w:rPr>
        <w:t>» и</w:t>
      </w:r>
      <w:r w:rsidRPr="0002536D">
        <w:rPr>
          <w:rFonts w:ascii="Times New Roman" w:hAnsi="Times New Roman"/>
        </w:rPr>
        <w:t xml:space="preserve"> </w:t>
      </w:r>
      <w:r w:rsidRPr="0002536D">
        <w:rPr>
          <w:rStyle w:val="af1"/>
          <w:b w:val="0"/>
          <w:sz w:val="22"/>
          <w:szCs w:val="24"/>
          <w:u w:val="single"/>
        </w:rPr>
        <w:t>ФГБУЗ КБ № 50 ФМБА России</w:t>
      </w:r>
      <w:r w:rsidRPr="0002536D">
        <w:rPr>
          <w:rFonts w:ascii="Times New Roman" w:hAnsi="Times New Roman"/>
          <w:szCs w:val="24"/>
          <w:u w:val="single"/>
        </w:rPr>
        <w:t xml:space="preserve"> </w:t>
      </w:r>
      <w:r w:rsidRPr="0002536D">
        <w:rPr>
          <w:rFonts w:ascii="Times New Roman" w:hAnsi="Times New Roman"/>
          <w:szCs w:val="24"/>
        </w:rPr>
        <w:t xml:space="preserve">   </w:t>
      </w:r>
      <w:r w:rsidRPr="0002536D">
        <w:rPr>
          <w:rFonts w:ascii="Times New Roman" w:hAnsi="Times New Roman"/>
        </w:rPr>
        <w:t xml:space="preserve"> от ________</w:t>
      </w:r>
      <w:proofErr w:type="gramStart"/>
      <w:r w:rsidRPr="0002536D">
        <w:rPr>
          <w:rFonts w:ascii="Times New Roman" w:hAnsi="Times New Roman"/>
        </w:rPr>
        <w:t>_  №</w:t>
      </w:r>
      <w:proofErr w:type="gramEnd"/>
      <w:r w:rsidRPr="0002536D">
        <w:rPr>
          <w:rFonts w:ascii="Times New Roman" w:hAnsi="Times New Roman"/>
        </w:rPr>
        <w:t xml:space="preserve"> ______ в целях  соблюдения   прав Воспитанников на охрану жизни и здоровья.                                          </w:t>
      </w:r>
    </w:p>
    <w:p w:rsidR="00C454EE" w:rsidRPr="0002536D" w:rsidRDefault="00C454EE" w:rsidP="00C454E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2536D">
        <w:rPr>
          <w:rFonts w:ascii="Times New Roman" w:hAnsi="Times New Roman" w:cs="Times New Roman"/>
          <w:sz w:val="22"/>
          <w:szCs w:val="22"/>
        </w:rPr>
        <w:t xml:space="preserve">2.3.10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02536D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Pr="0002536D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C454EE" w:rsidRPr="0002536D" w:rsidRDefault="00C454EE" w:rsidP="00C454E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2536D">
        <w:rPr>
          <w:rFonts w:ascii="Times New Roman" w:hAnsi="Times New Roman" w:cs="Times New Roman"/>
          <w:sz w:val="22"/>
          <w:szCs w:val="22"/>
        </w:rPr>
        <w:t>2.3.11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C454EE" w:rsidRPr="0002536D" w:rsidRDefault="00C454EE" w:rsidP="00C454EE">
      <w:pPr>
        <w:spacing w:after="0" w:line="240" w:lineRule="auto"/>
        <w:contextualSpacing/>
        <w:jc w:val="both"/>
        <w:rPr>
          <w:rFonts w:ascii="Times New Roman" w:eastAsia="Times New Roman" w:hAnsi="Times New Roman"/>
          <w:u w:val="single"/>
        </w:rPr>
      </w:pPr>
      <w:r w:rsidRPr="0002536D">
        <w:rPr>
          <w:rFonts w:ascii="Times New Roman" w:hAnsi="Times New Roman"/>
        </w:rPr>
        <w:t xml:space="preserve">2.3.12. </w:t>
      </w:r>
      <w:r w:rsidRPr="0002536D">
        <w:rPr>
          <w:rFonts w:ascii="Times New Roman" w:eastAsia="Times New Roman" w:hAnsi="Times New Roman"/>
        </w:rPr>
        <w:t xml:space="preserve">Обеспечивать </w:t>
      </w:r>
      <w:r w:rsidRPr="0002536D">
        <w:rPr>
          <w:rFonts w:ascii="Times New Roman" w:hAnsi="Times New Roman"/>
        </w:rPr>
        <w:t>Воспитанника необходимым сбалансированным питанием</w:t>
      </w:r>
      <w:r w:rsidRPr="0002536D">
        <w:rPr>
          <w:rFonts w:ascii="Times New Roman" w:eastAsia="Times New Roman" w:hAnsi="Times New Roman"/>
        </w:rPr>
        <w:t xml:space="preserve">, учитывая среднесуточный набор продуктов, возраст детей и время пребывания в образовательной </w:t>
      </w:r>
      <w:r w:rsidR="00F132D4" w:rsidRPr="0002536D">
        <w:rPr>
          <w:rFonts w:ascii="Times New Roman" w:eastAsia="Times New Roman" w:hAnsi="Times New Roman"/>
        </w:rPr>
        <w:t>организации четырехразовое</w:t>
      </w:r>
      <w:r w:rsidR="00F132D4" w:rsidRPr="0002536D">
        <w:rPr>
          <w:rFonts w:ascii="Times New Roman" w:eastAsia="Times New Roman" w:hAnsi="Times New Roman"/>
          <w:u w:val="single"/>
        </w:rPr>
        <w:t xml:space="preserve"> питание</w:t>
      </w:r>
      <w:r w:rsidRPr="0002536D">
        <w:rPr>
          <w:rFonts w:ascii="Times New Roman" w:eastAsia="Times New Roman" w:hAnsi="Times New Roman"/>
          <w:u w:val="single"/>
        </w:rPr>
        <w:t xml:space="preserve"> (завтрак, </w:t>
      </w:r>
      <w:r w:rsidRPr="0002536D">
        <w:rPr>
          <w:rFonts w:ascii="Times New Roman" w:eastAsia="Times New Roman" w:hAnsi="Times New Roman"/>
          <w:u w:val="single"/>
          <w:lang w:val="en-US"/>
        </w:rPr>
        <w:t>II</w:t>
      </w:r>
      <w:r w:rsidRPr="0002536D">
        <w:rPr>
          <w:rFonts w:ascii="Times New Roman" w:eastAsia="Times New Roman" w:hAnsi="Times New Roman"/>
          <w:u w:val="single"/>
        </w:rPr>
        <w:t xml:space="preserve"> завтрак, обед, полдник) согласно основному </w:t>
      </w:r>
    </w:p>
    <w:p w:rsidR="00C454EE" w:rsidRPr="0002536D" w:rsidRDefault="00C454EE" w:rsidP="00C454EE">
      <w:pPr>
        <w:spacing w:after="0" w:line="240" w:lineRule="auto"/>
        <w:contextualSpacing/>
        <w:jc w:val="both"/>
        <w:rPr>
          <w:rFonts w:ascii="Times New Roman" w:eastAsia="Times New Roman" w:hAnsi="Times New Roman"/>
          <w:u w:val="single"/>
        </w:rPr>
      </w:pPr>
      <w:r w:rsidRPr="0002536D">
        <w:rPr>
          <w:rFonts w:ascii="Times New Roman" w:hAnsi="Times New Roman"/>
          <w:sz w:val="16"/>
          <w:szCs w:val="24"/>
        </w:rPr>
        <w:t xml:space="preserve">                                                                   (вид питания, в т.ч. диетическое, кратность и время его приема)</w:t>
      </w:r>
    </w:p>
    <w:p w:rsidR="00C454EE" w:rsidRPr="0002536D" w:rsidRDefault="00C454EE" w:rsidP="00C454EE">
      <w:pPr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 w:rsidRPr="0002536D">
        <w:rPr>
          <w:rFonts w:ascii="Times New Roman" w:eastAsia="Times New Roman" w:hAnsi="Times New Roman"/>
          <w:szCs w:val="24"/>
          <w:u w:val="single"/>
        </w:rPr>
        <w:t xml:space="preserve">(организованному) </w:t>
      </w:r>
      <w:r w:rsidR="00F132D4" w:rsidRPr="0002536D">
        <w:rPr>
          <w:rFonts w:ascii="Times New Roman" w:eastAsia="Times New Roman" w:hAnsi="Times New Roman"/>
          <w:szCs w:val="24"/>
          <w:u w:val="single"/>
        </w:rPr>
        <w:t>меню, разработанному</w:t>
      </w:r>
      <w:r w:rsidRPr="0002536D">
        <w:rPr>
          <w:rFonts w:ascii="Times New Roman" w:eastAsia="Times New Roman" w:hAnsi="Times New Roman"/>
          <w:szCs w:val="24"/>
          <w:u w:val="single"/>
        </w:rPr>
        <w:t xml:space="preserve"> для каждой возрастной группы детей (с 1 до 3-х и с 3-х до 7 лет); интервал приема пищи между завтраком, обедом и полдником не более 4-х часов, между завтраком и </w:t>
      </w:r>
      <w:r w:rsidRPr="0002536D">
        <w:rPr>
          <w:rFonts w:ascii="Times New Roman" w:eastAsia="Times New Roman" w:hAnsi="Times New Roman"/>
          <w:szCs w:val="24"/>
          <w:u w:val="single"/>
          <w:lang w:val="en-US"/>
        </w:rPr>
        <w:t>II</w:t>
      </w:r>
      <w:r w:rsidRPr="0002536D">
        <w:rPr>
          <w:rFonts w:ascii="Times New Roman" w:eastAsia="Times New Roman" w:hAnsi="Times New Roman"/>
          <w:szCs w:val="24"/>
          <w:u w:val="single"/>
        </w:rPr>
        <w:t xml:space="preserve"> завтраком – от 1,5 до 2-х часов</w:t>
      </w:r>
      <w:r w:rsidRPr="0002536D">
        <w:rPr>
          <w:rFonts w:ascii="Times New Roman" w:hAnsi="Times New Roman"/>
          <w:szCs w:val="24"/>
        </w:rPr>
        <w:t>.</w:t>
      </w:r>
    </w:p>
    <w:p w:rsidR="00C454EE" w:rsidRPr="0002536D" w:rsidRDefault="00C454EE" w:rsidP="00C454EE">
      <w:pPr>
        <w:spacing w:after="0" w:line="240" w:lineRule="auto"/>
        <w:ind w:right="99"/>
        <w:contextualSpacing/>
        <w:jc w:val="both"/>
        <w:rPr>
          <w:rFonts w:ascii="Times New Roman" w:hAnsi="Times New Roman"/>
          <w:shd w:val="clear" w:color="auto" w:fill="FFFFFF"/>
        </w:rPr>
      </w:pPr>
      <w:r w:rsidRPr="0002536D">
        <w:rPr>
          <w:rFonts w:ascii="Times New Roman" w:eastAsia="Times New Roman" w:hAnsi="Times New Roman"/>
        </w:rPr>
        <w:t>П</w:t>
      </w:r>
      <w:r w:rsidRPr="0002536D">
        <w:rPr>
          <w:rFonts w:ascii="Times New Roman" w:hAnsi="Times New Roman"/>
          <w:shd w:val="clear" w:color="auto" w:fill="FFFFFF"/>
        </w:rPr>
        <w:t xml:space="preserve">ри наличии особенностей в питании, аллергических реакциях на пищевые продукты у ребенка, по представленному родителями (законными </w:t>
      </w:r>
      <w:r w:rsidR="00F132D4" w:rsidRPr="0002536D">
        <w:rPr>
          <w:rFonts w:ascii="Times New Roman" w:hAnsi="Times New Roman"/>
          <w:shd w:val="clear" w:color="auto" w:fill="FFFFFF"/>
        </w:rPr>
        <w:t>представителями) медицинскому</w:t>
      </w:r>
      <w:r w:rsidRPr="0002536D">
        <w:rPr>
          <w:rFonts w:ascii="Times New Roman" w:hAnsi="Times New Roman"/>
          <w:shd w:val="clear" w:color="auto" w:fill="FFFFFF"/>
        </w:rPr>
        <w:t xml:space="preserve"> заключению о наличии у ребенка аллергического заболевания, составляется дополнительное соглашение к договору об образовании, в котором прописываются условия организации питания ребенка в </w:t>
      </w:r>
      <w:r w:rsidRPr="0002536D">
        <w:rPr>
          <w:rFonts w:ascii="Times New Roman" w:hAnsi="Times New Roman"/>
          <w:szCs w:val="24"/>
        </w:rPr>
        <w:t>образовательной организации</w:t>
      </w:r>
      <w:r w:rsidRPr="0002536D">
        <w:rPr>
          <w:rFonts w:ascii="Times New Roman" w:hAnsi="Times New Roman"/>
          <w:shd w:val="clear" w:color="auto" w:fill="FFFFFF"/>
        </w:rPr>
        <w:t xml:space="preserve">, исходя из её возможностей. </w:t>
      </w:r>
    </w:p>
    <w:p w:rsidR="00C454EE" w:rsidRPr="0002536D" w:rsidRDefault="00C454EE" w:rsidP="00C454EE">
      <w:pPr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 w:rsidRPr="0002536D">
        <w:rPr>
          <w:rFonts w:ascii="Times New Roman" w:hAnsi="Times New Roman"/>
          <w:szCs w:val="24"/>
        </w:rPr>
        <w:t xml:space="preserve">2.3.13. Переводить Воспитанника в следующую возрастную группу </w:t>
      </w:r>
      <w:r w:rsidRPr="0002536D">
        <w:rPr>
          <w:rFonts w:ascii="Times New Roman" w:hAnsi="Times New Roman"/>
          <w:szCs w:val="24"/>
          <w:u w:val="single"/>
        </w:rPr>
        <w:t>на 01 сентября каждого учебного года</w:t>
      </w:r>
      <w:r w:rsidRPr="0002536D">
        <w:rPr>
          <w:rFonts w:ascii="Times New Roman" w:hAnsi="Times New Roman"/>
          <w:szCs w:val="24"/>
        </w:rPr>
        <w:t>.</w:t>
      </w:r>
    </w:p>
    <w:p w:rsidR="00C454EE" w:rsidRPr="0002536D" w:rsidRDefault="00C454EE" w:rsidP="00C454E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02536D">
        <w:rPr>
          <w:rFonts w:ascii="Times New Roman" w:hAnsi="Times New Roman" w:cs="Times New Roman"/>
          <w:sz w:val="22"/>
          <w:szCs w:val="24"/>
        </w:rPr>
        <w:t xml:space="preserve">2.3.14. Сохранять место за Воспитанником и не взимать плату за его содержание в </w:t>
      </w:r>
      <w:r w:rsidRPr="0002536D">
        <w:rPr>
          <w:rFonts w:ascii="Times New Roman" w:hAnsi="Times New Roman" w:cs="Times New Roman"/>
          <w:sz w:val="22"/>
          <w:szCs w:val="24"/>
        </w:rPr>
        <w:lastRenderedPageBreak/>
        <w:t>образовательной организации в полном объеме в случаях  непосещения Воспитанником образовательной организации по болезни, карантину, в оздоровительный период (сроком до 75 календарных дней в летние месяцы), в период отпуска родителей (законных представителей), периода регистрации родителей (законных представителей) в центрах занятости населения, временной приостановки работы (простой) не по вине работника и в других случаях непосещения ребенком дошкольного учреждения на основании письменного заявления одного из родителей (законных представителей).</w:t>
      </w:r>
    </w:p>
    <w:p w:rsidR="00C454EE" w:rsidRPr="0002536D" w:rsidRDefault="00C454EE" w:rsidP="00C454EE">
      <w:pPr>
        <w:pStyle w:val="ConsPlusNormal"/>
        <w:tabs>
          <w:tab w:val="left" w:pos="9045"/>
        </w:tabs>
        <w:ind w:right="-144"/>
        <w:jc w:val="both"/>
        <w:rPr>
          <w:rFonts w:ascii="Times New Roman" w:hAnsi="Times New Roman" w:cs="Times New Roman"/>
          <w:sz w:val="22"/>
          <w:szCs w:val="24"/>
        </w:rPr>
      </w:pPr>
      <w:r w:rsidRPr="0002536D">
        <w:rPr>
          <w:rFonts w:ascii="Times New Roman" w:hAnsi="Times New Roman" w:cs="Times New Roman"/>
          <w:sz w:val="22"/>
          <w:szCs w:val="24"/>
        </w:rPr>
        <w:t xml:space="preserve">2.3.15. Уведомить Заказчика за   </w:t>
      </w:r>
      <w:r w:rsidR="00963A66" w:rsidRPr="0002536D">
        <w:rPr>
          <w:rFonts w:ascii="Times New Roman" w:hAnsi="Times New Roman" w:cs="Times New Roman"/>
          <w:sz w:val="22"/>
          <w:szCs w:val="24"/>
          <w:u w:val="single"/>
        </w:rPr>
        <w:t>14 (четырнадцать) дней</w:t>
      </w:r>
      <w:r w:rsidRPr="0002536D">
        <w:rPr>
          <w:rFonts w:ascii="Times New Roman" w:hAnsi="Times New Roman" w:cs="Times New Roman"/>
          <w:sz w:val="22"/>
          <w:szCs w:val="24"/>
        </w:rPr>
        <w:t xml:space="preserve">    </w:t>
      </w:r>
      <w:r w:rsidR="00963A66" w:rsidRPr="0002536D">
        <w:rPr>
          <w:rFonts w:ascii="Times New Roman" w:hAnsi="Times New Roman" w:cs="Times New Roman"/>
          <w:sz w:val="22"/>
          <w:szCs w:val="24"/>
        </w:rPr>
        <w:t>о нецелесообразности</w:t>
      </w:r>
      <w:r w:rsidRPr="0002536D">
        <w:rPr>
          <w:rFonts w:ascii="Times New Roman" w:hAnsi="Times New Roman" w:cs="Times New Roman"/>
          <w:sz w:val="22"/>
          <w:szCs w:val="24"/>
        </w:rPr>
        <w:t xml:space="preserve">   оказания </w:t>
      </w:r>
    </w:p>
    <w:p w:rsidR="00C454EE" w:rsidRPr="0002536D" w:rsidRDefault="00C454EE" w:rsidP="00C454EE">
      <w:pPr>
        <w:pStyle w:val="ConsPlusNonformat"/>
        <w:rPr>
          <w:rFonts w:ascii="Times New Roman" w:hAnsi="Times New Roman" w:cs="Times New Roman"/>
          <w:sz w:val="16"/>
          <w:szCs w:val="24"/>
        </w:rPr>
      </w:pPr>
      <w:r w:rsidRPr="0002536D"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                                                 (срок)</w:t>
      </w:r>
    </w:p>
    <w:p w:rsidR="00C454EE" w:rsidRPr="0002536D" w:rsidRDefault="00C454EE" w:rsidP="00C454EE">
      <w:pPr>
        <w:pStyle w:val="ConsPlusNormal"/>
        <w:tabs>
          <w:tab w:val="left" w:pos="9045"/>
        </w:tabs>
        <w:ind w:right="-144"/>
        <w:jc w:val="both"/>
        <w:rPr>
          <w:rFonts w:ascii="Times New Roman" w:hAnsi="Times New Roman" w:cs="Times New Roman"/>
          <w:sz w:val="22"/>
          <w:szCs w:val="24"/>
        </w:rPr>
      </w:pPr>
      <w:r w:rsidRPr="0002536D">
        <w:rPr>
          <w:rFonts w:ascii="Times New Roman" w:hAnsi="Times New Roman" w:cs="Times New Roman"/>
          <w:sz w:val="22"/>
          <w:szCs w:val="24"/>
        </w:rPr>
        <w:t xml:space="preserve">Воспитаннику образовательной услуги в объеме, </w:t>
      </w:r>
      <w:r w:rsidR="00F132D4" w:rsidRPr="0002536D">
        <w:rPr>
          <w:rFonts w:ascii="Times New Roman" w:hAnsi="Times New Roman" w:cs="Times New Roman"/>
          <w:sz w:val="22"/>
          <w:szCs w:val="24"/>
        </w:rPr>
        <w:t>предусмотренном разделом</w:t>
      </w:r>
      <w:r w:rsidRPr="0002536D">
        <w:rPr>
          <w:rFonts w:ascii="Times New Roman" w:hAnsi="Times New Roman" w:cs="Times New Roman"/>
          <w:sz w:val="22"/>
          <w:szCs w:val="24"/>
        </w:rPr>
        <w:t xml:space="preserve"> </w:t>
      </w:r>
      <w:r w:rsidR="00F132D4" w:rsidRPr="0002536D">
        <w:rPr>
          <w:rFonts w:ascii="Times New Roman" w:hAnsi="Times New Roman" w:cs="Times New Roman"/>
          <w:sz w:val="22"/>
          <w:szCs w:val="24"/>
        </w:rPr>
        <w:t>I настоящего</w:t>
      </w:r>
      <w:r w:rsidRPr="0002536D">
        <w:rPr>
          <w:rFonts w:ascii="Times New Roman" w:hAnsi="Times New Roman" w:cs="Times New Roman"/>
          <w:sz w:val="22"/>
          <w:szCs w:val="24"/>
        </w:rPr>
        <w:t xml:space="preserve">  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C454EE" w:rsidRPr="0002536D" w:rsidRDefault="00C454EE" w:rsidP="00C454EE">
      <w:pPr>
        <w:spacing w:after="0" w:line="240" w:lineRule="auto"/>
        <w:contextualSpacing/>
        <w:jc w:val="both"/>
        <w:rPr>
          <w:rFonts w:ascii="Times New Roman" w:eastAsia="Times New Roman" w:hAnsi="Times New Roman"/>
          <w:szCs w:val="24"/>
        </w:rPr>
      </w:pPr>
      <w:r w:rsidRPr="0002536D">
        <w:rPr>
          <w:rFonts w:ascii="Times New Roman" w:eastAsia="Times New Roman" w:hAnsi="Times New Roman"/>
          <w:szCs w:val="24"/>
        </w:rPr>
        <w:t>2.3.1</w:t>
      </w:r>
      <w:r w:rsidR="00C60F7E" w:rsidRPr="0002536D">
        <w:rPr>
          <w:rFonts w:ascii="Times New Roman" w:eastAsia="Times New Roman" w:hAnsi="Times New Roman"/>
          <w:szCs w:val="24"/>
        </w:rPr>
        <w:t>6</w:t>
      </w:r>
      <w:r w:rsidRPr="0002536D">
        <w:rPr>
          <w:rFonts w:ascii="Times New Roman" w:eastAsia="Times New Roman" w:hAnsi="Times New Roman"/>
          <w:szCs w:val="24"/>
        </w:rPr>
        <w:t xml:space="preserve">. Извещать Заказчика об изменении суммы оплаты за содержание Воспитанника в образовательной организации (в связи с изменением себестоимости содержания) </w:t>
      </w:r>
      <w:r w:rsidR="00F132D4" w:rsidRPr="0002536D">
        <w:rPr>
          <w:rFonts w:ascii="Times New Roman" w:eastAsia="Times New Roman" w:hAnsi="Times New Roman"/>
          <w:szCs w:val="24"/>
        </w:rPr>
        <w:t xml:space="preserve">за </w:t>
      </w:r>
      <w:r w:rsidR="00963A66" w:rsidRPr="0002536D">
        <w:rPr>
          <w:rFonts w:ascii="Times New Roman" w:eastAsia="Times New Roman" w:hAnsi="Times New Roman"/>
          <w:szCs w:val="24"/>
        </w:rPr>
        <w:t>14</w:t>
      </w:r>
      <w:r w:rsidR="00963A66" w:rsidRPr="0002536D">
        <w:rPr>
          <w:rFonts w:ascii="Times New Roman" w:eastAsia="Times New Roman" w:hAnsi="Times New Roman"/>
          <w:szCs w:val="24"/>
          <w:u w:val="single"/>
        </w:rPr>
        <w:t xml:space="preserve"> (четырнадцать) дней</w:t>
      </w:r>
      <w:r w:rsidRPr="0002536D">
        <w:rPr>
          <w:rFonts w:ascii="Times New Roman" w:eastAsia="Times New Roman" w:hAnsi="Times New Roman"/>
          <w:szCs w:val="24"/>
        </w:rPr>
        <w:t>.</w:t>
      </w:r>
    </w:p>
    <w:p w:rsidR="00C454EE" w:rsidRPr="0002536D" w:rsidRDefault="00C454EE" w:rsidP="00C454EE">
      <w:pPr>
        <w:pStyle w:val="ConsPlusNonformat"/>
        <w:rPr>
          <w:rFonts w:ascii="Times New Roman" w:hAnsi="Times New Roman" w:cs="Times New Roman"/>
          <w:sz w:val="16"/>
          <w:szCs w:val="24"/>
        </w:rPr>
      </w:pPr>
      <w:r w:rsidRPr="0002536D">
        <w:rPr>
          <w:rFonts w:ascii="Times New Roman" w:hAnsi="Times New Roman" w:cs="Times New Roman"/>
          <w:sz w:val="16"/>
          <w:szCs w:val="24"/>
        </w:rPr>
        <w:t xml:space="preserve">             (срок)</w:t>
      </w:r>
    </w:p>
    <w:p w:rsidR="00C454EE" w:rsidRPr="0002536D" w:rsidRDefault="00C454EE" w:rsidP="00C454E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02536D">
        <w:rPr>
          <w:rFonts w:ascii="Times New Roman" w:hAnsi="Times New Roman" w:cs="Times New Roman"/>
          <w:sz w:val="22"/>
          <w:szCs w:val="24"/>
        </w:rPr>
        <w:t>2.3.1</w:t>
      </w:r>
      <w:r w:rsidR="00C60F7E" w:rsidRPr="0002536D">
        <w:rPr>
          <w:rFonts w:ascii="Times New Roman" w:hAnsi="Times New Roman" w:cs="Times New Roman"/>
          <w:sz w:val="22"/>
          <w:szCs w:val="24"/>
        </w:rPr>
        <w:t>7</w:t>
      </w:r>
      <w:r w:rsidRPr="0002536D">
        <w:rPr>
          <w:rFonts w:ascii="Times New Roman" w:hAnsi="Times New Roman" w:cs="Times New Roman"/>
          <w:sz w:val="22"/>
          <w:szCs w:val="24"/>
        </w:rPr>
        <w:t>. Обеспечить соблюдение требований Федерального закона от 27 июля 2006г. № 152-ФЗ «О персональных данных» в части сбора, хранения и обработки персональных данных Заказчика и Воспитанника.</w:t>
      </w:r>
    </w:p>
    <w:p w:rsidR="00C454EE" w:rsidRPr="0002536D" w:rsidRDefault="00C454EE" w:rsidP="00C454EE">
      <w:pPr>
        <w:spacing w:after="0" w:line="240" w:lineRule="auto"/>
        <w:contextualSpacing/>
        <w:jc w:val="both"/>
        <w:rPr>
          <w:rFonts w:ascii="Times New Roman" w:eastAsia="Times New Roman" w:hAnsi="Times New Roman"/>
          <w:szCs w:val="24"/>
        </w:rPr>
      </w:pPr>
      <w:r w:rsidRPr="0002536D">
        <w:rPr>
          <w:rFonts w:ascii="Times New Roman" w:hAnsi="Times New Roman"/>
          <w:szCs w:val="24"/>
        </w:rPr>
        <w:t>2.3.1</w:t>
      </w:r>
      <w:r w:rsidR="00C60F7E" w:rsidRPr="0002536D">
        <w:rPr>
          <w:rFonts w:ascii="Times New Roman" w:hAnsi="Times New Roman"/>
          <w:szCs w:val="24"/>
        </w:rPr>
        <w:t>8</w:t>
      </w:r>
      <w:r w:rsidRPr="0002536D">
        <w:rPr>
          <w:rFonts w:ascii="Times New Roman" w:hAnsi="Times New Roman"/>
          <w:szCs w:val="24"/>
        </w:rPr>
        <w:t xml:space="preserve">. </w:t>
      </w:r>
      <w:r w:rsidRPr="0002536D">
        <w:rPr>
          <w:rFonts w:ascii="Times New Roman" w:eastAsia="Times New Roman" w:hAnsi="Times New Roman"/>
          <w:szCs w:val="24"/>
        </w:rPr>
        <w:t>Уважать права и достоинства Воспитанника и Заказчика.</w:t>
      </w:r>
    </w:p>
    <w:p w:rsidR="00C454EE" w:rsidRPr="0002536D" w:rsidRDefault="00C454EE" w:rsidP="00C454EE">
      <w:pPr>
        <w:pStyle w:val="ConsPlusNormal"/>
        <w:jc w:val="both"/>
        <w:rPr>
          <w:rFonts w:ascii="Times New Roman" w:hAnsi="Times New Roman" w:cs="Times New Roman"/>
          <w:b/>
          <w:sz w:val="22"/>
          <w:szCs w:val="24"/>
        </w:rPr>
      </w:pPr>
      <w:r w:rsidRPr="0002536D">
        <w:rPr>
          <w:rFonts w:ascii="Times New Roman" w:hAnsi="Times New Roman" w:cs="Times New Roman"/>
          <w:b/>
          <w:sz w:val="22"/>
          <w:szCs w:val="24"/>
        </w:rPr>
        <w:t>2.4. Заказчик обязан:</w:t>
      </w:r>
    </w:p>
    <w:p w:rsidR="00C454EE" w:rsidRPr="0002536D" w:rsidRDefault="00C454EE" w:rsidP="00C454E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02536D">
        <w:rPr>
          <w:rFonts w:ascii="Times New Roman" w:hAnsi="Times New Roman" w:cs="Times New Roman"/>
          <w:sz w:val="22"/>
          <w:szCs w:val="24"/>
        </w:rPr>
        <w:t>2.4.1. Соблюдать требования учредительных документов Исполнителя, Устава образовательной организации, общепринятых норм поведения, в том числе, проявлять уважение к педагогическим работникам, административно-хозяйственному, обслуживающему персоналу Исполнителя и другим воспитанникам, не посягать на их честь и достоинство.</w:t>
      </w:r>
    </w:p>
    <w:p w:rsidR="00C454EE" w:rsidRPr="0002536D" w:rsidRDefault="00C454EE" w:rsidP="00C454E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02536D">
        <w:rPr>
          <w:rFonts w:ascii="Times New Roman" w:hAnsi="Times New Roman" w:cs="Times New Roman"/>
          <w:sz w:val="22"/>
          <w:szCs w:val="24"/>
        </w:rPr>
        <w:t>2.4.2. Своевременно вносить плату за присмотр и уход за Воспитанником в размере и порядке, определенными в разделе III настоящего договора.</w:t>
      </w:r>
    </w:p>
    <w:p w:rsidR="00047483" w:rsidRPr="0002536D" w:rsidRDefault="00047483" w:rsidP="000474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02536D">
        <w:rPr>
          <w:rFonts w:ascii="Times New Roman" w:eastAsia="Times New Roman" w:hAnsi="Times New Roman"/>
          <w:szCs w:val="24"/>
          <w:lang w:eastAsia="ru-RU"/>
        </w:rPr>
        <w:t xml:space="preserve">2.4.3. </w:t>
      </w:r>
      <w:r w:rsidRPr="0002536D">
        <w:rPr>
          <w:rFonts w:ascii="Times New Roman" w:eastAsia="Times New Roman" w:hAnsi="Times New Roman"/>
          <w:lang w:eastAsia="ru-RU"/>
        </w:rPr>
        <w:t>Для оформления компенсационных выплат ежегодно предоставлять документы, предусмотренные действующим законодательством.</w:t>
      </w:r>
    </w:p>
    <w:p w:rsidR="00C454EE" w:rsidRPr="0002536D" w:rsidRDefault="00C454EE" w:rsidP="00C454E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02536D">
        <w:rPr>
          <w:rFonts w:ascii="Times New Roman" w:hAnsi="Times New Roman" w:cs="Times New Roman"/>
          <w:sz w:val="22"/>
          <w:szCs w:val="24"/>
        </w:rPr>
        <w:t>2</w:t>
      </w:r>
      <w:r w:rsidR="00047483" w:rsidRPr="0002536D">
        <w:rPr>
          <w:rFonts w:ascii="Times New Roman" w:hAnsi="Times New Roman" w:cs="Times New Roman"/>
          <w:sz w:val="22"/>
          <w:szCs w:val="24"/>
        </w:rPr>
        <w:t>.4.4</w:t>
      </w:r>
      <w:r w:rsidRPr="0002536D">
        <w:rPr>
          <w:rFonts w:ascii="Times New Roman" w:hAnsi="Times New Roman" w:cs="Times New Roman"/>
          <w:sz w:val="22"/>
          <w:szCs w:val="24"/>
        </w:rPr>
        <w:t>.  Незамедлительно сообщать Исполнителю об изменении контактного телефона и места жительства.</w:t>
      </w:r>
    </w:p>
    <w:p w:rsidR="00C454EE" w:rsidRPr="0002536D" w:rsidRDefault="00047483" w:rsidP="00C454E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02536D">
        <w:rPr>
          <w:rFonts w:ascii="Times New Roman" w:hAnsi="Times New Roman"/>
          <w:sz w:val="22"/>
          <w:szCs w:val="24"/>
        </w:rPr>
        <w:t>2.4.5</w:t>
      </w:r>
      <w:r w:rsidR="00C454EE" w:rsidRPr="0002536D">
        <w:rPr>
          <w:rFonts w:ascii="Times New Roman" w:hAnsi="Times New Roman"/>
          <w:sz w:val="22"/>
          <w:szCs w:val="24"/>
        </w:rPr>
        <w:t xml:space="preserve">. Обеспечить посещение Воспитанником образовательной организации согласно правилам внутреннего распорядка обучающихся. Ежедневно, под роспись, лично передавать Воспитанника и забирать </w:t>
      </w:r>
      <w:r w:rsidR="00F132D4" w:rsidRPr="0002536D">
        <w:rPr>
          <w:rFonts w:ascii="Times New Roman" w:hAnsi="Times New Roman"/>
          <w:sz w:val="22"/>
          <w:szCs w:val="24"/>
        </w:rPr>
        <w:t>его в</w:t>
      </w:r>
      <w:r w:rsidR="00C454EE" w:rsidRPr="0002536D">
        <w:rPr>
          <w:rFonts w:ascii="Times New Roman" w:hAnsi="Times New Roman"/>
          <w:sz w:val="22"/>
          <w:szCs w:val="24"/>
        </w:rPr>
        <w:t xml:space="preserve"> соответствии с графиком работы образовательной организации, не передоверяя ребенка лицам, не достигшим 18-летнего возраста. Заказчик может передоверить передачу ребенка и приход за ним третьему лицу по письменному заявлению на имя заведующего образовательной организации. В заявлении должны быть указаны Ф.И.О. данного лица, степень родства или отношения к Заказчику.</w:t>
      </w:r>
    </w:p>
    <w:p w:rsidR="00C454EE" w:rsidRPr="0002536D" w:rsidRDefault="00047483" w:rsidP="00C454E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02536D">
        <w:rPr>
          <w:rFonts w:ascii="Times New Roman" w:hAnsi="Times New Roman" w:cs="Times New Roman"/>
          <w:sz w:val="22"/>
          <w:szCs w:val="24"/>
        </w:rPr>
        <w:t>2.4.6</w:t>
      </w:r>
      <w:r w:rsidR="00C454EE" w:rsidRPr="0002536D">
        <w:rPr>
          <w:rFonts w:ascii="Times New Roman" w:hAnsi="Times New Roman" w:cs="Times New Roman"/>
          <w:sz w:val="22"/>
          <w:szCs w:val="24"/>
        </w:rPr>
        <w:t>. Информировать Исполнителя о предстоящем отсутствии Воспитанника в образовательной организации или его болезни.</w:t>
      </w:r>
    </w:p>
    <w:p w:rsidR="008D34A6" w:rsidRPr="0002536D" w:rsidRDefault="00047483" w:rsidP="000474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2536D">
        <w:rPr>
          <w:rFonts w:ascii="Times New Roman" w:eastAsia="Times New Roman" w:hAnsi="Times New Roman"/>
          <w:szCs w:val="24"/>
          <w:lang w:eastAsia="ru-RU"/>
        </w:rPr>
        <w:t xml:space="preserve">2.4.7. </w:t>
      </w:r>
      <w:r w:rsidRPr="0002536D">
        <w:rPr>
          <w:rFonts w:ascii="Times New Roman" w:eastAsia="Times New Roman" w:hAnsi="Times New Roman"/>
          <w:lang w:eastAsia="ru-RU"/>
        </w:rPr>
        <w:t>В случае заболевания Воспитанника, подтвержденного медицинским заключением (медицинской справкой)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047483" w:rsidRPr="0002536D" w:rsidRDefault="008D34A6" w:rsidP="008D34A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2536D">
        <w:rPr>
          <w:rFonts w:ascii="Times New Roman" w:hAnsi="Times New Roman" w:cs="Times New Roman"/>
          <w:sz w:val="22"/>
          <w:szCs w:val="22"/>
        </w:rPr>
        <w:t>2.4.8. Предоставлять медицинское заключение (медицинскую справку) после перенесенного заболевания Воспитанником.</w:t>
      </w:r>
    </w:p>
    <w:p w:rsidR="00C454EE" w:rsidRPr="0002536D" w:rsidRDefault="00C454EE" w:rsidP="00C454E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2536D">
        <w:rPr>
          <w:rFonts w:ascii="Times New Roman" w:eastAsia="Times New Roman" w:hAnsi="Times New Roman"/>
          <w:lang w:eastAsia="ru-RU"/>
        </w:rPr>
        <w:t>2</w:t>
      </w:r>
      <w:r w:rsidR="008D34A6" w:rsidRPr="0002536D">
        <w:rPr>
          <w:rFonts w:ascii="Times New Roman" w:eastAsia="Times New Roman" w:hAnsi="Times New Roman"/>
          <w:lang w:eastAsia="ru-RU"/>
        </w:rPr>
        <w:t>.4.9</w:t>
      </w:r>
      <w:r w:rsidRPr="0002536D">
        <w:rPr>
          <w:rFonts w:ascii="Times New Roman" w:eastAsia="Times New Roman" w:hAnsi="Times New Roman"/>
          <w:lang w:eastAsia="ru-RU"/>
        </w:rPr>
        <w:t xml:space="preserve">. В случае не проведения в установленные сроки </w:t>
      </w:r>
      <w:proofErr w:type="spellStart"/>
      <w:r w:rsidR="00963A66" w:rsidRPr="0002536D">
        <w:rPr>
          <w:rFonts w:ascii="Times New Roman" w:eastAsia="Times New Roman" w:hAnsi="Times New Roman"/>
          <w:lang w:eastAsia="ru-RU"/>
        </w:rPr>
        <w:t>туберкулинодиагностики</w:t>
      </w:r>
      <w:proofErr w:type="spellEnd"/>
      <w:r w:rsidR="00963A66" w:rsidRPr="0002536D">
        <w:rPr>
          <w:rFonts w:ascii="Times New Roman" w:eastAsia="Times New Roman" w:hAnsi="Times New Roman"/>
          <w:lang w:eastAsia="ru-RU"/>
        </w:rPr>
        <w:t xml:space="preserve"> у</w:t>
      </w:r>
      <w:r w:rsidRPr="0002536D">
        <w:rPr>
          <w:rFonts w:ascii="Times New Roman" w:eastAsia="Times New Roman" w:hAnsi="Times New Roman"/>
          <w:lang w:eastAsia="ru-RU"/>
        </w:rPr>
        <w:t xml:space="preserve"> Воспитанника, </w:t>
      </w:r>
      <w:r w:rsidR="00963A66" w:rsidRPr="0002536D">
        <w:rPr>
          <w:rFonts w:ascii="Times New Roman" w:eastAsia="Times New Roman" w:hAnsi="Times New Roman"/>
          <w:lang w:eastAsia="ru-RU"/>
        </w:rPr>
        <w:t>предоставлять Исполнителю</w:t>
      </w:r>
      <w:r w:rsidRPr="0002536D">
        <w:rPr>
          <w:rFonts w:ascii="Times New Roman" w:eastAsia="Times New Roman" w:hAnsi="Times New Roman"/>
          <w:lang w:eastAsia="ru-RU"/>
        </w:rPr>
        <w:t xml:space="preserve"> заключение врача – фтизиатра об отсутствии заболевания.</w:t>
      </w:r>
    </w:p>
    <w:p w:rsidR="00C454EE" w:rsidRPr="0002536D" w:rsidRDefault="008D34A6" w:rsidP="00C454E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2536D">
        <w:rPr>
          <w:rFonts w:ascii="Times New Roman" w:eastAsia="Times New Roman" w:hAnsi="Times New Roman"/>
          <w:lang w:eastAsia="ru-RU"/>
        </w:rPr>
        <w:t>2.4.10</w:t>
      </w:r>
      <w:r w:rsidR="00C454EE" w:rsidRPr="0002536D">
        <w:rPr>
          <w:rFonts w:ascii="Times New Roman" w:eastAsia="Times New Roman" w:hAnsi="Times New Roman"/>
          <w:lang w:eastAsia="ru-RU"/>
        </w:rPr>
        <w:t xml:space="preserve">. Не препятствовать Исполнителю при выполнении им мероприятия по профилактике </w:t>
      </w:r>
      <w:proofErr w:type="spellStart"/>
      <w:r w:rsidR="00C454EE" w:rsidRPr="0002536D">
        <w:rPr>
          <w:rFonts w:ascii="Times New Roman" w:eastAsia="Times New Roman" w:hAnsi="Times New Roman"/>
          <w:lang w:eastAsia="ru-RU"/>
        </w:rPr>
        <w:t>вакциноассоциированных</w:t>
      </w:r>
      <w:proofErr w:type="spellEnd"/>
      <w:r w:rsidR="00C454EE" w:rsidRPr="0002536D">
        <w:rPr>
          <w:rFonts w:ascii="Times New Roman" w:eastAsia="Times New Roman" w:hAnsi="Times New Roman"/>
          <w:lang w:eastAsia="ru-RU"/>
        </w:rPr>
        <w:t xml:space="preserve"> случаев полиомиелита. В случае отказа Заказчика от временного перевода не привитого Воспитанника на другую группу либо при отсутствии свободных мест в других группах образовательной организации Заказчик обязан исключить контакт Воспитанника с детьми, привитыми вакциной ОПВ, оформив в образовательной организации отпуск не менее, чем на 60 календарных дней.</w:t>
      </w:r>
    </w:p>
    <w:p w:rsidR="00C454EE" w:rsidRPr="0002536D" w:rsidRDefault="008D34A6" w:rsidP="00C454E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02536D">
        <w:rPr>
          <w:rFonts w:ascii="Times New Roman" w:hAnsi="Times New Roman" w:cs="Times New Roman"/>
          <w:sz w:val="22"/>
          <w:szCs w:val="24"/>
        </w:rPr>
        <w:t>2.4.11</w:t>
      </w:r>
      <w:r w:rsidR="00C454EE" w:rsidRPr="0002536D">
        <w:rPr>
          <w:rFonts w:ascii="Times New Roman" w:hAnsi="Times New Roman" w:cs="Times New Roman"/>
          <w:sz w:val="22"/>
          <w:szCs w:val="24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CA1A17" w:rsidRPr="0002536D" w:rsidRDefault="00CA1A17" w:rsidP="00C454E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4"/>
        </w:rPr>
      </w:pPr>
    </w:p>
    <w:p w:rsidR="00C454EE" w:rsidRPr="0002536D" w:rsidRDefault="00C454EE" w:rsidP="00C454E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4"/>
        </w:rPr>
      </w:pPr>
      <w:r w:rsidRPr="0002536D">
        <w:rPr>
          <w:rFonts w:ascii="Times New Roman" w:hAnsi="Times New Roman" w:cs="Times New Roman"/>
          <w:b/>
          <w:sz w:val="22"/>
          <w:szCs w:val="24"/>
        </w:rPr>
        <w:lastRenderedPageBreak/>
        <w:t>III. Размер, сроки и порядок оплаты за присмотр и уход за Воспитанником</w:t>
      </w:r>
    </w:p>
    <w:p w:rsidR="00C454EE" w:rsidRPr="0002536D" w:rsidRDefault="00C454EE" w:rsidP="00C454EE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02536D">
        <w:rPr>
          <w:rFonts w:ascii="Times New Roman" w:hAnsi="Times New Roman" w:cs="Times New Roman"/>
          <w:sz w:val="22"/>
          <w:szCs w:val="24"/>
        </w:rPr>
        <w:t>3.1. Стоимость услуг Исполнителя по присмотру и уходу за Воспитанником (далее -  родительская плата) составляет:</w:t>
      </w:r>
    </w:p>
    <w:p w:rsidR="00DE2BE1" w:rsidRDefault="00C454EE" w:rsidP="00C454EE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02536D">
        <w:rPr>
          <w:rFonts w:ascii="Times New Roman" w:hAnsi="Times New Roman" w:cs="Times New Roman"/>
          <w:sz w:val="22"/>
          <w:szCs w:val="24"/>
        </w:rPr>
        <w:t xml:space="preserve"> </w:t>
      </w:r>
      <w:r w:rsidRPr="0002536D">
        <w:rPr>
          <w:rFonts w:ascii="Times New Roman" w:hAnsi="Times New Roman" w:cs="Times New Roman"/>
          <w:sz w:val="22"/>
          <w:szCs w:val="24"/>
          <w:u w:val="single"/>
        </w:rPr>
        <w:t xml:space="preserve">        </w:t>
      </w:r>
      <w:r w:rsidRPr="0002536D">
        <w:rPr>
          <w:rFonts w:ascii="Times New Roman" w:hAnsi="Times New Roman" w:cs="Times New Roman"/>
          <w:sz w:val="22"/>
          <w:szCs w:val="24"/>
          <w:u w:val="single"/>
        </w:rPr>
        <w:softHyphen/>
      </w:r>
      <w:r w:rsidRPr="0002536D">
        <w:rPr>
          <w:rFonts w:ascii="Times New Roman" w:hAnsi="Times New Roman" w:cs="Times New Roman"/>
          <w:sz w:val="22"/>
          <w:szCs w:val="24"/>
          <w:u w:val="single"/>
        </w:rPr>
        <w:softHyphen/>
      </w:r>
      <w:r w:rsidRPr="0002536D">
        <w:rPr>
          <w:rFonts w:ascii="Times New Roman" w:hAnsi="Times New Roman" w:cs="Times New Roman"/>
          <w:sz w:val="22"/>
          <w:szCs w:val="24"/>
          <w:u w:val="single"/>
        </w:rPr>
        <w:softHyphen/>
      </w:r>
      <w:r w:rsidRPr="0002536D">
        <w:rPr>
          <w:rFonts w:ascii="Times New Roman" w:hAnsi="Times New Roman" w:cs="Times New Roman"/>
          <w:sz w:val="22"/>
          <w:szCs w:val="24"/>
          <w:u w:val="single"/>
        </w:rPr>
        <w:softHyphen/>
        <w:t xml:space="preserve">                 </w:t>
      </w:r>
      <w:r w:rsidR="00963A66" w:rsidRPr="0002536D">
        <w:rPr>
          <w:rFonts w:ascii="Times New Roman" w:hAnsi="Times New Roman" w:cs="Times New Roman"/>
          <w:sz w:val="22"/>
          <w:szCs w:val="24"/>
          <w:u w:val="single"/>
        </w:rPr>
        <w:t xml:space="preserve">  </w:t>
      </w:r>
      <w:r w:rsidR="00963A66" w:rsidRPr="0002536D">
        <w:rPr>
          <w:rFonts w:ascii="Times New Roman" w:hAnsi="Times New Roman" w:cs="Times New Roman"/>
          <w:sz w:val="22"/>
          <w:szCs w:val="24"/>
        </w:rPr>
        <w:t>(</w:t>
      </w:r>
      <w:r w:rsidRPr="0002536D">
        <w:rPr>
          <w:rFonts w:ascii="Times New Roman" w:hAnsi="Times New Roman" w:cs="Times New Roman"/>
          <w:sz w:val="22"/>
          <w:szCs w:val="24"/>
          <w:u w:val="single"/>
        </w:rPr>
        <w:t xml:space="preserve">                                                                                       </w:t>
      </w:r>
      <w:r w:rsidRPr="0002536D">
        <w:rPr>
          <w:rFonts w:ascii="Times New Roman" w:hAnsi="Times New Roman" w:cs="Times New Roman"/>
          <w:sz w:val="22"/>
          <w:szCs w:val="24"/>
        </w:rPr>
        <w:t xml:space="preserve">) руб. </w:t>
      </w:r>
    </w:p>
    <w:p w:rsidR="00DE2BE1" w:rsidRPr="00DE2BE1" w:rsidRDefault="00DE2BE1" w:rsidP="00C454EE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  <w:r w:rsidRPr="0002536D">
        <w:rPr>
          <w:rFonts w:ascii="Times New Roman" w:hAnsi="Times New Roman" w:cs="Times New Roman"/>
          <w:sz w:val="16"/>
          <w:szCs w:val="24"/>
        </w:rPr>
        <w:t>(стоимость в рублях)                                             (сумма прописью)</w:t>
      </w:r>
    </w:p>
    <w:p w:rsidR="00C454EE" w:rsidRPr="0002536D" w:rsidRDefault="00DE2BE1" w:rsidP="00C454EE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за фактический день посещения ребенком муниципальной дошкольной образовательной организации</w:t>
      </w:r>
      <w:r w:rsidR="00C454EE" w:rsidRPr="0002536D">
        <w:rPr>
          <w:rFonts w:ascii="Times New Roman" w:hAnsi="Times New Roman" w:cs="Times New Roman"/>
          <w:sz w:val="22"/>
          <w:szCs w:val="24"/>
        </w:rPr>
        <w:t>;</w:t>
      </w:r>
    </w:p>
    <w:p w:rsidR="00C454EE" w:rsidRPr="0002536D" w:rsidRDefault="00C454EE" w:rsidP="00C454E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2536D">
        <w:rPr>
          <w:rFonts w:ascii="Times New Roman" w:hAnsi="Times New Roman" w:cs="Times New Roman"/>
          <w:sz w:val="22"/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C454EE" w:rsidRPr="0002536D" w:rsidRDefault="00C454EE" w:rsidP="00C454E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2536D">
        <w:rPr>
          <w:rFonts w:ascii="Times New Roman" w:hAnsi="Times New Roman" w:cs="Times New Roman"/>
          <w:sz w:val="22"/>
          <w:szCs w:val="22"/>
        </w:rPr>
        <w:t xml:space="preserve">3.2. Начисление родительской платы за содержание Воспитанника в дошкольной образовательной организации производится </w:t>
      </w:r>
      <w:r w:rsidRPr="0002536D">
        <w:rPr>
          <w:rFonts w:ascii="Times New Roman" w:hAnsi="Times New Roman" w:cs="Times New Roman"/>
          <w:bCs/>
          <w:sz w:val="22"/>
          <w:szCs w:val="22"/>
        </w:rPr>
        <w:t>в текущем месяце за фактические дни посещения ребенком МДОО в прошедшем месяце</w:t>
      </w:r>
      <w:r w:rsidRPr="0002536D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C454EE" w:rsidRPr="0002536D" w:rsidRDefault="00C454EE" w:rsidP="00C454E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2536D">
        <w:rPr>
          <w:rFonts w:ascii="Times New Roman" w:hAnsi="Times New Roman" w:cs="Times New Roman"/>
          <w:sz w:val="22"/>
          <w:szCs w:val="22"/>
        </w:rPr>
        <w:t>3.3.</w:t>
      </w:r>
      <w:r w:rsidRPr="0002536D">
        <w:t xml:space="preserve"> </w:t>
      </w:r>
      <w:r w:rsidRPr="0002536D">
        <w:rPr>
          <w:rFonts w:ascii="Times New Roman" w:hAnsi="Times New Roman" w:cs="Times New Roman"/>
          <w:sz w:val="22"/>
          <w:szCs w:val="22"/>
        </w:rPr>
        <w:t xml:space="preserve">Льгота по родительской плате (снижение родительской платы) в размере 50 процентов от установленной родительской платы предоставляется по заявлению Заказчика следующим категориям лиц: </w:t>
      </w:r>
    </w:p>
    <w:p w:rsidR="00C454EE" w:rsidRPr="0002536D" w:rsidRDefault="00C454EE" w:rsidP="00C454E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2536D">
        <w:rPr>
          <w:rFonts w:ascii="Times New Roman" w:hAnsi="Times New Roman" w:cs="Times New Roman"/>
          <w:sz w:val="22"/>
          <w:szCs w:val="22"/>
        </w:rPr>
        <w:t xml:space="preserve">а) родителям (законным представителям), состоящим на учете в государственных казенных учреждениях социальной защиты населения по месту жительства и имеющим среднедушевой доход ниже 50 процентов величины прожиточного минимума на душу населения, установленной Правительством Нижегородской области (малоимущие семьи); </w:t>
      </w:r>
    </w:p>
    <w:p w:rsidR="00C454EE" w:rsidRPr="0002536D" w:rsidRDefault="00C454EE" w:rsidP="00C454E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2536D">
        <w:rPr>
          <w:rFonts w:ascii="Times New Roman" w:hAnsi="Times New Roman" w:cs="Times New Roman"/>
          <w:sz w:val="22"/>
          <w:szCs w:val="22"/>
        </w:rPr>
        <w:t xml:space="preserve">б) родителям (законным представителям), состоящим на учете в государственных казенных учреждениях социальной защиты населения по месту жительства, имеющим трех и более несовершеннолетних детей (многодетные семьи); </w:t>
      </w:r>
    </w:p>
    <w:p w:rsidR="00C454EE" w:rsidRPr="0002536D" w:rsidRDefault="00C454EE" w:rsidP="00C454E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2536D">
        <w:rPr>
          <w:rFonts w:ascii="Times New Roman" w:hAnsi="Times New Roman" w:cs="Times New Roman"/>
          <w:sz w:val="22"/>
          <w:szCs w:val="22"/>
        </w:rPr>
        <w:t xml:space="preserve">в) родителям (законным представителям), у которых двое и более детей посещают муниципальные бюджетные дошкольные образовательные организации; </w:t>
      </w:r>
    </w:p>
    <w:p w:rsidR="00C454EE" w:rsidRPr="0002536D" w:rsidRDefault="00C454EE" w:rsidP="00C454E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2536D">
        <w:rPr>
          <w:rFonts w:ascii="Times New Roman" w:hAnsi="Times New Roman" w:cs="Times New Roman"/>
          <w:sz w:val="22"/>
          <w:szCs w:val="22"/>
        </w:rPr>
        <w:t>г) родителю (законному представителю), имеющему инвалидность I или II группы.</w:t>
      </w:r>
    </w:p>
    <w:p w:rsidR="00C454EE" w:rsidRPr="0002536D" w:rsidRDefault="00C454EE" w:rsidP="00C454E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02536D">
        <w:rPr>
          <w:rFonts w:ascii="Times New Roman" w:hAnsi="Times New Roman" w:cs="Times New Roman"/>
          <w:sz w:val="22"/>
          <w:szCs w:val="24"/>
        </w:rPr>
        <w:t xml:space="preserve">3.4. Заказчик   </w:t>
      </w:r>
      <w:r w:rsidR="00963A66" w:rsidRPr="0002536D">
        <w:rPr>
          <w:rFonts w:ascii="Times New Roman" w:hAnsi="Times New Roman" w:cs="Times New Roman"/>
          <w:sz w:val="22"/>
          <w:szCs w:val="24"/>
          <w:u w:val="single"/>
        </w:rPr>
        <w:t>ежемесячно</w:t>
      </w:r>
      <w:r w:rsidR="00963A66" w:rsidRPr="0002536D">
        <w:rPr>
          <w:rFonts w:ascii="Times New Roman" w:hAnsi="Times New Roman" w:cs="Times New Roman"/>
          <w:sz w:val="22"/>
          <w:szCs w:val="24"/>
        </w:rPr>
        <w:t xml:space="preserve"> вносит родительскую</w:t>
      </w:r>
      <w:r w:rsidRPr="0002536D">
        <w:rPr>
          <w:rFonts w:ascii="Times New Roman" w:hAnsi="Times New Roman" w:cs="Times New Roman"/>
          <w:sz w:val="22"/>
          <w:szCs w:val="24"/>
        </w:rPr>
        <w:t xml:space="preserve"> плату за присмотр и уход за Воспитанником, </w:t>
      </w:r>
    </w:p>
    <w:p w:rsidR="00C454EE" w:rsidRPr="0002536D" w:rsidRDefault="00C454EE" w:rsidP="00C454EE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  <w:r w:rsidRPr="0002536D">
        <w:rPr>
          <w:rFonts w:ascii="Times New Roman" w:hAnsi="Times New Roman" w:cs="Times New Roman"/>
          <w:sz w:val="16"/>
          <w:szCs w:val="24"/>
        </w:rPr>
        <w:t xml:space="preserve">                              </w:t>
      </w:r>
      <w:r w:rsidR="00C60F7E" w:rsidRPr="0002536D">
        <w:rPr>
          <w:rFonts w:ascii="Times New Roman" w:hAnsi="Times New Roman" w:cs="Times New Roman"/>
          <w:sz w:val="16"/>
          <w:szCs w:val="24"/>
        </w:rPr>
        <w:t xml:space="preserve">    </w:t>
      </w:r>
      <w:r w:rsidRPr="0002536D">
        <w:rPr>
          <w:rFonts w:ascii="Times New Roman" w:hAnsi="Times New Roman" w:cs="Times New Roman"/>
          <w:sz w:val="16"/>
          <w:szCs w:val="24"/>
        </w:rPr>
        <w:t xml:space="preserve">(период оплаты) </w:t>
      </w:r>
    </w:p>
    <w:p w:rsidR="00C454EE" w:rsidRPr="0002536D" w:rsidRDefault="00C454EE" w:rsidP="00C454EE">
      <w:pPr>
        <w:pStyle w:val="ConsPlusNormal"/>
        <w:jc w:val="both"/>
        <w:rPr>
          <w:rFonts w:ascii="Times New Roman" w:hAnsi="Times New Roman" w:cs="Times New Roman"/>
          <w:strike/>
          <w:sz w:val="16"/>
          <w:szCs w:val="24"/>
        </w:rPr>
      </w:pPr>
      <w:r w:rsidRPr="0002536D">
        <w:rPr>
          <w:rFonts w:ascii="Times New Roman" w:hAnsi="Times New Roman" w:cs="Times New Roman"/>
          <w:sz w:val="22"/>
          <w:szCs w:val="24"/>
        </w:rPr>
        <w:t xml:space="preserve">начисленную Исполнителем в </w:t>
      </w:r>
      <w:r w:rsidR="00963A66" w:rsidRPr="0002536D">
        <w:rPr>
          <w:rFonts w:ascii="Times New Roman" w:hAnsi="Times New Roman" w:cs="Times New Roman"/>
          <w:sz w:val="22"/>
          <w:szCs w:val="24"/>
        </w:rPr>
        <w:t>соответствии с</w:t>
      </w:r>
      <w:r w:rsidRPr="0002536D">
        <w:rPr>
          <w:rFonts w:ascii="Times New Roman" w:hAnsi="Times New Roman" w:cs="Times New Roman"/>
          <w:sz w:val="22"/>
          <w:szCs w:val="24"/>
        </w:rPr>
        <w:t xml:space="preserve"> пунктами 3.</w:t>
      </w:r>
      <w:r w:rsidR="00963A66" w:rsidRPr="0002536D">
        <w:rPr>
          <w:rFonts w:ascii="Times New Roman" w:hAnsi="Times New Roman" w:cs="Times New Roman"/>
          <w:sz w:val="22"/>
          <w:szCs w:val="24"/>
        </w:rPr>
        <w:t>1. -</w:t>
      </w:r>
      <w:r w:rsidRPr="0002536D">
        <w:rPr>
          <w:rFonts w:ascii="Times New Roman" w:hAnsi="Times New Roman" w:cs="Times New Roman"/>
          <w:sz w:val="22"/>
          <w:szCs w:val="24"/>
        </w:rPr>
        <w:t>3.3. настоящего Договора.</w:t>
      </w:r>
    </w:p>
    <w:p w:rsidR="00C454EE" w:rsidRPr="0002536D" w:rsidRDefault="00C454EE" w:rsidP="00C454EE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02536D">
        <w:rPr>
          <w:rFonts w:ascii="Times New Roman" w:hAnsi="Times New Roman" w:cs="Times New Roman"/>
          <w:sz w:val="22"/>
          <w:szCs w:val="24"/>
        </w:rPr>
        <w:t xml:space="preserve">3.5. Оплата производится </w:t>
      </w:r>
      <w:r w:rsidR="00963A66" w:rsidRPr="0002536D">
        <w:rPr>
          <w:rFonts w:ascii="Times New Roman" w:hAnsi="Times New Roman" w:cs="Times New Roman"/>
          <w:sz w:val="22"/>
          <w:szCs w:val="24"/>
        </w:rPr>
        <w:t xml:space="preserve">Заказчиком </w:t>
      </w:r>
      <w:r w:rsidR="00963A66" w:rsidRPr="0002536D">
        <w:rPr>
          <w:rFonts w:ascii="Times New Roman" w:hAnsi="Times New Roman" w:cs="Times New Roman"/>
          <w:sz w:val="22"/>
          <w:szCs w:val="24"/>
          <w:u w:val="single"/>
        </w:rPr>
        <w:t>не</w:t>
      </w:r>
      <w:r w:rsidRPr="0002536D">
        <w:rPr>
          <w:rFonts w:ascii="Times New Roman" w:hAnsi="Times New Roman" w:cs="Times New Roman"/>
          <w:sz w:val="22"/>
          <w:szCs w:val="24"/>
          <w:u w:val="single"/>
        </w:rPr>
        <w:t xml:space="preserve">    позднее 10-го числа текущего месяца за прошедший месяц </w:t>
      </w:r>
      <w:r w:rsidRPr="0002536D">
        <w:rPr>
          <w:rFonts w:ascii="Times New Roman" w:hAnsi="Times New Roman" w:cs="Times New Roman"/>
          <w:sz w:val="22"/>
          <w:szCs w:val="24"/>
        </w:rPr>
        <w:t xml:space="preserve">в безналичном порядке путем перечисления денежных средств на лицевой счет образовательной организации, указанный в разделе </w:t>
      </w:r>
      <w:r w:rsidRPr="0002536D">
        <w:rPr>
          <w:rFonts w:ascii="Times New Roman" w:hAnsi="Times New Roman" w:cs="Times New Roman"/>
          <w:sz w:val="22"/>
          <w:szCs w:val="24"/>
          <w:lang w:val="en-US"/>
        </w:rPr>
        <w:t>VII</w:t>
      </w:r>
      <w:r w:rsidRPr="0002536D">
        <w:rPr>
          <w:rFonts w:ascii="Times New Roman" w:hAnsi="Times New Roman" w:cs="Times New Roman"/>
          <w:sz w:val="22"/>
          <w:szCs w:val="24"/>
        </w:rPr>
        <w:t xml:space="preserve"> настоящего Договора. </w:t>
      </w:r>
    </w:p>
    <w:p w:rsidR="00047483" w:rsidRPr="0002536D" w:rsidRDefault="00047483" w:rsidP="00C454EE">
      <w:pPr>
        <w:pStyle w:val="ConsPlusNonformat"/>
        <w:jc w:val="both"/>
        <w:rPr>
          <w:rFonts w:ascii="Times New Roman" w:hAnsi="Times New Roman" w:cs="Times New Roman"/>
          <w:sz w:val="12"/>
          <w:szCs w:val="24"/>
        </w:rPr>
      </w:pPr>
    </w:p>
    <w:p w:rsidR="00047483" w:rsidRPr="0002536D" w:rsidRDefault="00047483" w:rsidP="0004748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2536D">
        <w:rPr>
          <w:rFonts w:ascii="Times New Roman" w:eastAsia="Times New Roman" w:hAnsi="Times New Roman"/>
          <w:lang w:eastAsia="ru-RU"/>
        </w:rPr>
        <w:t>3.6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047483" w:rsidRPr="0002536D" w:rsidRDefault="00047483" w:rsidP="0004748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2536D">
        <w:rPr>
          <w:rFonts w:ascii="Times New Roman" w:eastAsia="Times New Roman" w:hAnsi="Times New Roman"/>
          <w:lang w:eastAsia="ru-RU"/>
        </w:rPr>
        <w:t xml:space="preserve">3.7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 </w:t>
      </w:r>
    </w:p>
    <w:p w:rsidR="00047483" w:rsidRPr="0002536D" w:rsidRDefault="00047483" w:rsidP="000474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536D">
        <w:rPr>
          <w:rFonts w:ascii="Times New Roman" w:eastAsia="Times New Roman" w:hAnsi="Times New Roman"/>
          <w:lang w:eastAsia="ru-RU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</w:t>
      </w:r>
      <w:r w:rsidRPr="0002536D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. </w:t>
      </w:r>
    </w:p>
    <w:p w:rsidR="00E54049" w:rsidRPr="0002536D" w:rsidRDefault="00E54049" w:rsidP="00C454E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4"/>
        </w:rPr>
      </w:pPr>
    </w:p>
    <w:p w:rsidR="00C454EE" w:rsidRPr="0002536D" w:rsidRDefault="00C454EE" w:rsidP="00C454E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4"/>
        </w:rPr>
      </w:pPr>
      <w:r w:rsidRPr="0002536D">
        <w:rPr>
          <w:rFonts w:ascii="Times New Roman" w:hAnsi="Times New Roman" w:cs="Times New Roman"/>
          <w:b/>
          <w:sz w:val="22"/>
          <w:szCs w:val="24"/>
          <w:lang w:val="en-US"/>
        </w:rPr>
        <w:t>I</w:t>
      </w:r>
      <w:r w:rsidRPr="0002536D">
        <w:rPr>
          <w:rFonts w:ascii="Times New Roman" w:hAnsi="Times New Roman" w:cs="Times New Roman"/>
          <w:b/>
          <w:sz w:val="22"/>
          <w:szCs w:val="24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p w:rsidR="00C454EE" w:rsidRPr="0002536D" w:rsidRDefault="00C454EE" w:rsidP="00C454E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02536D">
        <w:rPr>
          <w:rFonts w:ascii="Times New Roman" w:hAnsi="Times New Roman" w:cs="Times New Roman"/>
          <w:sz w:val="22"/>
          <w:szCs w:val="24"/>
        </w:rPr>
        <w:t xml:space="preserve"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 </w:t>
      </w:r>
    </w:p>
    <w:p w:rsidR="00E54049" w:rsidRPr="0002536D" w:rsidRDefault="00E54049" w:rsidP="00C454E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4"/>
        </w:rPr>
      </w:pPr>
    </w:p>
    <w:p w:rsidR="00C454EE" w:rsidRPr="0002536D" w:rsidRDefault="00C454EE" w:rsidP="00C454E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4"/>
        </w:rPr>
      </w:pPr>
      <w:r w:rsidRPr="0002536D">
        <w:rPr>
          <w:rFonts w:ascii="Times New Roman" w:hAnsi="Times New Roman" w:cs="Times New Roman"/>
          <w:b/>
          <w:sz w:val="22"/>
          <w:szCs w:val="24"/>
        </w:rPr>
        <w:t>V. Основания изменения и расторжения договора</w:t>
      </w:r>
    </w:p>
    <w:p w:rsidR="00C454EE" w:rsidRPr="0002536D" w:rsidRDefault="00C454EE" w:rsidP="00C454E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02536D">
        <w:rPr>
          <w:rFonts w:ascii="Times New Roman" w:hAnsi="Times New Roman" w:cs="Times New Roman"/>
          <w:sz w:val="22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C454EE" w:rsidRPr="0002536D" w:rsidRDefault="00C454EE" w:rsidP="00C454E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02536D">
        <w:rPr>
          <w:rFonts w:ascii="Times New Roman" w:hAnsi="Times New Roman" w:cs="Times New Roman"/>
          <w:sz w:val="22"/>
          <w:szCs w:val="24"/>
        </w:rPr>
        <w:t>5.2. Все изменения и дополнения к настоящему Договору должны быть совершены в письменной форме (в форме дополнительного соглашения) и подписаны уполномоченными представителями Сторон.</w:t>
      </w:r>
    </w:p>
    <w:p w:rsidR="00047483" w:rsidRPr="0002536D" w:rsidRDefault="00047483" w:rsidP="000474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2536D">
        <w:rPr>
          <w:rFonts w:ascii="Times New Roman" w:eastAsia="Times New Roman" w:hAnsi="Times New Roman"/>
          <w:szCs w:val="24"/>
          <w:lang w:eastAsia="ru-RU"/>
        </w:rPr>
        <w:lastRenderedPageBreak/>
        <w:t xml:space="preserve">5.3. </w:t>
      </w:r>
      <w:r w:rsidRPr="0002536D">
        <w:rPr>
          <w:rFonts w:ascii="Times New Roman" w:eastAsia="Times New Roman" w:hAnsi="Times New Roman"/>
          <w:lang w:eastAsia="ru-RU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  <w:r w:rsidRPr="0002536D">
        <w:rPr>
          <w:rFonts w:ascii="Arial" w:eastAsia="Times New Roman" w:hAnsi="Arial" w:cs="Arial"/>
          <w:lang w:eastAsia="ru-RU"/>
        </w:rPr>
        <w:t xml:space="preserve"> </w:t>
      </w:r>
      <w:bookmarkStart w:id="0" w:name="Par219"/>
      <w:bookmarkEnd w:id="0"/>
    </w:p>
    <w:p w:rsidR="00C454EE" w:rsidRPr="0002536D" w:rsidRDefault="00C454EE" w:rsidP="00C454EE">
      <w:pPr>
        <w:pStyle w:val="ConsPlusNormal"/>
        <w:jc w:val="center"/>
        <w:outlineLvl w:val="1"/>
        <w:rPr>
          <w:rFonts w:ascii="Times New Roman" w:hAnsi="Times New Roman" w:cs="Times New Roman"/>
          <w:b/>
          <w:sz w:val="14"/>
          <w:szCs w:val="24"/>
        </w:rPr>
      </w:pPr>
    </w:p>
    <w:p w:rsidR="00C454EE" w:rsidRPr="0002536D" w:rsidRDefault="00C454EE" w:rsidP="00C454E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4"/>
        </w:rPr>
      </w:pPr>
      <w:r w:rsidRPr="0002536D">
        <w:rPr>
          <w:rFonts w:ascii="Times New Roman" w:hAnsi="Times New Roman" w:cs="Times New Roman"/>
          <w:b/>
          <w:sz w:val="22"/>
          <w:szCs w:val="24"/>
          <w:lang w:val="en-US"/>
        </w:rPr>
        <w:t>VI</w:t>
      </w:r>
      <w:r w:rsidRPr="0002536D">
        <w:rPr>
          <w:rFonts w:ascii="Times New Roman" w:hAnsi="Times New Roman" w:cs="Times New Roman"/>
          <w:b/>
          <w:sz w:val="22"/>
          <w:szCs w:val="24"/>
        </w:rPr>
        <w:t>. Заключительные положения</w:t>
      </w:r>
    </w:p>
    <w:p w:rsidR="00C454EE" w:rsidRPr="0002536D" w:rsidRDefault="00C454EE" w:rsidP="00C454E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02536D">
        <w:rPr>
          <w:rFonts w:ascii="Times New Roman" w:hAnsi="Times New Roman" w:cs="Times New Roman"/>
          <w:sz w:val="22"/>
          <w:szCs w:val="24"/>
        </w:rPr>
        <w:t xml:space="preserve">6.1. </w:t>
      </w:r>
      <w:r w:rsidR="00963A66" w:rsidRPr="0002536D">
        <w:rPr>
          <w:rFonts w:ascii="Times New Roman" w:hAnsi="Times New Roman" w:cs="Times New Roman"/>
          <w:sz w:val="22"/>
          <w:szCs w:val="24"/>
        </w:rPr>
        <w:t>Настоящий договор</w:t>
      </w:r>
      <w:r w:rsidRPr="0002536D">
        <w:rPr>
          <w:rFonts w:ascii="Times New Roman" w:hAnsi="Times New Roman" w:cs="Times New Roman"/>
          <w:sz w:val="22"/>
          <w:szCs w:val="24"/>
        </w:rPr>
        <w:t xml:space="preserve">   вступает   в   силу    со   </w:t>
      </w:r>
      <w:r w:rsidR="00963A66" w:rsidRPr="0002536D">
        <w:rPr>
          <w:rFonts w:ascii="Times New Roman" w:hAnsi="Times New Roman" w:cs="Times New Roman"/>
          <w:sz w:val="22"/>
          <w:szCs w:val="24"/>
        </w:rPr>
        <w:t>дня его</w:t>
      </w:r>
      <w:r w:rsidRPr="0002536D">
        <w:rPr>
          <w:rFonts w:ascii="Times New Roman" w:hAnsi="Times New Roman" w:cs="Times New Roman"/>
          <w:sz w:val="22"/>
          <w:szCs w:val="24"/>
        </w:rPr>
        <w:t xml:space="preserve"> подписания Сторонами и </w:t>
      </w:r>
      <w:r w:rsidR="00963A66" w:rsidRPr="0002536D">
        <w:rPr>
          <w:rFonts w:ascii="Times New Roman" w:hAnsi="Times New Roman" w:cs="Times New Roman"/>
          <w:sz w:val="22"/>
          <w:szCs w:val="24"/>
        </w:rPr>
        <w:t>действует до</w:t>
      </w:r>
      <w:r w:rsidRPr="0002536D">
        <w:rPr>
          <w:rFonts w:ascii="Times New Roman" w:hAnsi="Times New Roman" w:cs="Times New Roman"/>
          <w:sz w:val="22"/>
          <w:szCs w:val="24"/>
        </w:rPr>
        <w:t xml:space="preserve"> «</w:t>
      </w:r>
      <w:r w:rsidRPr="0002536D">
        <w:rPr>
          <w:rFonts w:ascii="Times New Roman" w:hAnsi="Times New Roman" w:cs="Times New Roman"/>
          <w:sz w:val="22"/>
          <w:szCs w:val="24"/>
          <w:u w:val="single"/>
        </w:rPr>
        <w:t>31</w:t>
      </w:r>
      <w:r w:rsidRPr="0002536D">
        <w:rPr>
          <w:rFonts w:ascii="Times New Roman" w:hAnsi="Times New Roman" w:cs="Times New Roman"/>
          <w:sz w:val="22"/>
          <w:szCs w:val="24"/>
        </w:rPr>
        <w:t xml:space="preserve">» </w:t>
      </w:r>
      <w:r w:rsidRPr="0002536D">
        <w:rPr>
          <w:rFonts w:ascii="Times New Roman" w:hAnsi="Times New Roman" w:cs="Times New Roman"/>
          <w:sz w:val="22"/>
          <w:szCs w:val="24"/>
          <w:u w:val="single"/>
        </w:rPr>
        <w:t>августа</w:t>
      </w:r>
      <w:r w:rsidRPr="0002536D">
        <w:rPr>
          <w:rFonts w:ascii="Times New Roman" w:hAnsi="Times New Roman" w:cs="Times New Roman"/>
          <w:sz w:val="22"/>
          <w:szCs w:val="24"/>
        </w:rPr>
        <w:t xml:space="preserve"> 20 ___ г.</w:t>
      </w:r>
    </w:p>
    <w:p w:rsidR="00C454EE" w:rsidRPr="0002536D" w:rsidRDefault="00C454EE" w:rsidP="00C454E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02536D">
        <w:rPr>
          <w:rFonts w:ascii="Times New Roman" w:hAnsi="Times New Roman" w:cs="Times New Roman"/>
          <w:sz w:val="22"/>
          <w:szCs w:val="24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C454EE" w:rsidRPr="0002536D" w:rsidRDefault="00C454EE" w:rsidP="00C454E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02536D">
        <w:rPr>
          <w:rFonts w:ascii="Times New Roman" w:hAnsi="Times New Roman" w:cs="Times New Roman"/>
          <w:sz w:val="22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C454EE" w:rsidRPr="0002536D" w:rsidRDefault="00C454EE" w:rsidP="00C454E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02536D">
        <w:rPr>
          <w:rFonts w:ascii="Times New Roman" w:hAnsi="Times New Roman" w:cs="Times New Roman"/>
          <w:sz w:val="22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454EE" w:rsidRPr="0002536D" w:rsidRDefault="00C454EE" w:rsidP="00C454E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02536D">
        <w:rPr>
          <w:rFonts w:ascii="Times New Roman" w:hAnsi="Times New Roman" w:cs="Times New Roman"/>
          <w:sz w:val="22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454EE" w:rsidRPr="0002536D" w:rsidRDefault="00C454EE" w:rsidP="00C454E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02536D">
        <w:rPr>
          <w:rFonts w:ascii="Times New Roman" w:hAnsi="Times New Roman" w:cs="Times New Roman"/>
          <w:sz w:val="22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C454EE" w:rsidRPr="0002536D" w:rsidRDefault="00C454EE" w:rsidP="00C454E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02536D">
        <w:rPr>
          <w:rFonts w:ascii="Times New Roman" w:hAnsi="Times New Roman" w:cs="Times New Roman"/>
          <w:sz w:val="22"/>
          <w:szCs w:val="24"/>
        </w:rPr>
        <w:t>6.7. При выполнении условий настоящего Договора, Стороны руководствуются законодательством Российской Федерации.</w:t>
      </w:r>
    </w:p>
    <w:p w:rsidR="00F474D0" w:rsidRPr="0002536D" w:rsidRDefault="00F474D0" w:rsidP="00C454E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4"/>
        </w:rPr>
      </w:pPr>
    </w:p>
    <w:p w:rsidR="00C454EE" w:rsidRPr="0002536D" w:rsidRDefault="00C454EE" w:rsidP="00C454E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4"/>
        </w:rPr>
      </w:pPr>
      <w:r w:rsidRPr="0002536D">
        <w:rPr>
          <w:rFonts w:ascii="Times New Roman" w:hAnsi="Times New Roman" w:cs="Times New Roman"/>
          <w:b/>
          <w:sz w:val="22"/>
          <w:szCs w:val="24"/>
        </w:rPr>
        <w:t>V</w:t>
      </w:r>
      <w:r w:rsidRPr="0002536D">
        <w:rPr>
          <w:rFonts w:ascii="Times New Roman" w:hAnsi="Times New Roman" w:cs="Times New Roman"/>
          <w:b/>
          <w:sz w:val="22"/>
          <w:szCs w:val="24"/>
          <w:lang w:val="en-US"/>
        </w:rPr>
        <w:t>I</w:t>
      </w:r>
      <w:r w:rsidRPr="0002536D">
        <w:rPr>
          <w:rFonts w:ascii="Times New Roman" w:hAnsi="Times New Roman" w:cs="Times New Roman"/>
          <w:b/>
          <w:sz w:val="22"/>
          <w:szCs w:val="24"/>
        </w:rPr>
        <w:t>I. Реквизиты и подписи сторон</w:t>
      </w:r>
    </w:p>
    <w:p w:rsidR="00C454EE" w:rsidRPr="0002536D" w:rsidRDefault="00A44F76" w:rsidP="00C454E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47" type="#_x0000_t202" style="position:absolute;left:0;text-align:left;margin-left:-10.1pt;margin-top:3.95pt;width:222.45pt;height:344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" stroked="f">
            <v:textbox style="mso-next-textbox:#Поле 1">
              <w:txbxContent>
                <w:p w:rsidR="009D7CC6" w:rsidRPr="00D82F53" w:rsidRDefault="009D7CC6" w:rsidP="00827CE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D82F53">
                    <w:rPr>
                      <w:rFonts w:ascii="Times New Roman" w:hAnsi="Times New Roman"/>
                      <w:b/>
                    </w:rPr>
                    <w:t>Исполнитель</w:t>
                  </w:r>
                </w:p>
                <w:p w:rsidR="009D7CC6" w:rsidRPr="00C60F7E" w:rsidRDefault="009D7CC6" w:rsidP="00827CE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C60F7E">
                    <w:rPr>
                      <w:rFonts w:ascii="Times New Roman" w:hAnsi="Times New Roman"/>
                    </w:rPr>
                    <w:t>Муниципальное бюджетное</w:t>
                  </w:r>
                </w:p>
                <w:p w:rsidR="009D7CC6" w:rsidRPr="00C60F7E" w:rsidRDefault="009D7CC6" w:rsidP="00827CE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C60F7E">
                    <w:rPr>
                      <w:rFonts w:ascii="Times New Roman" w:hAnsi="Times New Roman"/>
                    </w:rPr>
                    <w:t xml:space="preserve">дошкольное    образовательное учреждение </w:t>
                  </w:r>
                </w:p>
                <w:p w:rsidR="009D7CC6" w:rsidRPr="00C60F7E" w:rsidRDefault="009D7CC6" w:rsidP="00827CE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етский сад № 30 «Гвоздичка»</w:t>
                  </w:r>
                  <w:r w:rsidRPr="00C60F7E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9D7CC6" w:rsidRPr="00C60F7E" w:rsidRDefault="009D7CC6" w:rsidP="00827CE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(МБДОУ «Детский сад № 30</w:t>
                  </w:r>
                  <w:r w:rsidRPr="00C60F7E">
                    <w:rPr>
                      <w:rFonts w:ascii="Times New Roman" w:hAnsi="Times New Roman"/>
                    </w:rPr>
                    <w:t xml:space="preserve">»)                       </w:t>
                  </w:r>
                </w:p>
                <w:p w:rsidR="009D7CC6" w:rsidRPr="00C60F7E" w:rsidRDefault="009D7CC6" w:rsidP="00827CE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дрес: 607187</w:t>
                  </w:r>
                  <w:r w:rsidRPr="00C60F7E">
                    <w:rPr>
                      <w:rFonts w:ascii="Times New Roman" w:hAnsi="Times New Roman"/>
                    </w:rPr>
                    <w:t xml:space="preserve">, город Саров,                        </w:t>
                  </w:r>
                </w:p>
                <w:p w:rsidR="009D7CC6" w:rsidRPr="00C60F7E" w:rsidRDefault="009D7CC6" w:rsidP="00827CE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пр.Ленина</w:t>
                  </w:r>
                  <w:proofErr w:type="spellEnd"/>
                  <w:r>
                    <w:rPr>
                      <w:rFonts w:ascii="Times New Roman" w:hAnsi="Times New Roman"/>
                    </w:rPr>
                    <w:t>, д. 57</w:t>
                  </w:r>
                </w:p>
                <w:p w:rsidR="009D7CC6" w:rsidRPr="00C60F7E" w:rsidRDefault="009D7CC6" w:rsidP="00827CE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C60F7E">
                    <w:rPr>
                      <w:rFonts w:ascii="Times New Roman" w:hAnsi="Times New Roman"/>
                    </w:rPr>
                    <w:t>телефон/факс: 8(83130)</w:t>
                  </w:r>
                  <w:r w:rsidR="001440A7">
                    <w:rPr>
                      <w:rFonts w:ascii="Times New Roman" w:hAnsi="Times New Roman"/>
                    </w:rPr>
                    <w:t>9-50</w:t>
                  </w:r>
                  <w:r w:rsidR="00C8783C">
                    <w:rPr>
                      <w:rFonts w:ascii="Times New Roman" w:hAnsi="Times New Roman"/>
                    </w:rPr>
                    <w:t>-</w:t>
                  </w:r>
                  <w:bookmarkStart w:id="1" w:name="_GoBack"/>
                  <w:bookmarkEnd w:id="1"/>
                  <w:r w:rsidR="001440A7">
                    <w:rPr>
                      <w:rFonts w:ascii="Times New Roman" w:hAnsi="Times New Roman"/>
                    </w:rPr>
                    <w:t>05</w:t>
                  </w:r>
                </w:p>
                <w:p w:rsidR="009D7CC6" w:rsidRPr="00C60F7E" w:rsidRDefault="009D7CC6" w:rsidP="00827CE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Н 5254029637</w:t>
                  </w:r>
                  <w:r w:rsidRPr="00C60F7E">
                    <w:rPr>
                      <w:rFonts w:ascii="Times New Roman" w:hAnsi="Times New Roman"/>
                    </w:rPr>
                    <w:t xml:space="preserve">                                                                   </w:t>
                  </w:r>
                </w:p>
                <w:p w:rsidR="009D7CC6" w:rsidRPr="00C60F7E" w:rsidRDefault="009D7CC6" w:rsidP="00827CE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C60F7E">
                    <w:rPr>
                      <w:rFonts w:ascii="Times New Roman" w:hAnsi="Times New Roman"/>
                    </w:rPr>
                    <w:t xml:space="preserve">КПП525401001   </w:t>
                  </w:r>
                </w:p>
                <w:p w:rsidR="009D7CC6" w:rsidRPr="00C60F7E" w:rsidRDefault="009D7CC6" w:rsidP="00827C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Arial"/>
                      <w:lang w:eastAsia="ru-RU"/>
                    </w:rPr>
                  </w:pPr>
                  <w:r w:rsidRPr="00C60F7E">
                    <w:rPr>
                      <w:rFonts w:ascii="Times New Roman" w:eastAsia="Times New Roman" w:hAnsi="Times New Roman" w:cs="Arial"/>
                      <w:lang w:eastAsia="ru-RU"/>
                    </w:rPr>
                    <w:t xml:space="preserve">Департамент финансов Администрации </w:t>
                  </w:r>
                </w:p>
                <w:p w:rsidR="009D7CC6" w:rsidRDefault="009D7CC6" w:rsidP="00827C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Arial"/>
                      <w:lang w:eastAsia="ru-RU"/>
                    </w:rPr>
                  </w:pPr>
                  <w:r w:rsidRPr="00C60F7E">
                    <w:rPr>
                      <w:rFonts w:ascii="Times New Roman" w:eastAsia="Times New Roman" w:hAnsi="Times New Roman" w:cs="Arial"/>
                      <w:lang w:eastAsia="ru-RU"/>
                    </w:rPr>
                    <w:t>г. Саров (МБДОУ «Де</w:t>
                  </w:r>
                  <w:r>
                    <w:rPr>
                      <w:rFonts w:ascii="Times New Roman" w:eastAsia="Times New Roman" w:hAnsi="Times New Roman" w:cs="Arial"/>
                      <w:lang w:eastAsia="ru-RU"/>
                    </w:rPr>
                    <w:t>тский сад № 30»,</w:t>
                  </w:r>
                </w:p>
                <w:p w:rsidR="009D7CC6" w:rsidRPr="00C60F7E" w:rsidRDefault="009D7CC6" w:rsidP="00827C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Arial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lang w:eastAsia="ru-RU"/>
                    </w:rPr>
                    <w:t xml:space="preserve"> л/с 22075000320</w:t>
                  </w:r>
                  <w:r w:rsidRPr="00C60F7E">
                    <w:rPr>
                      <w:rFonts w:ascii="Times New Roman" w:eastAsia="Times New Roman" w:hAnsi="Times New Roman" w:cs="Arial"/>
                      <w:lang w:eastAsia="ru-RU"/>
                    </w:rPr>
                    <w:t>)</w:t>
                  </w:r>
                </w:p>
                <w:p w:rsidR="009D7CC6" w:rsidRPr="00C60F7E" w:rsidRDefault="009D7CC6" w:rsidP="00827CE7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C60F7E">
                    <w:rPr>
                      <w:rFonts w:ascii="Times New Roman" w:hAnsi="Times New Roman"/>
                      <w:bCs/>
                    </w:rPr>
                    <w:t xml:space="preserve">ВОЛГО-ВЯТСКОЕ ГУ БАНКА РОССИИ//УФК по Нижегородской области г. Нижний Новгород, </w:t>
                  </w:r>
                </w:p>
                <w:p w:rsidR="009D7CC6" w:rsidRPr="00C60F7E" w:rsidRDefault="009D7CC6" w:rsidP="00827CE7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БИК:012202102</w:t>
                  </w:r>
                  <w:r w:rsidRPr="00C60F7E">
                    <w:rPr>
                      <w:rFonts w:ascii="Times New Roman" w:hAnsi="Times New Roman"/>
                      <w:bCs/>
                    </w:rPr>
                    <w:t xml:space="preserve">          </w:t>
                  </w:r>
                </w:p>
                <w:p w:rsidR="009D7CC6" w:rsidRDefault="009D7CC6" w:rsidP="00827CE7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FF0000"/>
                      <w:lang w:eastAsia="ru-RU"/>
                    </w:rPr>
                  </w:pPr>
                  <w:r w:rsidRPr="00C60F7E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Единый казначейский счет </w:t>
                  </w:r>
                  <w:r w:rsidRPr="00C60F7E">
                    <w:rPr>
                      <w:rFonts w:ascii="Times New Roman" w:eastAsia="Times New Roman" w:hAnsi="Times New Roman"/>
                      <w:lang w:eastAsia="ru-RU"/>
                    </w:rPr>
                    <w:t>(ЕКС)</w:t>
                  </w:r>
                  <w:r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: </w:t>
                  </w:r>
                </w:p>
                <w:p w:rsidR="009D7CC6" w:rsidRPr="00827CE7" w:rsidRDefault="009D7CC6" w:rsidP="00827CE7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827CE7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40102810745370000024</w:t>
                  </w:r>
                </w:p>
                <w:p w:rsidR="009D7CC6" w:rsidRPr="00827CE7" w:rsidRDefault="009D7CC6" w:rsidP="00827CE7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827CE7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Казначейский счет: 03234643227040003200</w:t>
                  </w:r>
                </w:p>
                <w:p w:rsidR="009D7CC6" w:rsidRPr="00C60F7E" w:rsidRDefault="009D7CC6" w:rsidP="00827CE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9D7CC6" w:rsidRPr="00C60F7E" w:rsidRDefault="009D7CC6" w:rsidP="00827CE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9D7CC6" w:rsidRPr="00C60F7E" w:rsidRDefault="009D7CC6" w:rsidP="00827CE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C60F7E">
                    <w:rPr>
                      <w:rFonts w:ascii="Times New Roman" w:hAnsi="Times New Roman"/>
                    </w:rPr>
                    <w:t xml:space="preserve">Заведующий МБДОУ </w:t>
                  </w:r>
                  <w:r>
                    <w:rPr>
                      <w:rFonts w:ascii="Times New Roman" w:hAnsi="Times New Roman"/>
                    </w:rPr>
                    <w:t>«Детский сад № 30</w:t>
                  </w:r>
                  <w:r w:rsidRPr="00C60F7E">
                    <w:rPr>
                      <w:rFonts w:ascii="Times New Roman" w:hAnsi="Times New Roman"/>
                    </w:rPr>
                    <w:t>»</w:t>
                  </w:r>
                </w:p>
                <w:p w:rsidR="009D7CC6" w:rsidRPr="00D82F53" w:rsidRDefault="009D7CC6" w:rsidP="00827CE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</w:t>
                  </w:r>
                  <w:r w:rsidRPr="00C60F7E">
                    <w:rPr>
                      <w:rFonts w:ascii="Times New Roman" w:hAnsi="Times New Roman"/>
                    </w:rPr>
                    <w:t>___</w:t>
                  </w:r>
                  <w:proofErr w:type="spellStart"/>
                  <w:r>
                    <w:rPr>
                      <w:rFonts w:ascii="Times New Roman" w:hAnsi="Times New Roman"/>
                    </w:rPr>
                    <w:t>О.Е.Кулагина</w:t>
                  </w:r>
                  <w:proofErr w:type="spellEnd"/>
                </w:p>
                <w:p w:rsidR="009D7CC6" w:rsidRPr="00D82F53" w:rsidRDefault="009D7CC6" w:rsidP="00827CE7">
                  <w:pPr>
                    <w:tabs>
                      <w:tab w:val="left" w:pos="1080"/>
                      <w:tab w:val="left" w:pos="660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82F53"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(подпись)                                                                                                                                                                        </w:t>
                  </w:r>
                </w:p>
                <w:p w:rsidR="009D7CC6" w:rsidRPr="00D82F53" w:rsidRDefault="009D7CC6" w:rsidP="00827CE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82F53">
                    <w:rPr>
                      <w:rFonts w:ascii="Times New Roman" w:hAnsi="Times New Roman"/>
                    </w:rPr>
                    <w:t xml:space="preserve">М.П.                                                                                                                    </w:t>
                  </w:r>
                </w:p>
                <w:p w:rsidR="009D7CC6" w:rsidRDefault="009D7CC6" w:rsidP="00C454EE"/>
              </w:txbxContent>
            </v:textbox>
          </v:shape>
        </w:pict>
      </w:r>
      <w:r>
        <w:rPr>
          <w:noProof/>
        </w:rPr>
        <w:pict>
          <v:shape id="Поле 2" o:spid="_x0000_s1048" type="#_x0000_t202" style="position:absolute;left:0;text-align:left;margin-left:216.35pt;margin-top:3.95pt;width:252pt;height:210.1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" stroked="f">
            <v:textbox style="mso-next-textbox:#Поле 2">
              <w:txbxContent>
                <w:p w:rsidR="009D7CC6" w:rsidRPr="00D82F53" w:rsidRDefault="009D7CC6" w:rsidP="00C454EE">
                  <w:pPr>
                    <w:tabs>
                      <w:tab w:val="left" w:pos="108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D82F53">
                    <w:rPr>
                      <w:rFonts w:ascii="Times New Roman" w:hAnsi="Times New Roman"/>
                      <w:b/>
                    </w:rPr>
                    <w:t>Заказчик</w:t>
                  </w:r>
                </w:p>
                <w:p w:rsidR="009D7CC6" w:rsidRPr="001C4250" w:rsidRDefault="009D7CC6" w:rsidP="00C454EE">
                  <w:pPr>
                    <w:tabs>
                      <w:tab w:val="left" w:pos="108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_______</w:t>
                  </w:r>
                  <w:r w:rsidRPr="00B2637B">
                    <w:rPr>
                      <w:rFonts w:ascii="Times New Roman" w:hAnsi="Times New Roman"/>
                      <w:sz w:val="24"/>
                    </w:rPr>
                    <w:t>____</w:t>
                  </w:r>
                  <w:r>
                    <w:rPr>
                      <w:rFonts w:ascii="Times New Roman" w:hAnsi="Times New Roman"/>
                      <w:sz w:val="24"/>
                    </w:rPr>
                    <w:t>__________________________</w:t>
                  </w:r>
                </w:p>
                <w:p w:rsidR="009D7CC6" w:rsidRPr="007A3DF7" w:rsidRDefault="009D7CC6" w:rsidP="00C454E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7A3DF7">
                    <w:rPr>
                      <w:rFonts w:ascii="Times New Roman" w:hAnsi="Times New Roman" w:cs="Times New Roman"/>
                      <w:sz w:val="18"/>
                      <w:szCs w:val="24"/>
                    </w:rPr>
                    <w:t>(фамилия, имя, отчество (при наличии)</w:t>
                  </w:r>
                  <w:r>
                    <w:rPr>
                      <w:rFonts w:ascii="Times New Roman" w:hAnsi="Times New Roman" w:cs="Times New Roman"/>
                      <w:sz w:val="18"/>
                      <w:szCs w:val="24"/>
                    </w:rPr>
                    <w:t>)</w:t>
                  </w:r>
                </w:p>
                <w:p w:rsidR="009D7CC6" w:rsidRPr="001C4250" w:rsidRDefault="009D7CC6" w:rsidP="00C454EE">
                  <w:pPr>
                    <w:tabs>
                      <w:tab w:val="left" w:pos="108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_______</w:t>
                  </w:r>
                  <w:r w:rsidRPr="00B2637B">
                    <w:rPr>
                      <w:rFonts w:ascii="Times New Roman" w:hAnsi="Times New Roman"/>
                      <w:sz w:val="24"/>
                    </w:rPr>
                    <w:t>____</w:t>
                  </w:r>
                  <w:r>
                    <w:rPr>
                      <w:rFonts w:ascii="Times New Roman" w:hAnsi="Times New Roman"/>
                      <w:sz w:val="24"/>
                    </w:rPr>
                    <w:t>__________________________</w:t>
                  </w:r>
                </w:p>
                <w:p w:rsidR="009D7CC6" w:rsidRPr="001C4250" w:rsidRDefault="009D7CC6" w:rsidP="00C454EE">
                  <w:pPr>
                    <w:tabs>
                      <w:tab w:val="left" w:pos="108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_______</w:t>
                  </w:r>
                  <w:r w:rsidRPr="00B2637B">
                    <w:rPr>
                      <w:rFonts w:ascii="Times New Roman" w:hAnsi="Times New Roman"/>
                      <w:sz w:val="24"/>
                    </w:rPr>
                    <w:t>____</w:t>
                  </w:r>
                  <w:r>
                    <w:rPr>
                      <w:rFonts w:ascii="Times New Roman" w:hAnsi="Times New Roman"/>
                      <w:sz w:val="24"/>
                    </w:rPr>
                    <w:t>__________________________</w:t>
                  </w:r>
                </w:p>
                <w:p w:rsidR="009D7CC6" w:rsidRDefault="009D7CC6" w:rsidP="00C454EE">
                  <w:pPr>
                    <w:tabs>
                      <w:tab w:val="left" w:pos="1080"/>
                      <w:tab w:val="left" w:pos="5529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(п</w:t>
                  </w:r>
                  <w:r w:rsidRPr="0059185D">
                    <w:rPr>
                      <w:rFonts w:ascii="Times New Roman" w:hAnsi="Times New Roman"/>
                      <w:sz w:val="18"/>
                    </w:rPr>
                    <w:t>аспорт</w:t>
                  </w:r>
                  <w:r>
                    <w:rPr>
                      <w:rFonts w:ascii="Times New Roman" w:hAnsi="Times New Roman"/>
                      <w:sz w:val="18"/>
                    </w:rPr>
                    <w:t>ные данные)</w:t>
                  </w:r>
                </w:p>
                <w:p w:rsidR="009D7CC6" w:rsidRPr="001C4250" w:rsidRDefault="009D7CC6" w:rsidP="00C454EE">
                  <w:pPr>
                    <w:tabs>
                      <w:tab w:val="left" w:pos="108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_______</w:t>
                  </w:r>
                  <w:r w:rsidRPr="00B2637B">
                    <w:rPr>
                      <w:rFonts w:ascii="Times New Roman" w:hAnsi="Times New Roman"/>
                      <w:sz w:val="24"/>
                    </w:rPr>
                    <w:t>____</w:t>
                  </w:r>
                  <w:r>
                    <w:rPr>
                      <w:rFonts w:ascii="Times New Roman" w:hAnsi="Times New Roman"/>
                      <w:sz w:val="24"/>
                    </w:rPr>
                    <w:t>__________________________</w:t>
                  </w:r>
                </w:p>
                <w:p w:rsidR="009D7CC6" w:rsidRPr="001C4250" w:rsidRDefault="009D7CC6" w:rsidP="00C454EE">
                  <w:pPr>
                    <w:tabs>
                      <w:tab w:val="left" w:pos="108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_______</w:t>
                  </w:r>
                  <w:r w:rsidRPr="00B2637B">
                    <w:rPr>
                      <w:rFonts w:ascii="Times New Roman" w:hAnsi="Times New Roman"/>
                      <w:sz w:val="24"/>
                    </w:rPr>
                    <w:t>____</w:t>
                  </w:r>
                  <w:r>
                    <w:rPr>
                      <w:rFonts w:ascii="Times New Roman" w:hAnsi="Times New Roman"/>
                      <w:sz w:val="24"/>
                    </w:rPr>
                    <w:t>__________________________</w:t>
                  </w:r>
                </w:p>
                <w:p w:rsidR="009D7CC6" w:rsidRDefault="009D7CC6" w:rsidP="00C454EE">
                  <w:pPr>
                    <w:tabs>
                      <w:tab w:val="left" w:pos="1080"/>
                      <w:tab w:val="left" w:pos="5529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 xml:space="preserve"> (адрес места жительства,  </w:t>
                  </w:r>
                </w:p>
                <w:p w:rsidR="009D7CC6" w:rsidRPr="001C4250" w:rsidRDefault="009D7CC6" w:rsidP="00C454EE">
                  <w:pPr>
                    <w:tabs>
                      <w:tab w:val="left" w:pos="108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_____________________________________</w:t>
                  </w:r>
                </w:p>
                <w:p w:rsidR="009D7CC6" w:rsidRDefault="009D7CC6" w:rsidP="00C454EE">
                  <w:pPr>
                    <w:tabs>
                      <w:tab w:val="left" w:pos="1080"/>
                      <w:tab w:val="left" w:pos="5529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 xml:space="preserve">контактные данные)  </w:t>
                  </w:r>
                </w:p>
                <w:p w:rsidR="009D7CC6" w:rsidRPr="001C4250" w:rsidRDefault="009D7CC6" w:rsidP="00C454EE">
                  <w:pPr>
                    <w:tabs>
                      <w:tab w:val="left" w:pos="108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_______</w:t>
                  </w:r>
                  <w:r w:rsidRPr="00B2637B">
                    <w:rPr>
                      <w:rFonts w:ascii="Times New Roman" w:hAnsi="Times New Roman"/>
                      <w:sz w:val="24"/>
                    </w:rPr>
                    <w:t>____</w:t>
                  </w:r>
                  <w:r>
                    <w:rPr>
                      <w:rFonts w:ascii="Times New Roman" w:hAnsi="Times New Roman"/>
                      <w:sz w:val="24"/>
                    </w:rPr>
                    <w:t>__________________________</w:t>
                  </w:r>
                </w:p>
                <w:p w:rsidR="009D7CC6" w:rsidRDefault="009D7CC6" w:rsidP="00C454EE">
                  <w:pPr>
                    <w:tabs>
                      <w:tab w:val="left" w:pos="1080"/>
                      <w:tab w:val="left" w:pos="660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</w:rPr>
                  </w:pPr>
                </w:p>
                <w:p w:rsidR="009D7CC6" w:rsidRDefault="009D7CC6" w:rsidP="00C454EE">
                  <w:pPr>
                    <w:tabs>
                      <w:tab w:val="left" w:pos="1080"/>
                      <w:tab w:val="left" w:pos="66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9D7CC6" w:rsidRDefault="009D7CC6" w:rsidP="00C454EE">
                  <w:pPr>
                    <w:tabs>
                      <w:tab w:val="left" w:pos="1080"/>
                      <w:tab w:val="left" w:pos="66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__________</w:t>
                  </w:r>
                  <w:r w:rsidRPr="00B2637B">
                    <w:rPr>
                      <w:rFonts w:ascii="Times New Roman" w:hAnsi="Times New Roman"/>
                      <w:sz w:val="24"/>
                    </w:rPr>
                    <w:t>_________</w:t>
                  </w:r>
                  <w:r>
                    <w:rPr>
                      <w:rFonts w:ascii="Times New Roman" w:hAnsi="Times New Roman"/>
                      <w:sz w:val="24"/>
                    </w:rPr>
                    <w:t>______</w:t>
                  </w:r>
                  <w:r w:rsidRPr="00B2637B">
                    <w:rPr>
                      <w:rFonts w:ascii="Times New Roman" w:hAnsi="Times New Roman"/>
                      <w:sz w:val="24"/>
                    </w:rPr>
                    <w:t>__</w:t>
                  </w:r>
                  <w:r w:rsidRPr="002D6EF6">
                    <w:rPr>
                      <w:rFonts w:ascii="Times New Roman" w:hAnsi="Times New Roman"/>
                      <w:sz w:val="24"/>
                    </w:rPr>
                    <w:t>_</w:t>
                  </w:r>
                  <w:r>
                    <w:rPr>
                      <w:rFonts w:ascii="Times New Roman" w:hAnsi="Times New Roman"/>
                      <w:sz w:val="24"/>
                    </w:rPr>
                    <w:t>_______</w:t>
                  </w:r>
                </w:p>
                <w:p w:rsidR="009D7CC6" w:rsidRPr="002D6EF6" w:rsidRDefault="009D7CC6" w:rsidP="00C454EE">
                  <w:pPr>
                    <w:tabs>
                      <w:tab w:val="left" w:pos="1080"/>
                      <w:tab w:val="left" w:pos="66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2D6EF6">
                    <w:rPr>
                      <w:rFonts w:ascii="Times New Roman" w:hAnsi="Times New Roman"/>
                      <w:sz w:val="18"/>
                    </w:rPr>
                    <w:t>(подпись)</w:t>
                  </w:r>
                </w:p>
                <w:p w:rsidR="009D7CC6" w:rsidRDefault="009D7CC6" w:rsidP="00C454EE">
                  <w:pPr>
                    <w:pStyle w:val="ConsPlusCell"/>
                    <w:tabs>
                      <w:tab w:val="left" w:pos="5529"/>
                    </w:tabs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9D7CC6" w:rsidRDefault="009D7CC6" w:rsidP="00C454EE">
                  <w:pPr>
                    <w:spacing w:after="0" w:line="240" w:lineRule="auto"/>
                  </w:pPr>
                </w:p>
                <w:p w:rsidR="009D7CC6" w:rsidRPr="00B02091" w:rsidRDefault="009D7CC6" w:rsidP="00C454E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C454EE" w:rsidRPr="0002536D" w:rsidRDefault="00C454EE" w:rsidP="00C454E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454EE" w:rsidRPr="0002536D" w:rsidRDefault="00C454EE" w:rsidP="00C454EE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</w:p>
    <w:p w:rsidR="00C454EE" w:rsidRPr="0002536D" w:rsidRDefault="00C454EE" w:rsidP="00C454EE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4EE" w:rsidRPr="0002536D" w:rsidRDefault="00C454EE" w:rsidP="00C454EE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</w:p>
    <w:p w:rsidR="00C454EE" w:rsidRPr="0002536D" w:rsidRDefault="00C454EE" w:rsidP="00C454EE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</w:p>
    <w:p w:rsidR="00C454EE" w:rsidRPr="0002536D" w:rsidRDefault="00C454EE" w:rsidP="00C454EE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</w:p>
    <w:p w:rsidR="00C454EE" w:rsidRPr="0002536D" w:rsidRDefault="00C454EE" w:rsidP="00C454EE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</w:p>
    <w:p w:rsidR="00C454EE" w:rsidRPr="0002536D" w:rsidRDefault="00C454EE" w:rsidP="00C454EE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</w:p>
    <w:p w:rsidR="00C454EE" w:rsidRPr="0002536D" w:rsidRDefault="00C454EE" w:rsidP="00C454EE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</w:p>
    <w:p w:rsidR="00C454EE" w:rsidRPr="0002536D" w:rsidRDefault="00C454EE" w:rsidP="00C454EE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</w:p>
    <w:p w:rsidR="00C454EE" w:rsidRPr="0002536D" w:rsidRDefault="00C454EE" w:rsidP="00C454E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C454EE" w:rsidRPr="0002536D" w:rsidRDefault="00C454EE" w:rsidP="00C454E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C454EE" w:rsidRPr="0002536D" w:rsidRDefault="00C454EE" w:rsidP="00C454E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C454EE" w:rsidRPr="0002536D" w:rsidRDefault="00C454EE" w:rsidP="00C454E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C454EE" w:rsidRPr="0002536D" w:rsidRDefault="00C454EE" w:rsidP="00C454E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C454EE" w:rsidRPr="0002536D" w:rsidRDefault="00C454EE" w:rsidP="00C454E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C454EE" w:rsidRPr="0002536D" w:rsidRDefault="00C454EE" w:rsidP="00C454EE">
      <w:pPr>
        <w:pStyle w:val="ConsPlusCell"/>
        <w:tabs>
          <w:tab w:val="left" w:pos="5529"/>
        </w:tabs>
        <w:jc w:val="right"/>
        <w:rPr>
          <w:rFonts w:ascii="Times New Roman" w:hAnsi="Times New Roman" w:cs="Times New Roman"/>
          <w:sz w:val="12"/>
          <w:szCs w:val="22"/>
        </w:rPr>
      </w:pPr>
    </w:p>
    <w:p w:rsidR="00C454EE" w:rsidRPr="0002536D" w:rsidRDefault="00C454EE" w:rsidP="00C454EE">
      <w:pPr>
        <w:pStyle w:val="ConsPlusCell"/>
        <w:tabs>
          <w:tab w:val="left" w:pos="5529"/>
        </w:tabs>
        <w:rPr>
          <w:rFonts w:ascii="Times New Roman" w:hAnsi="Times New Roman" w:cs="Times New Roman"/>
          <w:sz w:val="22"/>
          <w:szCs w:val="22"/>
        </w:rPr>
      </w:pPr>
    </w:p>
    <w:p w:rsidR="00ED6B1C" w:rsidRPr="0002536D" w:rsidRDefault="00ED6B1C" w:rsidP="00C454EE">
      <w:pPr>
        <w:pStyle w:val="ConsPlusCell"/>
        <w:tabs>
          <w:tab w:val="left" w:pos="5529"/>
        </w:tabs>
        <w:rPr>
          <w:rFonts w:ascii="Times New Roman" w:hAnsi="Times New Roman" w:cs="Times New Roman"/>
          <w:sz w:val="22"/>
          <w:szCs w:val="22"/>
        </w:rPr>
      </w:pPr>
    </w:p>
    <w:p w:rsidR="000F254C" w:rsidRPr="0002536D" w:rsidRDefault="000F254C" w:rsidP="00C454EE">
      <w:pPr>
        <w:pStyle w:val="ConsPlusCell"/>
        <w:tabs>
          <w:tab w:val="left" w:pos="5529"/>
        </w:tabs>
        <w:rPr>
          <w:rFonts w:ascii="Times New Roman" w:hAnsi="Times New Roman" w:cs="Times New Roman"/>
          <w:sz w:val="22"/>
          <w:szCs w:val="22"/>
        </w:rPr>
      </w:pPr>
    </w:p>
    <w:p w:rsidR="000F254C" w:rsidRPr="0002536D" w:rsidRDefault="000F254C" w:rsidP="00C454EE">
      <w:pPr>
        <w:pStyle w:val="ConsPlusCell"/>
        <w:tabs>
          <w:tab w:val="left" w:pos="5529"/>
        </w:tabs>
        <w:rPr>
          <w:rFonts w:ascii="Times New Roman" w:hAnsi="Times New Roman" w:cs="Times New Roman"/>
          <w:sz w:val="22"/>
          <w:szCs w:val="22"/>
        </w:rPr>
      </w:pPr>
    </w:p>
    <w:p w:rsidR="000F254C" w:rsidRPr="0002536D" w:rsidRDefault="000F254C" w:rsidP="00C454EE">
      <w:pPr>
        <w:pStyle w:val="ConsPlusCell"/>
        <w:tabs>
          <w:tab w:val="left" w:pos="5529"/>
        </w:tabs>
        <w:rPr>
          <w:rFonts w:ascii="Times New Roman" w:hAnsi="Times New Roman" w:cs="Times New Roman"/>
          <w:sz w:val="22"/>
          <w:szCs w:val="22"/>
        </w:rPr>
      </w:pPr>
    </w:p>
    <w:p w:rsidR="000F254C" w:rsidRPr="0002536D" w:rsidRDefault="000F254C" w:rsidP="00C454EE">
      <w:pPr>
        <w:pStyle w:val="ConsPlusCell"/>
        <w:tabs>
          <w:tab w:val="left" w:pos="5529"/>
        </w:tabs>
        <w:rPr>
          <w:rFonts w:ascii="Times New Roman" w:hAnsi="Times New Roman" w:cs="Times New Roman"/>
          <w:sz w:val="22"/>
          <w:szCs w:val="22"/>
        </w:rPr>
      </w:pPr>
    </w:p>
    <w:p w:rsidR="000F254C" w:rsidRPr="0002536D" w:rsidRDefault="000F254C" w:rsidP="00C454EE">
      <w:pPr>
        <w:pStyle w:val="ConsPlusCell"/>
        <w:tabs>
          <w:tab w:val="left" w:pos="5529"/>
        </w:tabs>
        <w:rPr>
          <w:rFonts w:ascii="Times New Roman" w:hAnsi="Times New Roman" w:cs="Times New Roman"/>
          <w:sz w:val="22"/>
          <w:szCs w:val="22"/>
        </w:rPr>
      </w:pPr>
    </w:p>
    <w:p w:rsidR="000F254C" w:rsidRPr="0002536D" w:rsidRDefault="000F254C" w:rsidP="00C454EE">
      <w:pPr>
        <w:pStyle w:val="ConsPlusCell"/>
        <w:tabs>
          <w:tab w:val="left" w:pos="5529"/>
        </w:tabs>
        <w:rPr>
          <w:rFonts w:ascii="Times New Roman" w:hAnsi="Times New Roman" w:cs="Times New Roman"/>
          <w:sz w:val="22"/>
          <w:szCs w:val="22"/>
        </w:rPr>
      </w:pPr>
    </w:p>
    <w:p w:rsidR="000F254C" w:rsidRPr="0002536D" w:rsidRDefault="000F254C" w:rsidP="00C454EE">
      <w:pPr>
        <w:pStyle w:val="ConsPlusCell"/>
        <w:tabs>
          <w:tab w:val="left" w:pos="5529"/>
        </w:tabs>
        <w:rPr>
          <w:rFonts w:ascii="Times New Roman" w:hAnsi="Times New Roman" w:cs="Times New Roman"/>
          <w:sz w:val="22"/>
          <w:szCs w:val="22"/>
        </w:rPr>
      </w:pPr>
    </w:p>
    <w:p w:rsidR="004710BD" w:rsidRPr="0002536D" w:rsidRDefault="004710BD" w:rsidP="00C454EE">
      <w:pPr>
        <w:pStyle w:val="ConsPlusCell"/>
        <w:tabs>
          <w:tab w:val="left" w:pos="5529"/>
        </w:tabs>
        <w:rPr>
          <w:rFonts w:ascii="Times New Roman" w:hAnsi="Times New Roman" w:cs="Times New Roman"/>
          <w:sz w:val="22"/>
          <w:szCs w:val="22"/>
        </w:rPr>
      </w:pPr>
    </w:p>
    <w:p w:rsidR="004710BD" w:rsidRPr="0002536D" w:rsidRDefault="004710BD" w:rsidP="00C454EE">
      <w:pPr>
        <w:pStyle w:val="ConsPlusCell"/>
        <w:tabs>
          <w:tab w:val="left" w:pos="5529"/>
        </w:tabs>
        <w:rPr>
          <w:rFonts w:ascii="Times New Roman" w:hAnsi="Times New Roman" w:cs="Times New Roman"/>
          <w:sz w:val="22"/>
          <w:szCs w:val="22"/>
        </w:rPr>
      </w:pPr>
    </w:p>
    <w:p w:rsidR="000F254C" w:rsidRPr="0002536D" w:rsidRDefault="000F254C" w:rsidP="00C454EE">
      <w:pPr>
        <w:pStyle w:val="ConsPlusCell"/>
        <w:tabs>
          <w:tab w:val="left" w:pos="5529"/>
        </w:tabs>
        <w:rPr>
          <w:rFonts w:ascii="Times New Roman" w:hAnsi="Times New Roman" w:cs="Times New Roman"/>
          <w:sz w:val="22"/>
          <w:szCs w:val="22"/>
        </w:rPr>
      </w:pPr>
    </w:p>
    <w:p w:rsidR="009D7CC6" w:rsidRPr="0002536D" w:rsidRDefault="009D7CC6" w:rsidP="00C454EE">
      <w:pPr>
        <w:pStyle w:val="ConsPlusCell"/>
        <w:tabs>
          <w:tab w:val="left" w:pos="5529"/>
        </w:tabs>
        <w:rPr>
          <w:rFonts w:ascii="Times New Roman" w:hAnsi="Times New Roman" w:cs="Times New Roman"/>
          <w:sz w:val="22"/>
          <w:szCs w:val="22"/>
        </w:rPr>
      </w:pPr>
    </w:p>
    <w:p w:rsidR="009D7CC6" w:rsidRPr="0002536D" w:rsidRDefault="009D7CC6" w:rsidP="00C454EE">
      <w:pPr>
        <w:pStyle w:val="ConsPlusCell"/>
        <w:tabs>
          <w:tab w:val="left" w:pos="5529"/>
        </w:tabs>
        <w:rPr>
          <w:rFonts w:ascii="Times New Roman" w:hAnsi="Times New Roman" w:cs="Times New Roman"/>
          <w:sz w:val="22"/>
          <w:szCs w:val="22"/>
        </w:rPr>
      </w:pPr>
    </w:p>
    <w:p w:rsidR="00C454EE" w:rsidRPr="0002536D" w:rsidRDefault="00C454EE" w:rsidP="00C454EE">
      <w:pPr>
        <w:pStyle w:val="ConsPlusCell"/>
        <w:tabs>
          <w:tab w:val="left" w:pos="5529"/>
        </w:tabs>
        <w:rPr>
          <w:rFonts w:ascii="Times New Roman" w:hAnsi="Times New Roman" w:cs="Times New Roman"/>
          <w:sz w:val="22"/>
          <w:szCs w:val="22"/>
        </w:rPr>
      </w:pPr>
      <w:r w:rsidRPr="0002536D">
        <w:rPr>
          <w:rFonts w:ascii="Times New Roman" w:hAnsi="Times New Roman" w:cs="Times New Roman"/>
          <w:sz w:val="22"/>
          <w:szCs w:val="22"/>
        </w:rPr>
        <w:t>Экземпляр договора получен  _________  /_____________________/               «____» _____20__г.</w:t>
      </w:r>
    </w:p>
    <w:p w:rsidR="00C454EE" w:rsidRPr="0002536D" w:rsidRDefault="00C454EE" w:rsidP="00C454EE">
      <w:pPr>
        <w:pStyle w:val="ConsPlusCell"/>
        <w:tabs>
          <w:tab w:val="left" w:pos="5529"/>
        </w:tabs>
        <w:rPr>
          <w:rFonts w:ascii="Times New Roman" w:hAnsi="Times New Roman" w:cs="Times New Roman"/>
          <w:sz w:val="24"/>
          <w:szCs w:val="22"/>
        </w:rPr>
      </w:pPr>
      <w:r w:rsidRPr="0002536D">
        <w:rPr>
          <w:rFonts w:ascii="Times New Roman" w:hAnsi="Times New Roman" w:cs="Times New Roman"/>
          <w:sz w:val="22"/>
          <w:szCs w:val="22"/>
        </w:rPr>
        <w:t xml:space="preserve"> </w:t>
      </w:r>
      <w:r w:rsidRPr="0002536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подпись)                            (расшифровка подписи)</w:t>
      </w:r>
    </w:p>
    <w:p w:rsidR="00ED6B1C" w:rsidRPr="0002536D" w:rsidRDefault="00ED6B1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AA6A38" w:rsidRPr="0002536D" w:rsidRDefault="00AA6A38" w:rsidP="006C7694">
      <w:pPr>
        <w:pStyle w:val="ConsPlusCell"/>
        <w:tabs>
          <w:tab w:val="left" w:pos="5529"/>
        </w:tabs>
        <w:rPr>
          <w:rFonts w:ascii="Times New Roman" w:hAnsi="Times New Roman" w:cs="Times New Roman"/>
          <w:sz w:val="16"/>
          <w:szCs w:val="16"/>
        </w:rPr>
      </w:pPr>
    </w:p>
    <w:sectPr w:rsidR="00AA6A38" w:rsidRPr="0002536D" w:rsidSect="00CA1A17">
      <w:footerReference w:type="default" r:id="rId8"/>
      <w:footerReference w:type="first" r:id="rId9"/>
      <w:pgSz w:w="11906" w:h="16838"/>
      <w:pgMar w:top="1134" w:right="1134" w:bottom="1134" w:left="1701" w:header="56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F76" w:rsidRDefault="00A44F76" w:rsidP="00A5417A">
      <w:pPr>
        <w:spacing w:after="0" w:line="240" w:lineRule="auto"/>
      </w:pPr>
      <w:r>
        <w:separator/>
      </w:r>
    </w:p>
  </w:endnote>
  <w:endnote w:type="continuationSeparator" w:id="0">
    <w:p w:rsidR="00A44F76" w:rsidRDefault="00A44F76" w:rsidP="00A54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CC6" w:rsidRPr="00F73668" w:rsidRDefault="009D7CC6">
    <w:pPr>
      <w:pStyle w:val="aa"/>
    </w:pPr>
    <w:r>
      <w:rPr>
        <w:lang w:val="en-US"/>
      </w:rPr>
      <w:t xml:space="preserve">                                                       </w:t>
    </w:r>
    <w:r w:rsidR="00F73668">
      <w:rPr>
        <w:lang w:val="en-US"/>
      </w:rPr>
      <w:t xml:space="preserve">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CC6" w:rsidRDefault="009D7CC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Pr="00D91D6A">
      <w:rPr>
        <w:noProof/>
      </w:rPr>
      <w:t>39</w:t>
    </w:r>
    <w:r>
      <w:rPr>
        <w:noProof/>
      </w:rPr>
      <w:fldChar w:fldCharType="end"/>
    </w:r>
  </w:p>
  <w:p w:rsidR="009D7CC6" w:rsidRDefault="009D7CC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F76" w:rsidRDefault="00A44F76" w:rsidP="00A5417A">
      <w:pPr>
        <w:spacing w:after="0" w:line="240" w:lineRule="auto"/>
      </w:pPr>
      <w:r>
        <w:separator/>
      </w:r>
    </w:p>
  </w:footnote>
  <w:footnote w:type="continuationSeparator" w:id="0">
    <w:p w:rsidR="00A44F76" w:rsidRDefault="00A44F76" w:rsidP="00A54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31AA"/>
    <w:multiLevelType w:val="hybridMultilevel"/>
    <w:tmpl w:val="C3B4455C"/>
    <w:lvl w:ilvl="0" w:tplc="FEBC1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B18ED"/>
    <w:multiLevelType w:val="multilevel"/>
    <w:tmpl w:val="C0CE40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9175E3"/>
    <w:multiLevelType w:val="multilevel"/>
    <w:tmpl w:val="B16E42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2A58B6"/>
    <w:multiLevelType w:val="multilevel"/>
    <w:tmpl w:val="6BE23F0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4" w15:restartNumberingAfterBreak="0">
    <w:nsid w:val="24DF478A"/>
    <w:multiLevelType w:val="hybridMultilevel"/>
    <w:tmpl w:val="DAE8A356"/>
    <w:lvl w:ilvl="0" w:tplc="FC748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D7E54"/>
    <w:multiLevelType w:val="hybridMultilevel"/>
    <w:tmpl w:val="DFDE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30C38"/>
    <w:multiLevelType w:val="multilevel"/>
    <w:tmpl w:val="D77895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59378E"/>
    <w:multiLevelType w:val="multilevel"/>
    <w:tmpl w:val="22209CD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4EC40E21"/>
    <w:multiLevelType w:val="hybridMultilevel"/>
    <w:tmpl w:val="7E82C9FE"/>
    <w:lvl w:ilvl="0" w:tplc="58842A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46E3ED9"/>
    <w:multiLevelType w:val="hybridMultilevel"/>
    <w:tmpl w:val="0F22D4B4"/>
    <w:lvl w:ilvl="0" w:tplc="41E8D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86365"/>
    <w:multiLevelType w:val="hybridMultilevel"/>
    <w:tmpl w:val="A5C27468"/>
    <w:lvl w:ilvl="0" w:tplc="58842A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58775F"/>
    <w:multiLevelType w:val="hybridMultilevel"/>
    <w:tmpl w:val="4120D26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91EA5"/>
    <w:multiLevelType w:val="multilevel"/>
    <w:tmpl w:val="6BE23F0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CEC59DB"/>
    <w:multiLevelType w:val="multilevel"/>
    <w:tmpl w:val="C0B44B5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E734ABB"/>
    <w:multiLevelType w:val="hybridMultilevel"/>
    <w:tmpl w:val="51825750"/>
    <w:lvl w:ilvl="0" w:tplc="58842A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3"/>
  </w:num>
  <w:num w:numId="5">
    <w:abstractNumId w:val="1"/>
  </w:num>
  <w:num w:numId="6">
    <w:abstractNumId w:val="12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  <w:num w:numId="11">
    <w:abstractNumId w:val="3"/>
  </w:num>
  <w:num w:numId="12">
    <w:abstractNumId w:val="7"/>
  </w:num>
  <w:num w:numId="13">
    <w:abstractNumId w:val="10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8AF"/>
    <w:rsid w:val="000000D7"/>
    <w:rsid w:val="00000D92"/>
    <w:rsid w:val="000026D2"/>
    <w:rsid w:val="00003C17"/>
    <w:rsid w:val="00006C89"/>
    <w:rsid w:val="00006FF1"/>
    <w:rsid w:val="00010B8B"/>
    <w:rsid w:val="00012254"/>
    <w:rsid w:val="00012836"/>
    <w:rsid w:val="0001353B"/>
    <w:rsid w:val="000136CC"/>
    <w:rsid w:val="0001385F"/>
    <w:rsid w:val="00013E37"/>
    <w:rsid w:val="00014A93"/>
    <w:rsid w:val="000152E6"/>
    <w:rsid w:val="000158E8"/>
    <w:rsid w:val="0001633D"/>
    <w:rsid w:val="0001781A"/>
    <w:rsid w:val="0002069D"/>
    <w:rsid w:val="00021217"/>
    <w:rsid w:val="00023781"/>
    <w:rsid w:val="0002536D"/>
    <w:rsid w:val="00025A92"/>
    <w:rsid w:val="000269FE"/>
    <w:rsid w:val="0003128E"/>
    <w:rsid w:val="0003144E"/>
    <w:rsid w:val="00031D08"/>
    <w:rsid w:val="000328EC"/>
    <w:rsid w:val="000336DD"/>
    <w:rsid w:val="00033CF7"/>
    <w:rsid w:val="0003436B"/>
    <w:rsid w:val="0003616D"/>
    <w:rsid w:val="00036277"/>
    <w:rsid w:val="000374D0"/>
    <w:rsid w:val="00040BF0"/>
    <w:rsid w:val="00041F1F"/>
    <w:rsid w:val="00042556"/>
    <w:rsid w:val="00042C53"/>
    <w:rsid w:val="00043E24"/>
    <w:rsid w:val="0004401E"/>
    <w:rsid w:val="00045A77"/>
    <w:rsid w:val="00047483"/>
    <w:rsid w:val="00047766"/>
    <w:rsid w:val="000516BE"/>
    <w:rsid w:val="00051F29"/>
    <w:rsid w:val="00053B4B"/>
    <w:rsid w:val="00054B23"/>
    <w:rsid w:val="00056127"/>
    <w:rsid w:val="00057FC5"/>
    <w:rsid w:val="00064044"/>
    <w:rsid w:val="00064771"/>
    <w:rsid w:val="000651DD"/>
    <w:rsid w:val="00066BAB"/>
    <w:rsid w:val="000679FD"/>
    <w:rsid w:val="00067F8D"/>
    <w:rsid w:val="00070C08"/>
    <w:rsid w:val="00070D18"/>
    <w:rsid w:val="00071341"/>
    <w:rsid w:val="00072C3D"/>
    <w:rsid w:val="0007317E"/>
    <w:rsid w:val="00074EDD"/>
    <w:rsid w:val="0007569E"/>
    <w:rsid w:val="0007681C"/>
    <w:rsid w:val="00081024"/>
    <w:rsid w:val="0008268E"/>
    <w:rsid w:val="0008349D"/>
    <w:rsid w:val="00083A7D"/>
    <w:rsid w:val="00087A48"/>
    <w:rsid w:val="00091138"/>
    <w:rsid w:val="00091BE2"/>
    <w:rsid w:val="0009240C"/>
    <w:rsid w:val="000954D6"/>
    <w:rsid w:val="00095CDF"/>
    <w:rsid w:val="000A0C39"/>
    <w:rsid w:val="000A19DB"/>
    <w:rsid w:val="000A231D"/>
    <w:rsid w:val="000A28A9"/>
    <w:rsid w:val="000A2E04"/>
    <w:rsid w:val="000A3AEE"/>
    <w:rsid w:val="000A417A"/>
    <w:rsid w:val="000A43A7"/>
    <w:rsid w:val="000A58E7"/>
    <w:rsid w:val="000B054D"/>
    <w:rsid w:val="000B1DA4"/>
    <w:rsid w:val="000B35B3"/>
    <w:rsid w:val="000B4510"/>
    <w:rsid w:val="000B4FE2"/>
    <w:rsid w:val="000B556A"/>
    <w:rsid w:val="000B6DDB"/>
    <w:rsid w:val="000C0626"/>
    <w:rsid w:val="000C250A"/>
    <w:rsid w:val="000C2CB4"/>
    <w:rsid w:val="000C47AD"/>
    <w:rsid w:val="000D045E"/>
    <w:rsid w:val="000D0FA3"/>
    <w:rsid w:val="000D14DB"/>
    <w:rsid w:val="000D41AC"/>
    <w:rsid w:val="000D4C19"/>
    <w:rsid w:val="000D550E"/>
    <w:rsid w:val="000D6FBB"/>
    <w:rsid w:val="000E0D4A"/>
    <w:rsid w:val="000E13FC"/>
    <w:rsid w:val="000E24FB"/>
    <w:rsid w:val="000E482C"/>
    <w:rsid w:val="000E55BA"/>
    <w:rsid w:val="000E7025"/>
    <w:rsid w:val="000F104C"/>
    <w:rsid w:val="000F1E39"/>
    <w:rsid w:val="000F254C"/>
    <w:rsid w:val="000F5534"/>
    <w:rsid w:val="000F5CFC"/>
    <w:rsid w:val="000F6F30"/>
    <w:rsid w:val="000F70BD"/>
    <w:rsid w:val="000F79A2"/>
    <w:rsid w:val="0010170A"/>
    <w:rsid w:val="00102C56"/>
    <w:rsid w:val="00103717"/>
    <w:rsid w:val="00103F8E"/>
    <w:rsid w:val="00107582"/>
    <w:rsid w:val="00107638"/>
    <w:rsid w:val="00111DFF"/>
    <w:rsid w:val="0011509B"/>
    <w:rsid w:val="00117770"/>
    <w:rsid w:val="00122F8A"/>
    <w:rsid w:val="0012328A"/>
    <w:rsid w:val="00125E71"/>
    <w:rsid w:val="00126BFB"/>
    <w:rsid w:val="00126DEE"/>
    <w:rsid w:val="00127C31"/>
    <w:rsid w:val="00130593"/>
    <w:rsid w:val="001313FF"/>
    <w:rsid w:val="001352C4"/>
    <w:rsid w:val="00136187"/>
    <w:rsid w:val="001365F5"/>
    <w:rsid w:val="00137581"/>
    <w:rsid w:val="00141E8B"/>
    <w:rsid w:val="0014324E"/>
    <w:rsid w:val="001440A7"/>
    <w:rsid w:val="00144D4E"/>
    <w:rsid w:val="0015257C"/>
    <w:rsid w:val="001537D8"/>
    <w:rsid w:val="00153F20"/>
    <w:rsid w:val="0015485F"/>
    <w:rsid w:val="00155204"/>
    <w:rsid w:val="0015644C"/>
    <w:rsid w:val="00157EBC"/>
    <w:rsid w:val="00161A7E"/>
    <w:rsid w:val="0016208F"/>
    <w:rsid w:val="00163E03"/>
    <w:rsid w:val="0016448A"/>
    <w:rsid w:val="00167027"/>
    <w:rsid w:val="00167E1A"/>
    <w:rsid w:val="00170669"/>
    <w:rsid w:val="00171C6F"/>
    <w:rsid w:val="00174806"/>
    <w:rsid w:val="00176F67"/>
    <w:rsid w:val="00180AA3"/>
    <w:rsid w:val="00181C61"/>
    <w:rsid w:val="00182BC8"/>
    <w:rsid w:val="001847C2"/>
    <w:rsid w:val="00186CD4"/>
    <w:rsid w:val="001901B1"/>
    <w:rsid w:val="00190586"/>
    <w:rsid w:val="00190E66"/>
    <w:rsid w:val="00191908"/>
    <w:rsid w:val="00195112"/>
    <w:rsid w:val="001953C8"/>
    <w:rsid w:val="0019663C"/>
    <w:rsid w:val="001A236D"/>
    <w:rsid w:val="001A5D2B"/>
    <w:rsid w:val="001A7F1E"/>
    <w:rsid w:val="001B0BD7"/>
    <w:rsid w:val="001B0F9F"/>
    <w:rsid w:val="001B14E3"/>
    <w:rsid w:val="001B1D9F"/>
    <w:rsid w:val="001B2B13"/>
    <w:rsid w:val="001B3022"/>
    <w:rsid w:val="001C2728"/>
    <w:rsid w:val="001C4250"/>
    <w:rsid w:val="001C42CD"/>
    <w:rsid w:val="001C5A56"/>
    <w:rsid w:val="001C75C7"/>
    <w:rsid w:val="001C7994"/>
    <w:rsid w:val="001D05B3"/>
    <w:rsid w:val="001D4AFB"/>
    <w:rsid w:val="001D541A"/>
    <w:rsid w:val="001D5ADC"/>
    <w:rsid w:val="001D5C61"/>
    <w:rsid w:val="001D62CF"/>
    <w:rsid w:val="001D793E"/>
    <w:rsid w:val="001D7D33"/>
    <w:rsid w:val="001E0D3B"/>
    <w:rsid w:val="001E140C"/>
    <w:rsid w:val="001E1557"/>
    <w:rsid w:val="001E1D42"/>
    <w:rsid w:val="001E288D"/>
    <w:rsid w:val="001E2D07"/>
    <w:rsid w:val="001E35EC"/>
    <w:rsid w:val="001E3773"/>
    <w:rsid w:val="001E3CF9"/>
    <w:rsid w:val="001E3CFC"/>
    <w:rsid w:val="001E47AD"/>
    <w:rsid w:val="001E4E67"/>
    <w:rsid w:val="001E6872"/>
    <w:rsid w:val="001F0F27"/>
    <w:rsid w:val="001F1E1F"/>
    <w:rsid w:val="001F2CB2"/>
    <w:rsid w:val="001F3429"/>
    <w:rsid w:val="001F37E4"/>
    <w:rsid w:val="001F5519"/>
    <w:rsid w:val="001F785A"/>
    <w:rsid w:val="00200985"/>
    <w:rsid w:val="00201F16"/>
    <w:rsid w:val="00201FD5"/>
    <w:rsid w:val="0020325F"/>
    <w:rsid w:val="00203DC0"/>
    <w:rsid w:val="0020421D"/>
    <w:rsid w:val="0020568C"/>
    <w:rsid w:val="00205C28"/>
    <w:rsid w:val="00205F10"/>
    <w:rsid w:val="00206017"/>
    <w:rsid w:val="0020786D"/>
    <w:rsid w:val="00212CA0"/>
    <w:rsid w:val="002150D3"/>
    <w:rsid w:val="00217138"/>
    <w:rsid w:val="0021727C"/>
    <w:rsid w:val="00220B21"/>
    <w:rsid w:val="00222A5E"/>
    <w:rsid w:val="00222CCE"/>
    <w:rsid w:val="00223C31"/>
    <w:rsid w:val="00226119"/>
    <w:rsid w:val="00226607"/>
    <w:rsid w:val="0022679D"/>
    <w:rsid w:val="00230D29"/>
    <w:rsid w:val="00232447"/>
    <w:rsid w:val="0023776F"/>
    <w:rsid w:val="00242237"/>
    <w:rsid w:val="00244850"/>
    <w:rsid w:val="00245F79"/>
    <w:rsid w:val="002472DF"/>
    <w:rsid w:val="00247929"/>
    <w:rsid w:val="00247C14"/>
    <w:rsid w:val="002503D3"/>
    <w:rsid w:val="00254D60"/>
    <w:rsid w:val="002557A9"/>
    <w:rsid w:val="00260D76"/>
    <w:rsid w:val="0026307E"/>
    <w:rsid w:val="00266825"/>
    <w:rsid w:val="00266916"/>
    <w:rsid w:val="00266A92"/>
    <w:rsid w:val="00266DDE"/>
    <w:rsid w:val="00270050"/>
    <w:rsid w:val="00270C99"/>
    <w:rsid w:val="002770A9"/>
    <w:rsid w:val="0028028F"/>
    <w:rsid w:val="002841CD"/>
    <w:rsid w:val="00286F82"/>
    <w:rsid w:val="00287151"/>
    <w:rsid w:val="00291877"/>
    <w:rsid w:val="002924A2"/>
    <w:rsid w:val="002929ED"/>
    <w:rsid w:val="002936C5"/>
    <w:rsid w:val="00295280"/>
    <w:rsid w:val="00295F73"/>
    <w:rsid w:val="00297B3B"/>
    <w:rsid w:val="002A2995"/>
    <w:rsid w:val="002A44F6"/>
    <w:rsid w:val="002A4EA9"/>
    <w:rsid w:val="002A4FA0"/>
    <w:rsid w:val="002A54F5"/>
    <w:rsid w:val="002A6F2A"/>
    <w:rsid w:val="002B00EC"/>
    <w:rsid w:val="002B1C4A"/>
    <w:rsid w:val="002B4723"/>
    <w:rsid w:val="002B4979"/>
    <w:rsid w:val="002B5B2D"/>
    <w:rsid w:val="002B7319"/>
    <w:rsid w:val="002B7D91"/>
    <w:rsid w:val="002C0BAF"/>
    <w:rsid w:val="002C33D2"/>
    <w:rsid w:val="002C5AEF"/>
    <w:rsid w:val="002C62FD"/>
    <w:rsid w:val="002C73F8"/>
    <w:rsid w:val="002C7CD7"/>
    <w:rsid w:val="002C7FD6"/>
    <w:rsid w:val="002D062B"/>
    <w:rsid w:val="002D0FB6"/>
    <w:rsid w:val="002D4568"/>
    <w:rsid w:val="002D593F"/>
    <w:rsid w:val="002D5EAB"/>
    <w:rsid w:val="002D61E7"/>
    <w:rsid w:val="002E14CB"/>
    <w:rsid w:val="002E2031"/>
    <w:rsid w:val="002E210A"/>
    <w:rsid w:val="002E3150"/>
    <w:rsid w:val="002E6F7A"/>
    <w:rsid w:val="002F007E"/>
    <w:rsid w:val="002F0418"/>
    <w:rsid w:val="002F112E"/>
    <w:rsid w:val="002F29CC"/>
    <w:rsid w:val="002F2C1A"/>
    <w:rsid w:val="002F3A02"/>
    <w:rsid w:val="002F3C68"/>
    <w:rsid w:val="002F3E10"/>
    <w:rsid w:val="002F4A8A"/>
    <w:rsid w:val="002F7A3A"/>
    <w:rsid w:val="00300BB7"/>
    <w:rsid w:val="0030327F"/>
    <w:rsid w:val="00304108"/>
    <w:rsid w:val="00304C19"/>
    <w:rsid w:val="0030634F"/>
    <w:rsid w:val="00306A37"/>
    <w:rsid w:val="003105A6"/>
    <w:rsid w:val="0031111E"/>
    <w:rsid w:val="00313A6E"/>
    <w:rsid w:val="00316108"/>
    <w:rsid w:val="00320203"/>
    <w:rsid w:val="00320236"/>
    <w:rsid w:val="00320CAE"/>
    <w:rsid w:val="00321D8A"/>
    <w:rsid w:val="00323133"/>
    <w:rsid w:val="0032317F"/>
    <w:rsid w:val="00324785"/>
    <w:rsid w:val="00324808"/>
    <w:rsid w:val="003251CB"/>
    <w:rsid w:val="00326762"/>
    <w:rsid w:val="00330A58"/>
    <w:rsid w:val="003312CC"/>
    <w:rsid w:val="00332B1D"/>
    <w:rsid w:val="00332C8D"/>
    <w:rsid w:val="00332DCC"/>
    <w:rsid w:val="0033339C"/>
    <w:rsid w:val="00335D7B"/>
    <w:rsid w:val="003378DC"/>
    <w:rsid w:val="00337E45"/>
    <w:rsid w:val="00340F97"/>
    <w:rsid w:val="00341451"/>
    <w:rsid w:val="003437BE"/>
    <w:rsid w:val="00343E86"/>
    <w:rsid w:val="00345083"/>
    <w:rsid w:val="003478D9"/>
    <w:rsid w:val="003511D8"/>
    <w:rsid w:val="003529B5"/>
    <w:rsid w:val="003536A7"/>
    <w:rsid w:val="00353C17"/>
    <w:rsid w:val="0035486B"/>
    <w:rsid w:val="00354ADB"/>
    <w:rsid w:val="00354D2A"/>
    <w:rsid w:val="003552CD"/>
    <w:rsid w:val="00355485"/>
    <w:rsid w:val="00361319"/>
    <w:rsid w:val="00364485"/>
    <w:rsid w:val="00364682"/>
    <w:rsid w:val="00365406"/>
    <w:rsid w:val="003658C4"/>
    <w:rsid w:val="00365FAD"/>
    <w:rsid w:val="003662FC"/>
    <w:rsid w:val="00371762"/>
    <w:rsid w:val="00371E67"/>
    <w:rsid w:val="003726E7"/>
    <w:rsid w:val="00372E24"/>
    <w:rsid w:val="003735DF"/>
    <w:rsid w:val="00373827"/>
    <w:rsid w:val="00374284"/>
    <w:rsid w:val="00375246"/>
    <w:rsid w:val="00375CBC"/>
    <w:rsid w:val="003849D2"/>
    <w:rsid w:val="00385C76"/>
    <w:rsid w:val="0038664F"/>
    <w:rsid w:val="0039454E"/>
    <w:rsid w:val="00395E41"/>
    <w:rsid w:val="003A1C2F"/>
    <w:rsid w:val="003A21BD"/>
    <w:rsid w:val="003A2DA7"/>
    <w:rsid w:val="003A31EA"/>
    <w:rsid w:val="003A5881"/>
    <w:rsid w:val="003A5C23"/>
    <w:rsid w:val="003A6210"/>
    <w:rsid w:val="003A6DE0"/>
    <w:rsid w:val="003A7A12"/>
    <w:rsid w:val="003B56F6"/>
    <w:rsid w:val="003B6925"/>
    <w:rsid w:val="003B6E76"/>
    <w:rsid w:val="003B6FFE"/>
    <w:rsid w:val="003B7005"/>
    <w:rsid w:val="003B7599"/>
    <w:rsid w:val="003C23FC"/>
    <w:rsid w:val="003C40A3"/>
    <w:rsid w:val="003C4F18"/>
    <w:rsid w:val="003C5B32"/>
    <w:rsid w:val="003C5FAE"/>
    <w:rsid w:val="003C7AF8"/>
    <w:rsid w:val="003C7F75"/>
    <w:rsid w:val="003D062A"/>
    <w:rsid w:val="003D1000"/>
    <w:rsid w:val="003D15F4"/>
    <w:rsid w:val="003D26B6"/>
    <w:rsid w:val="003D28A6"/>
    <w:rsid w:val="003D2CBC"/>
    <w:rsid w:val="003D35DA"/>
    <w:rsid w:val="003D6AA9"/>
    <w:rsid w:val="003D7B58"/>
    <w:rsid w:val="003E0507"/>
    <w:rsid w:val="003E06C4"/>
    <w:rsid w:val="003E0E99"/>
    <w:rsid w:val="003E14BC"/>
    <w:rsid w:val="003E49A3"/>
    <w:rsid w:val="003E509D"/>
    <w:rsid w:val="003E71F7"/>
    <w:rsid w:val="003F142D"/>
    <w:rsid w:val="003F167E"/>
    <w:rsid w:val="003F1CB5"/>
    <w:rsid w:val="003F3EBC"/>
    <w:rsid w:val="003F6AF4"/>
    <w:rsid w:val="0040173D"/>
    <w:rsid w:val="004018BA"/>
    <w:rsid w:val="0040327C"/>
    <w:rsid w:val="00403911"/>
    <w:rsid w:val="0040431D"/>
    <w:rsid w:val="00404F94"/>
    <w:rsid w:val="00411562"/>
    <w:rsid w:val="0041236A"/>
    <w:rsid w:val="00413304"/>
    <w:rsid w:val="00414B7D"/>
    <w:rsid w:val="00415011"/>
    <w:rsid w:val="004163A0"/>
    <w:rsid w:val="00417C0C"/>
    <w:rsid w:val="004222FB"/>
    <w:rsid w:val="0042449C"/>
    <w:rsid w:val="004256E2"/>
    <w:rsid w:val="00427383"/>
    <w:rsid w:val="0043044D"/>
    <w:rsid w:val="004305A9"/>
    <w:rsid w:val="004316F9"/>
    <w:rsid w:val="0043244E"/>
    <w:rsid w:val="00433DE7"/>
    <w:rsid w:val="00434FBD"/>
    <w:rsid w:val="0043573D"/>
    <w:rsid w:val="00437863"/>
    <w:rsid w:val="0044156A"/>
    <w:rsid w:val="0044233E"/>
    <w:rsid w:val="00442F9D"/>
    <w:rsid w:val="0044362F"/>
    <w:rsid w:val="00444292"/>
    <w:rsid w:val="00444943"/>
    <w:rsid w:val="00444B25"/>
    <w:rsid w:val="004457EE"/>
    <w:rsid w:val="00445E55"/>
    <w:rsid w:val="00446FC1"/>
    <w:rsid w:val="00452468"/>
    <w:rsid w:val="0045399F"/>
    <w:rsid w:val="00453C7E"/>
    <w:rsid w:val="00455CC4"/>
    <w:rsid w:val="00457E13"/>
    <w:rsid w:val="00457F99"/>
    <w:rsid w:val="00462EF6"/>
    <w:rsid w:val="00463DE1"/>
    <w:rsid w:val="004653D1"/>
    <w:rsid w:val="00465433"/>
    <w:rsid w:val="004677EC"/>
    <w:rsid w:val="0047073F"/>
    <w:rsid w:val="004710BD"/>
    <w:rsid w:val="00471601"/>
    <w:rsid w:val="0047160F"/>
    <w:rsid w:val="004717E6"/>
    <w:rsid w:val="00473A7F"/>
    <w:rsid w:val="0047502D"/>
    <w:rsid w:val="0048040D"/>
    <w:rsid w:val="00485179"/>
    <w:rsid w:val="00485F50"/>
    <w:rsid w:val="00487727"/>
    <w:rsid w:val="0049024D"/>
    <w:rsid w:val="00491BDC"/>
    <w:rsid w:val="00492547"/>
    <w:rsid w:val="00492920"/>
    <w:rsid w:val="00493A4A"/>
    <w:rsid w:val="004942C1"/>
    <w:rsid w:val="0049432A"/>
    <w:rsid w:val="004A055B"/>
    <w:rsid w:val="004A0C4F"/>
    <w:rsid w:val="004A2FC8"/>
    <w:rsid w:val="004A401C"/>
    <w:rsid w:val="004A463C"/>
    <w:rsid w:val="004A5BC2"/>
    <w:rsid w:val="004A5F09"/>
    <w:rsid w:val="004B10CC"/>
    <w:rsid w:val="004B1DEB"/>
    <w:rsid w:val="004B3462"/>
    <w:rsid w:val="004B39C6"/>
    <w:rsid w:val="004B3D69"/>
    <w:rsid w:val="004B4E36"/>
    <w:rsid w:val="004B53A5"/>
    <w:rsid w:val="004B77CF"/>
    <w:rsid w:val="004C0C45"/>
    <w:rsid w:val="004C1DFE"/>
    <w:rsid w:val="004C3E7A"/>
    <w:rsid w:val="004C49F1"/>
    <w:rsid w:val="004C7C7B"/>
    <w:rsid w:val="004D18C0"/>
    <w:rsid w:val="004D4757"/>
    <w:rsid w:val="004D5DF9"/>
    <w:rsid w:val="004D5EE1"/>
    <w:rsid w:val="004D5EFB"/>
    <w:rsid w:val="004D6640"/>
    <w:rsid w:val="004E22B1"/>
    <w:rsid w:val="004E484C"/>
    <w:rsid w:val="004E5676"/>
    <w:rsid w:val="004E572C"/>
    <w:rsid w:val="004E66C8"/>
    <w:rsid w:val="004F0FED"/>
    <w:rsid w:val="004F121B"/>
    <w:rsid w:val="004F134B"/>
    <w:rsid w:val="004F73D7"/>
    <w:rsid w:val="004F79FF"/>
    <w:rsid w:val="004F7E19"/>
    <w:rsid w:val="005001FB"/>
    <w:rsid w:val="005005B6"/>
    <w:rsid w:val="00501887"/>
    <w:rsid w:val="00501D51"/>
    <w:rsid w:val="00503C02"/>
    <w:rsid w:val="00511675"/>
    <w:rsid w:val="00511D96"/>
    <w:rsid w:val="0051306E"/>
    <w:rsid w:val="00514679"/>
    <w:rsid w:val="00514E13"/>
    <w:rsid w:val="00516782"/>
    <w:rsid w:val="00516DF8"/>
    <w:rsid w:val="0051765E"/>
    <w:rsid w:val="00517817"/>
    <w:rsid w:val="00517AE7"/>
    <w:rsid w:val="0052034A"/>
    <w:rsid w:val="005203C1"/>
    <w:rsid w:val="0052135B"/>
    <w:rsid w:val="005217AF"/>
    <w:rsid w:val="00523079"/>
    <w:rsid w:val="0052354A"/>
    <w:rsid w:val="005237E8"/>
    <w:rsid w:val="00524922"/>
    <w:rsid w:val="00525729"/>
    <w:rsid w:val="005278D7"/>
    <w:rsid w:val="00527969"/>
    <w:rsid w:val="00527B49"/>
    <w:rsid w:val="005310EB"/>
    <w:rsid w:val="00531352"/>
    <w:rsid w:val="0053160B"/>
    <w:rsid w:val="0053166E"/>
    <w:rsid w:val="00531F80"/>
    <w:rsid w:val="005328BE"/>
    <w:rsid w:val="00532FD7"/>
    <w:rsid w:val="00534628"/>
    <w:rsid w:val="005356C3"/>
    <w:rsid w:val="00536836"/>
    <w:rsid w:val="00536CE1"/>
    <w:rsid w:val="00537422"/>
    <w:rsid w:val="00540A5C"/>
    <w:rsid w:val="005414F8"/>
    <w:rsid w:val="00542414"/>
    <w:rsid w:val="00543DD4"/>
    <w:rsid w:val="00543E91"/>
    <w:rsid w:val="00544AA3"/>
    <w:rsid w:val="00545139"/>
    <w:rsid w:val="005462E9"/>
    <w:rsid w:val="00546398"/>
    <w:rsid w:val="0055232D"/>
    <w:rsid w:val="005527FB"/>
    <w:rsid w:val="00553532"/>
    <w:rsid w:val="005542B4"/>
    <w:rsid w:val="005542C5"/>
    <w:rsid w:val="005554E8"/>
    <w:rsid w:val="005556DE"/>
    <w:rsid w:val="005559AB"/>
    <w:rsid w:val="005561A4"/>
    <w:rsid w:val="0055790E"/>
    <w:rsid w:val="00557CAC"/>
    <w:rsid w:val="00560008"/>
    <w:rsid w:val="005630F8"/>
    <w:rsid w:val="005705DE"/>
    <w:rsid w:val="005709E1"/>
    <w:rsid w:val="00571D26"/>
    <w:rsid w:val="00572495"/>
    <w:rsid w:val="00574113"/>
    <w:rsid w:val="00574C7F"/>
    <w:rsid w:val="005808F5"/>
    <w:rsid w:val="00580BE3"/>
    <w:rsid w:val="005850E9"/>
    <w:rsid w:val="00586F62"/>
    <w:rsid w:val="005873DC"/>
    <w:rsid w:val="0058785B"/>
    <w:rsid w:val="005915F3"/>
    <w:rsid w:val="00591DAD"/>
    <w:rsid w:val="005924D0"/>
    <w:rsid w:val="005951C2"/>
    <w:rsid w:val="0059590F"/>
    <w:rsid w:val="0059688C"/>
    <w:rsid w:val="00596AC9"/>
    <w:rsid w:val="0059762C"/>
    <w:rsid w:val="00597D42"/>
    <w:rsid w:val="00597DEF"/>
    <w:rsid w:val="005A1347"/>
    <w:rsid w:val="005A16B4"/>
    <w:rsid w:val="005A1868"/>
    <w:rsid w:val="005A2279"/>
    <w:rsid w:val="005A2AA4"/>
    <w:rsid w:val="005A36E1"/>
    <w:rsid w:val="005A582F"/>
    <w:rsid w:val="005A5C01"/>
    <w:rsid w:val="005A5F16"/>
    <w:rsid w:val="005B0A85"/>
    <w:rsid w:val="005B0C09"/>
    <w:rsid w:val="005B28D7"/>
    <w:rsid w:val="005B2E43"/>
    <w:rsid w:val="005B3AF6"/>
    <w:rsid w:val="005B40EB"/>
    <w:rsid w:val="005B4EF5"/>
    <w:rsid w:val="005B534A"/>
    <w:rsid w:val="005B6B4E"/>
    <w:rsid w:val="005B6E59"/>
    <w:rsid w:val="005B7327"/>
    <w:rsid w:val="005C1740"/>
    <w:rsid w:val="005C31F6"/>
    <w:rsid w:val="005C372F"/>
    <w:rsid w:val="005C408A"/>
    <w:rsid w:val="005C40AF"/>
    <w:rsid w:val="005C42D3"/>
    <w:rsid w:val="005C50F5"/>
    <w:rsid w:val="005C6A65"/>
    <w:rsid w:val="005C732D"/>
    <w:rsid w:val="005D1CE6"/>
    <w:rsid w:val="005D4317"/>
    <w:rsid w:val="005D4C6D"/>
    <w:rsid w:val="005D62F1"/>
    <w:rsid w:val="005D67D4"/>
    <w:rsid w:val="005D6FFE"/>
    <w:rsid w:val="005D7917"/>
    <w:rsid w:val="005D79CE"/>
    <w:rsid w:val="005E09B6"/>
    <w:rsid w:val="005E2860"/>
    <w:rsid w:val="005E4E2D"/>
    <w:rsid w:val="005E613B"/>
    <w:rsid w:val="005E7026"/>
    <w:rsid w:val="005E7BC3"/>
    <w:rsid w:val="005F23DE"/>
    <w:rsid w:val="005F7569"/>
    <w:rsid w:val="00600187"/>
    <w:rsid w:val="006001CC"/>
    <w:rsid w:val="00600F01"/>
    <w:rsid w:val="00601820"/>
    <w:rsid w:val="00601EA3"/>
    <w:rsid w:val="006021B9"/>
    <w:rsid w:val="00602874"/>
    <w:rsid w:val="006046D2"/>
    <w:rsid w:val="00605A54"/>
    <w:rsid w:val="006066C8"/>
    <w:rsid w:val="00606C96"/>
    <w:rsid w:val="0060765A"/>
    <w:rsid w:val="0061116A"/>
    <w:rsid w:val="00611E85"/>
    <w:rsid w:val="0061461C"/>
    <w:rsid w:val="00614965"/>
    <w:rsid w:val="00614DC4"/>
    <w:rsid w:val="00615B91"/>
    <w:rsid w:val="00616110"/>
    <w:rsid w:val="00617EFE"/>
    <w:rsid w:val="00617FF6"/>
    <w:rsid w:val="00620C42"/>
    <w:rsid w:val="006210EC"/>
    <w:rsid w:val="006231D0"/>
    <w:rsid w:val="00623CFF"/>
    <w:rsid w:val="00624311"/>
    <w:rsid w:val="00624343"/>
    <w:rsid w:val="006255E9"/>
    <w:rsid w:val="006257E0"/>
    <w:rsid w:val="0062610B"/>
    <w:rsid w:val="00627203"/>
    <w:rsid w:val="00631BC7"/>
    <w:rsid w:val="00632458"/>
    <w:rsid w:val="00632916"/>
    <w:rsid w:val="00634225"/>
    <w:rsid w:val="00635741"/>
    <w:rsid w:val="00636AFF"/>
    <w:rsid w:val="00637199"/>
    <w:rsid w:val="006405AC"/>
    <w:rsid w:val="0064121F"/>
    <w:rsid w:val="00641E4C"/>
    <w:rsid w:val="0064212C"/>
    <w:rsid w:val="00642AFA"/>
    <w:rsid w:val="0064323D"/>
    <w:rsid w:val="00645F49"/>
    <w:rsid w:val="0065292E"/>
    <w:rsid w:val="00654BAB"/>
    <w:rsid w:val="00654C24"/>
    <w:rsid w:val="00655653"/>
    <w:rsid w:val="0065755F"/>
    <w:rsid w:val="006620B9"/>
    <w:rsid w:val="00662D3E"/>
    <w:rsid w:val="006646BB"/>
    <w:rsid w:val="00665B2D"/>
    <w:rsid w:val="00665F12"/>
    <w:rsid w:val="00667B62"/>
    <w:rsid w:val="00667ED3"/>
    <w:rsid w:val="00670EB4"/>
    <w:rsid w:val="006712AB"/>
    <w:rsid w:val="006758F1"/>
    <w:rsid w:val="00676152"/>
    <w:rsid w:val="0067713C"/>
    <w:rsid w:val="00677B86"/>
    <w:rsid w:val="00685DA1"/>
    <w:rsid w:val="00686F99"/>
    <w:rsid w:val="00690CC1"/>
    <w:rsid w:val="00693267"/>
    <w:rsid w:val="00694231"/>
    <w:rsid w:val="006A12B7"/>
    <w:rsid w:val="006A1677"/>
    <w:rsid w:val="006A3334"/>
    <w:rsid w:val="006A33AA"/>
    <w:rsid w:val="006A4078"/>
    <w:rsid w:val="006A40B2"/>
    <w:rsid w:val="006A4A30"/>
    <w:rsid w:val="006A4BF5"/>
    <w:rsid w:val="006A50C6"/>
    <w:rsid w:val="006A66BC"/>
    <w:rsid w:val="006A6E45"/>
    <w:rsid w:val="006B0E13"/>
    <w:rsid w:val="006B25FD"/>
    <w:rsid w:val="006B29DD"/>
    <w:rsid w:val="006B68E9"/>
    <w:rsid w:val="006B69EA"/>
    <w:rsid w:val="006B6E1E"/>
    <w:rsid w:val="006B7276"/>
    <w:rsid w:val="006C0494"/>
    <w:rsid w:val="006C40DD"/>
    <w:rsid w:val="006C6D48"/>
    <w:rsid w:val="006C7694"/>
    <w:rsid w:val="006C7CBC"/>
    <w:rsid w:val="006D2BD7"/>
    <w:rsid w:val="006D575E"/>
    <w:rsid w:val="006E192B"/>
    <w:rsid w:val="006E2120"/>
    <w:rsid w:val="006E2ABD"/>
    <w:rsid w:val="006E3826"/>
    <w:rsid w:val="006E40E0"/>
    <w:rsid w:val="006E469D"/>
    <w:rsid w:val="006E4751"/>
    <w:rsid w:val="006E634E"/>
    <w:rsid w:val="006F079C"/>
    <w:rsid w:val="006F0BDF"/>
    <w:rsid w:val="006F2606"/>
    <w:rsid w:val="006F2877"/>
    <w:rsid w:val="006F31C8"/>
    <w:rsid w:val="006F5B72"/>
    <w:rsid w:val="006F5BB5"/>
    <w:rsid w:val="006F6F92"/>
    <w:rsid w:val="007002CB"/>
    <w:rsid w:val="00701632"/>
    <w:rsid w:val="00702C78"/>
    <w:rsid w:val="007033A6"/>
    <w:rsid w:val="00703516"/>
    <w:rsid w:val="0071009B"/>
    <w:rsid w:val="00710530"/>
    <w:rsid w:val="0071290A"/>
    <w:rsid w:val="00714936"/>
    <w:rsid w:val="00714A7F"/>
    <w:rsid w:val="0071660C"/>
    <w:rsid w:val="00716E66"/>
    <w:rsid w:val="00723567"/>
    <w:rsid w:val="0072689D"/>
    <w:rsid w:val="007308BE"/>
    <w:rsid w:val="00730F1F"/>
    <w:rsid w:val="007311E0"/>
    <w:rsid w:val="00734197"/>
    <w:rsid w:val="00735989"/>
    <w:rsid w:val="00736C3D"/>
    <w:rsid w:val="00737650"/>
    <w:rsid w:val="007416B6"/>
    <w:rsid w:val="0074457B"/>
    <w:rsid w:val="007460E2"/>
    <w:rsid w:val="007519E4"/>
    <w:rsid w:val="0075360A"/>
    <w:rsid w:val="007543A0"/>
    <w:rsid w:val="00754412"/>
    <w:rsid w:val="007544B7"/>
    <w:rsid w:val="00754647"/>
    <w:rsid w:val="0075559F"/>
    <w:rsid w:val="007558F8"/>
    <w:rsid w:val="00755C6E"/>
    <w:rsid w:val="00755EFD"/>
    <w:rsid w:val="00756C20"/>
    <w:rsid w:val="00756EEA"/>
    <w:rsid w:val="00757325"/>
    <w:rsid w:val="00757E01"/>
    <w:rsid w:val="00761106"/>
    <w:rsid w:val="00761429"/>
    <w:rsid w:val="00765261"/>
    <w:rsid w:val="00765886"/>
    <w:rsid w:val="0077358D"/>
    <w:rsid w:val="00775D14"/>
    <w:rsid w:val="00776545"/>
    <w:rsid w:val="00776646"/>
    <w:rsid w:val="00777736"/>
    <w:rsid w:val="007800FA"/>
    <w:rsid w:val="007821E2"/>
    <w:rsid w:val="00782BD3"/>
    <w:rsid w:val="00782C5A"/>
    <w:rsid w:val="00783B11"/>
    <w:rsid w:val="007841DC"/>
    <w:rsid w:val="00786DAC"/>
    <w:rsid w:val="00787074"/>
    <w:rsid w:val="00791A59"/>
    <w:rsid w:val="0079208C"/>
    <w:rsid w:val="007954BA"/>
    <w:rsid w:val="0079573A"/>
    <w:rsid w:val="007A0DD2"/>
    <w:rsid w:val="007A1871"/>
    <w:rsid w:val="007A2C03"/>
    <w:rsid w:val="007A388A"/>
    <w:rsid w:val="007A3F9D"/>
    <w:rsid w:val="007A5A59"/>
    <w:rsid w:val="007A72A0"/>
    <w:rsid w:val="007B08E1"/>
    <w:rsid w:val="007B258A"/>
    <w:rsid w:val="007B25F2"/>
    <w:rsid w:val="007B3A92"/>
    <w:rsid w:val="007B3D69"/>
    <w:rsid w:val="007B4615"/>
    <w:rsid w:val="007B60B0"/>
    <w:rsid w:val="007B6A91"/>
    <w:rsid w:val="007B6FE3"/>
    <w:rsid w:val="007B7609"/>
    <w:rsid w:val="007C122C"/>
    <w:rsid w:val="007C1D71"/>
    <w:rsid w:val="007C3999"/>
    <w:rsid w:val="007D0829"/>
    <w:rsid w:val="007D2BAE"/>
    <w:rsid w:val="007D569D"/>
    <w:rsid w:val="007D5778"/>
    <w:rsid w:val="007E282D"/>
    <w:rsid w:val="007E50E5"/>
    <w:rsid w:val="007E5192"/>
    <w:rsid w:val="007E5545"/>
    <w:rsid w:val="007E5B97"/>
    <w:rsid w:val="007E67F3"/>
    <w:rsid w:val="007F0054"/>
    <w:rsid w:val="007F0A47"/>
    <w:rsid w:val="007F332E"/>
    <w:rsid w:val="007F3C9A"/>
    <w:rsid w:val="007F3D0B"/>
    <w:rsid w:val="007F5AE9"/>
    <w:rsid w:val="007F7D5E"/>
    <w:rsid w:val="00800E21"/>
    <w:rsid w:val="00802445"/>
    <w:rsid w:val="00804038"/>
    <w:rsid w:val="00804D70"/>
    <w:rsid w:val="0080528E"/>
    <w:rsid w:val="00806517"/>
    <w:rsid w:val="00806CE6"/>
    <w:rsid w:val="00807506"/>
    <w:rsid w:val="008103D9"/>
    <w:rsid w:val="00812187"/>
    <w:rsid w:val="008123B7"/>
    <w:rsid w:val="0081285D"/>
    <w:rsid w:val="00815D68"/>
    <w:rsid w:val="00817DB8"/>
    <w:rsid w:val="00821500"/>
    <w:rsid w:val="00823E63"/>
    <w:rsid w:val="0082448D"/>
    <w:rsid w:val="00824C69"/>
    <w:rsid w:val="008263F8"/>
    <w:rsid w:val="00826C21"/>
    <w:rsid w:val="00827CE7"/>
    <w:rsid w:val="00830646"/>
    <w:rsid w:val="00831A10"/>
    <w:rsid w:val="00833BA4"/>
    <w:rsid w:val="00834FE7"/>
    <w:rsid w:val="00835CB1"/>
    <w:rsid w:val="00835D5C"/>
    <w:rsid w:val="008406C4"/>
    <w:rsid w:val="00841EB8"/>
    <w:rsid w:val="008421F5"/>
    <w:rsid w:val="00843561"/>
    <w:rsid w:val="00844803"/>
    <w:rsid w:val="00844E76"/>
    <w:rsid w:val="00845D6C"/>
    <w:rsid w:val="00847740"/>
    <w:rsid w:val="00851290"/>
    <w:rsid w:val="0085148B"/>
    <w:rsid w:val="00851D99"/>
    <w:rsid w:val="00851FE4"/>
    <w:rsid w:val="008521EC"/>
    <w:rsid w:val="00853CC5"/>
    <w:rsid w:val="0085444B"/>
    <w:rsid w:val="00854B09"/>
    <w:rsid w:val="0085525C"/>
    <w:rsid w:val="00856675"/>
    <w:rsid w:val="00857518"/>
    <w:rsid w:val="0086103F"/>
    <w:rsid w:val="008621FF"/>
    <w:rsid w:val="008626D9"/>
    <w:rsid w:val="0086328E"/>
    <w:rsid w:val="008632D2"/>
    <w:rsid w:val="008637E6"/>
    <w:rsid w:val="00864C82"/>
    <w:rsid w:val="00865F54"/>
    <w:rsid w:val="00866D22"/>
    <w:rsid w:val="00866E47"/>
    <w:rsid w:val="0087134E"/>
    <w:rsid w:val="0087156E"/>
    <w:rsid w:val="00876F68"/>
    <w:rsid w:val="00881047"/>
    <w:rsid w:val="00881728"/>
    <w:rsid w:val="008825EA"/>
    <w:rsid w:val="00882D9F"/>
    <w:rsid w:val="00884790"/>
    <w:rsid w:val="00885BFA"/>
    <w:rsid w:val="00887509"/>
    <w:rsid w:val="00887C42"/>
    <w:rsid w:val="0089152E"/>
    <w:rsid w:val="00892D7B"/>
    <w:rsid w:val="00893388"/>
    <w:rsid w:val="00893FA4"/>
    <w:rsid w:val="00896423"/>
    <w:rsid w:val="00896F2B"/>
    <w:rsid w:val="008974D0"/>
    <w:rsid w:val="008A0C78"/>
    <w:rsid w:val="008A1030"/>
    <w:rsid w:val="008A1F2A"/>
    <w:rsid w:val="008A3EB5"/>
    <w:rsid w:val="008A48D6"/>
    <w:rsid w:val="008A4B5D"/>
    <w:rsid w:val="008A542D"/>
    <w:rsid w:val="008A5524"/>
    <w:rsid w:val="008A5BC6"/>
    <w:rsid w:val="008A7614"/>
    <w:rsid w:val="008B1610"/>
    <w:rsid w:val="008B2544"/>
    <w:rsid w:val="008B426A"/>
    <w:rsid w:val="008B631E"/>
    <w:rsid w:val="008B70B6"/>
    <w:rsid w:val="008C082C"/>
    <w:rsid w:val="008C0FB3"/>
    <w:rsid w:val="008C1307"/>
    <w:rsid w:val="008C1994"/>
    <w:rsid w:val="008C2642"/>
    <w:rsid w:val="008C291A"/>
    <w:rsid w:val="008C4AE3"/>
    <w:rsid w:val="008C611B"/>
    <w:rsid w:val="008C6710"/>
    <w:rsid w:val="008D0744"/>
    <w:rsid w:val="008D1376"/>
    <w:rsid w:val="008D2169"/>
    <w:rsid w:val="008D3336"/>
    <w:rsid w:val="008D346E"/>
    <w:rsid w:val="008D34A6"/>
    <w:rsid w:val="008D6F7D"/>
    <w:rsid w:val="008D7650"/>
    <w:rsid w:val="008E0EF0"/>
    <w:rsid w:val="008E1BF9"/>
    <w:rsid w:val="008E1E8D"/>
    <w:rsid w:val="008E68B1"/>
    <w:rsid w:val="008F1236"/>
    <w:rsid w:val="008F222F"/>
    <w:rsid w:val="008F2F33"/>
    <w:rsid w:val="008F3DA4"/>
    <w:rsid w:val="008F43A6"/>
    <w:rsid w:val="00900230"/>
    <w:rsid w:val="00901646"/>
    <w:rsid w:val="00903FAF"/>
    <w:rsid w:val="00904332"/>
    <w:rsid w:val="0091033F"/>
    <w:rsid w:val="0091118C"/>
    <w:rsid w:val="0091165D"/>
    <w:rsid w:val="009119B8"/>
    <w:rsid w:val="00913A05"/>
    <w:rsid w:val="00915323"/>
    <w:rsid w:val="00915719"/>
    <w:rsid w:val="00915909"/>
    <w:rsid w:val="00923B4D"/>
    <w:rsid w:val="00930200"/>
    <w:rsid w:val="009323AC"/>
    <w:rsid w:val="00932671"/>
    <w:rsid w:val="00935F53"/>
    <w:rsid w:val="00936A2C"/>
    <w:rsid w:val="00940C42"/>
    <w:rsid w:val="00941AF8"/>
    <w:rsid w:val="009432EA"/>
    <w:rsid w:val="009448E0"/>
    <w:rsid w:val="009456B2"/>
    <w:rsid w:val="00946777"/>
    <w:rsid w:val="009510F3"/>
    <w:rsid w:val="00951AAA"/>
    <w:rsid w:val="0095357C"/>
    <w:rsid w:val="009544F1"/>
    <w:rsid w:val="009546A8"/>
    <w:rsid w:val="00955D29"/>
    <w:rsid w:val="00956DB7"/>
    <w:rsid w:val="00960C21"/>
    <w:rsid w:val="00961738"/>
    <w:rsid w:val="00961CB9"/>
    <w:rsid w:val="00961F90"/>
    <w:rsid w:val="0096262A"/>
    <w:rsid w:val="00962AB7"/>
    <w:rsid w:val="009635EA"/>
    <w:rsid w:val="00963A66"/>
    <w:rsid w:val="009708E0"/>
    <w:rsid w:val="0097218C"/>
    <w:rsid w:val="009728EA"/>
    <w:rsid w:val="00973E5B"/>
    <w:rsid w:val="009743CF"/>
    <w:rsid w:val="009743EC"/>
    <w:rsid w:val="00983159"/>
    <w:rsid w:val="0098468B"/>
    <w:rsid w:val="00985313"/>
    <w:rsid w:val="00985E1C"/>
    <w:rsid w:val="009862E9"/>
    <w:rsid w:val="0098646C"/>
    <w:rsid w:val="00987B6A"/>
    <w:rsid w:val="009933C5"/>
    <w:rsid w:val="00996C89"/>
    <w:rsid w:val="00996D5D"/>
    <w:rsid w:val="009A0A52"/>
    <w:rsid w:val="009A0F6F"/>
    <w:rsid w:val="009A1E0B"/>
    <w:rsid w:val="009A3368"/>
    <w:rsid w:val="009A339E"/>
    <w:rsid w:val="009A34E8"/>
    <w:rsid w:val="009A725D"/>
    <w:rsid w:val="009A7833"/>
    <w:rsid w:val="009A7BA3"/>
    <w:rsid w:val="009B07F1"/>
    <w:rsid w:val="009B19F5"/>
    <w:rsid w:val="009B2FE0"/>
    <w:rsid w:val="009B668E"/>
    <w:rsid w:val="009B672C"/>
    <w:rsid w:val="009B6F65"/>
    <w:rsid w:val="009C18CD"/>
    <w:rsid w:val="009C1C2F"/>
    <w:rsid w:val="009C2D3C"/>
    <w:rsid w:val="009C36B0"/>
    <w:rsid w:val="009C6052"/>
    <w:rsid w:val="009C6A45"/>
    <w:rsid w:val="009C7218"/>
    <w:rsid w:val="009C76FE"/>
    <w:rsid w:val="009D0CA5"/>
    <w:rsid w:val="009D3D60"/>
    <w:rsid w:val="009D4363"/>
    <w:rsid w:val="009D5806"/>
    <w:rsid w:val="009D60C5"/>
    <w:rsid w:val="009D7CC6"/>
    <w:rsid w:val="009E00AD"/>
    <w:rsid w:val="009E15B8"/>
    <w:rsid w:val="009E28A4"/>
    <w:rsid w:val="009E2A9A"/>
    <w:rsid w:val="009E4983"/>
    <w:rsid w:val="009E566C"/>
    <w:rsid w:val="009E5895"/>
    <w:rsid w:val="009F035A"/>
    <w:rsid w:val="009F235A"/>
    <w:rsid w:val="009F7639"/>
    <w:rsid w:val="009F76D2"/>
    <w:rsid w:val="00A00651"/>
    <w:rsid w:val="00A02367"/>
    <w:rsid w:val="00A03C75"/>
    <w:rsid w:val="00A04656"/>
    <w:rsid w:val="00A0575E"/>
    <w:rsid w:val="00A07DD6"/>
    <w:rsid w:val="00A111D0"/>
    <w:rsid w:val="00A145B3"/>
    <w:rsid w:val="00A149D1"/>
    <w:rsid w:val="00A14C70"/>
    <w:rsid w:val="00A1579E"/>
    <w:rsid w:val="00A16B69"/>
    <w:rsid w:val="00A21547"/>
    <w:rsid w:val="00A24494"/>
    <w:rsid w:val="00A24F1C"/>
    <w:rsid w:val="00A260A4"/>
    <w:rsid w:val="00A263D9"/>
    <w:rsid w:val="00A26FEA"/>
    <w:rsid w:val="00A320DB"/>
    <w:rsid w:val="00A341AA"/>
    <w:rsid w:val="00A342B4"/>
    <w:rsid w:val="00A343DB"/>
    <w:rsid w:val="00A37564"/>
    <w:rsid w:val="00A37B1E"/>
    <w:rsid w:val="00A37EDF"/>
    <w:rsid w:val="00A4100B"/>
    <w:rsid w:val="00A41680"/>
    <w:rsid w:val="00A417E6"/>
    <w:rsid w:val="00A41B6A"/>
    <w:rsid w:val="00A42DB9"/>
    <w:rsid w:val="00A44F76"/>
    <w:rsid w:val="00A457FC"/>
    <w:rsid w:val="00A50804"/>
    <w:rsid w:val="00A51344"/>
    <w:rsid w:val="00A51AA9"/>
    <w:rsid w:val="00A53062"/>
    <w:rsid w:val="00A53B6C"/>
    <w:rsid w:val="00A5417A"/>
    <w:rsid w:val="00A61279"/>
    <w:rsid w:val="00A63FE1"/>
    <w:rsid w:val="00A6422A"/>
    <w:rsid w:val="00A64B96"/>
    <w:rsid w:val="00A64C9D"/>
    <w:rsid w:val="00A650AE"/>
    <w:rsid w:val="00A66361"/>
    <w:rsid w:val="00A669E1"/>
    <w:rsid w:val="00A66A99"/>
    <w:rsid w:val="00A66C66"/>
    <w:rsid w:val="00A718AA"/>
    <w:rsid w:val="00A7210E"/>
    <w:rsid w:val="00A7287F"/>
    <w:rsid w:val="00A733F7"/>
    <w:rsid w:val="00A74D27"/>
    <w:rsid w:val="00A76609"/>
    <w:rsid w:val="00A81440"/>
    <w:rsid w:val="00A82C90"/>
    <w:rsid w:val="00A87555"/>
    <w:rsid w:val="00A910F5"/>
    <w:rsid w:val="00A91E65"/>
    <w:rsid w:val="00A922D6"/>
    <w:rsid w:val="00A92AED"/>
    <w:rsid w:val="00A968ED"/>
    <w:rsid w:val="00AA09BF"/>
    <w:rsid w:val="00AA0FE0"/>
    <w:rsid w:val="00AA191F"/>
    <w:rsid w:val="00AA1AD1"/>
    <w:rsid w:val="00AA1B53"/>
    <w:rsid w:val="00AA2566"/>
    <w:rsid w:val="00AA35EC"/>
    <w:rsid w:val="00AA5BCD"/>
    <w:rsid w:val="00AA6A38"/>
    <w:rsid w:val="00AB0037"/>
    <w:rsid w:val="00AB1299"/>
    <w:rsid w:val="00AB2D3B"/>
    <w:rsid w:val="00AB3299"/>
    <w:rsid w:val="00AB347F"/>
    <w:rsid w:val="00AB4603"/>
    <w:rsid w:val="00AB49CA"/>
    <w:rsid w:val="00AC0AE2"/>
    <w:rsid w:val="00AC183E"/>
    <w:rsid w:val="00AC7B10"/>
    <w:rsid w:val="00AC7D63"/>
    <w:rsid w:val="00AD1929"/>
    <w:rsid w:val="00AD26B1"/>
    <w:rsid w:val="00AD2B49"/>
    <w:rsid w:val="00AD3823"/>
    <w:rsid w:val="00AD40B8"/>
    <w:rsid w:val="00AD4B1E"/>
    <w:rsid w:val="00AD6D66"/>
    <w:rsid w:val="00AD73C7"/>
    <w:rsid w:val="00AD7BFE"/>
    <w:rsid w:val="00AE0891"/>
    <w:rsid w:val="00AE21F6"/>
    <w:rsid w:val="00AE2BCF"/>
    <w:rsid w:val="00AE482A"/>
    <w:rsid w:val="00AE5FAB"/>
    <w:rsid w:val="00AF219A"/>
    <w:rsid w:val="00AF3C89"/>
    <w:rsid w:val="00AF4E22"/>
    <w:rsid w:val="00AF5271"/>
    <w:rsid w:val="00AF602F"/>
    <w:rsid w:val="00AF65B3"/>
    <w:rsid w:val="00B01203"/>
    <w:rsid w:val="00B02F1B"/>
    <w:rsid w:val="00B032FF"/>
    <w:rsid w:val="00B04DD9"/>
    <w:rsid w:val="00B065F1"/>
    <w:rsid w:val="00B10811"/>
    <w:rsid w:val="00B117EB"/>
    <w:rsid w:val="00B126A3"/>
    <w:rsid w:val="00B1396D"/>
    <w:rsid w:val="00B1465C"/>
    <w:rsid w:val="00B15A4D"/>
    <w:rsid w:val="00B2292D"/>
    <w:rsid w:val="00B235C4"/>
    <w:rsid w:val="00B2389F"/>
    <w:rsid w:val="00B23DA8"/>
    <w:rsid w:val="00B25241"/>
    <w:rsid w:val="00B25718"/>
    <w:rsid w:val="00B25E5C"/>
    <w:rsid w:val="00B2637B"/>
    <w:rsid w:val="00B31D16"/>
    <w:rsid w:val="00B34478"/>
    <w:rsid w:val="00B351EE"/>
    <w:rsid w:val="00B35353"/>
    <w:rsid w:val="00B364F0"/>
    <w:rsid w:val="00B37ACB"/>
    <w:rsid w:val="00B40290"/>
    <w:rsid w:val="00B40631"/>
    <w:rsid w:val="00B40889"/>
    <w:rsid w:val="00B41EE5"/>
    <w:rsid w:val="00B420E9"/>
    <w:rsid w:val="00B4244D"/>
    <w:rsid w:val="00B428DF"/>
    <w:rsid w:val="00B43BF7"/>
    <w:rsid w:val="00B43D20"/>
    <w:rsid w:val="00B44426"/>
    <w:rsid w:val="00B45218"/>
    <w:rsid w:val="00B459CB"/>
    <w:rsid w:val="00B47709"/>
    <w:rsid w:val="00B50816"/>
    <w:rsid w:val="00B50FEA"/>
    <w:rsid w:val="00B51777"/>
    <w:rsid w:val="00B52828"/>
    <w:rsid w:val="00B530CA"/>
    <w:rsid w:val="00B53BB1"/>
    <w:rsid w:val="00B54006"/>
    <w:rsid w:val="00B57776"/>
    <w:rsid w:val="00B6079F"/>
    <w:rsid w:val="00B612B2"/>
    <w:rsid w:val="00B624A9"/>
    <w:rsid w:val="00B641F1"/>
    <w:rsid w:val="00B64D10"/>
    <w:rsid w:val="00B64F8A"/>
    <w:rsid w:val="00B65A94"/>
    <w:rsid w:val="00B660B2"/>
    <w:rsid w:val="00B667BC"/>
    <w:rsid w:val="00B7031A"/>
    <w:rsid w:val="00B70AA1"/>
    <w:rsid w:val="00B7136A"/>
    <w:rsid w:val="00B751CF"/>
    <w:rsid w:val="00B76D44"/>
    <w:rsid w:val="00B77999"/>
    <w:rsid w:val="00B8008E"/>
    <w:rsid w:val="00B82D11"/>
    <w:rsid w:val="00B83AD9"/>
    <w:rsid w:val="00B91D7E"/>
    <w:rsid w:val="00B91F29"/>
    <w:rsid w:val="00B9338E"/>
    <w:rsid w:val="00B935CB"/>
    <w:rsid w:val="00B935D4"/>
    <w:rsid w:val="00B952DA"/>
    <w:rsid w:val="00B95FC9"/>
    <w:rsid w:val="00B96860"/>
    <w:rsid w:val="00B968F9"/>
    <w:rsid w:val="00BA006B"/>
    <w:rsid w:val="00BA061D"/>
    <w:rsid w:val="00BA514F"/>
    <w:rsid w:val="00BA5269"/>
    <w:rsid w:val="00BA5F18"/>
    <w:rsid w:val="00BA6450"/>
    <w:rsid w:val="00BA6512"/>
    <w:rsid w:val="00BA77B2"/>
    <w:rsid w:val="00BA7B44"/>
    <w:rsid w:val="00BA7EFD"/>
    <w:rsid w:val="00BB08F5"/>
    <w:rsid w:val="00BB0DFE"/>
    <w:rsid w:val="00BB15A2"/>
    <w:rsid w:val="00BB256C"/>
    <w:rsid w:val="00BB3BA2"/>
    <w:rsid w:val="00BB4EB6"/>
    <w:rsid w:val="00BB5A1F"/>
    <w:rsid w:val="00BB6440"/>
    <w:rsid w:val="00BB6E8D"/>
    <w:rsid w:val="00BC0E92"/>
    <w:rsid w:val="00BC1ED1"/>
    <w:rsid w:val="00BC3235"/>
    <w:rsid w:val="00BC4DB8"/>
    <w:rsid w:val="00BC68BA"/>
    <w:rsid w:val="00BC7269"/>
    <w:rsid w:val="00BC7DB1"/>
    <w:rsid w:val="00BD10E4"/>
    <w:rsid w:val="00BD13F0"/>
    <w:rsid w:val="00BD2A75"/>
    <w:rsid w:val="00BD38AA"/>
    <w:rsid w:val="00BD5C1A"/>
    <w:rsid w:val="00BD6808"/>
    <w:rsid w:val="00BD6D14"/>
    <w:rsid w:val="00BD744D"/>
    <w:rsid w:val="00BD7606"/>
    <w:rsid w:val="00BE431D"/>
    <w:rsid w:val="00BE4AD0"/>
    <w:rsid w:val="00BE53B7"/>
    <w:rsid w:val="00BF0F41"/>
    <w:rsid w:val="00BF1B00"/>
    <w:rsid w:val="00BF45D2"/>
    <w:rsid w:val="00BF52A7"/>
    <w:rsid w:val="00BF57D5"/>
    <w:rsid w:val="00BF796D"/>
    <w:rsid w:val="00C01C8B"/>
    <w:rsid w:val="00C02719"/>
    <w:rsid w:val="00C040EB"/>
    <w:rsid w:val="00C0604B"/>
    <w:rsid w:val="00C06D8D"/>
    <w:rsid w:val="00C06F59"/>
    <w:rsid w:val="00C076F4"/>
    <w:rsid w:val="00C14B0F"/>
    <w:rsid w:val="00C1652F"/>
    <w:rsid w:val="00C20302"/>
    <w:rsid w:val="00C20C52"/>
    <w:rsid w:val="00C221A4"/>
    <w:rsid w:val="00C25672"/>
    <w:rsid w:val="00C25B1B"/>
    <w:rsid w:val="00C26741"/>
    <w:rsid w:val="00C26B5C"/>
    <w:rsid w:val="00C26C5F"/>
    <w:rsid w:val="00C26E41"/>
    <w:rsid w:val="00C2710F"/>
    <w:rsid w:val="00C31135"/>
    <w:rsid w:val="00C319B9"/>
    <w:rsid w:val="00C31DCA"/>
    <w:rsid w:val="00C320E7"/>
    <w:rsid w:val="00C332D4"/>
    <w:rsid w:val="00C33AAA"/>
    <w:rsid w:val="00C34453"/>
    <w:rsid w:val="00C349D7"/>
    <w:rsid w:val="00C35924"/>
    <w:rsid w:val="00C36F9A"/>
    <w:rsid w:val="00C42054"/>
    <w:rsid w:val="00C43308"/>
    <w:rsid w:val="00C436ED"/>
    <w:rsid w:val="00C44D63"/>
    <w:rsid w:val="00C454EE"/>
    <w:rsid w:val="00C45D3B"/>
    <w:rsid w:val="00C524FD"/>
    <w:rsid w:val="00C540B1"/>
    <w:rsid w:val="00C5527C"/>
    <w:rsid w:val="00C559F7"/>
    <w:rsid w:val="00C55C10"/>
    <w:rsid w:val="00C561D6"/>
    <w:rsid w:val="00C562BF"/>
    <w:rsid w:val="00C56565"/>
    <w:rsid w:val="00C60F7E"/>
    <w:rsid w:val="00C62714"/>
    <w:rsid w:val="00C62CC5"/>
    <w:rsid w:val="00C63757"/>
    <w:rsid w:val="00C667D8"/>
    <w:rsid w:val="00C66B20"/>
    <w:rsid w:val="00C67D82"/>
    <w:rsid w:val="00C718BB"/>
    <w:rsid w:val="00C758E0"/>
    <w:rsid w:val="00C76810"/>
    <w:rsid w:val="00C768BD"/>
    <w:rsid w:val="00C80A8C"/>
    <w:rsid w:val="00C81237"/>
    <w:rsid w:val="00C8157E"/>
    <w:rsid w:val="00C81C34"/>
    <w:rsid w:val="00C85CC0"/>
    <w:rsid w:val="00C86849"/>
    <w:rsid w:val="00C8783C"/>
    <w:rsid w:val="00C9148E"/>
    <w:rsid w:val="00C92769"/>
    <w:rsid w:val="00C9276A"/>
    <w:rsid w:val="00C92D11"/>
    <w:rsid w:val="00C936D5"/>
    <w:rsid w:val="00C943FF"/>
    <w:rsid w:val="00C96C3A"/>
    <w:rsid w:val="00CA1A17"/>
    <w:rsid w:val="00CA1E44"/>
    <w:rsid w:val="00CA2AEB"/>
    <w:rsid w:val="00CA2D66"/>
    <w:rsid w:val="00CA3D6C"/>
    <w:rsid w:val="00CA4485"/>
    <w:rsid w:val="00CA68AF"/>
    <w:rsid w:val="00CA69F5"/>
    <w:rsid w:val="00CA7196"/>
    <w:rsid w:val="00CB253C"/>
    <w:rsid w:val="00CB2A00"/>
    <w:rsid w:val="00CB2F73"/>
    <w:rsid w:val="00CB31D5"/>
    <w:rsid w:val="00CB3AA0"/>
    <w:rsid w:val="00CB454C"/>
    <w:rsid w:val="00CB6504"/>
    <w:rsid w:val="00CB70B4"/>
    <w:rsid w:val="00CB7266"/>
    <w:rsid w:val="00CC09D2"/>
    <w:rsid w:val="00CC107F"/>
    <w:rsid w:val="00CC35BA"/>
    <w:rsid w:val="00CC3BC0"/>
    <w:rsid w:val="00CC4A0F"/>
    <w:rsid w:val="00CC5A66"/>
    <w:rsid w:val="00CC5E90"/>
    <w:rsid w:val="00CD01C9"/>
    <w:rsid w:val="00CD2693"/>
    <w:rsid w:val="00CD2DE6"/>
    <w:rsid w:val="00CD3B37"/>
    <w:rsid w:val="00CD458E"/>
    <w:rsid w:val="00CD4C00"/>
    <w:rsid w:val="00CD5274"/>
    <w:rsid w:val="00CD53E1"/>
    <w:rsid w:val="00CD55B3"/>
    <w:rsid w:val="00CD614C"/>
    <w:rsid w:val="00CD663A"/>
    <w:rsid w:val="00CD6998"/>
    <w:rsid w:val="00CD6C1E"/>
    <w:rsid w:val="00CD7DCD"/>
    <w:rsid w:val="00CE0927"/>
    <w:rsid w:val="00CE1DFD"/>
    <w:rsid w:val="00CE3349"/>
    <w:rsid w:val="00CE5406"/>
    <w:rsid w:val="00CE5EB8"/>
    <w:rsid w:val="00CE7253"/>
    <w:rsid w:val="00CF0615"/>
    <w:rsid w:val="00CF36CD"/>
    <w:rsid w:val="00CF3AC0"/>
    <w:rsid w:val="00CF4429"/>
    <w:rsid w:val="00CF5DD5"/>
    <w:rsid w:val="00CF606A"/>
    <w:rsid w:val="00D011AA"/>
    <w:rsid w:val="00D013A8"/>
    <w:rsid w:val="00D01CB3"/>
    <w:rsid w:val="00D03477"/>
    <w:rsid w:val="00D034F0"/>
    <w:rsid w:val="00D03FA3"/>
    <w:rsid w:val="00D05186"/>
    <w:rsid w:val="00D052A8"/>
    <w:rsid w:val="00D069A5"/>
    <w:rsid w:val="00D06BD1"/>
    <w:rsid w:val="00D070D8"/>
    <w:rsid w:val="00D07BBB"/>
    <w:rsid w:val="00D1243B"/>
    <w:rsid w:val="00D1253C"/>
    <w:rsid w:val="00D12933"/>
    <w:rsid w:val="00D1476B"/>
    <w:rsid w:val="00D15D70"/>
    <w:rsid w:val="00D16649"/>
    <w:rsid w:val="00D167B6"/>
    <w:rsid w:val="00D17028"/>
    <w:rsid w:val="00D171B0"/>
    <w:rsid w:val="00D201B4"/>
    <w:rsid w:val="00D206B3"/>
    <w:rsid w:val="00D20F83"/>
    <w:rsid w:val="00D21305"/>
    <w:rsid w:val="00D23B15"/>
    <w:rsid w:val="00D27C55"/>
    <w:rsid w:val="00D3043E"/>
    <w:rsid w:val="00D317BE"/>
    <w:rsid w:val="00D33F88"/>
    <w:rsid w:val="00D34667"/>
    <w:rsid w:val="00D34855"/>
    <w:rsid w:val="00D34B8E"/>
    <w:rsid w:val="00D37BB5"/>
    <w:rsid w:val="00D41248"/>
    <w:rsid w:val="00D425E1"/>
    <w:rsid w:val="00D44739"/>
    <w:rsid w:val="00D45483"/>
    <w:rsid w:val="00D46EB6"/>
    <w:rsid w:val="00D47A3A"/>
    <w:rsid w:val="00D52F50"/>
    <w:rsid w:val="00D55360"/>
    <w:rsid w:val="00D570CD"/>
    <w:rsid w:val="00D60E11"/>
    <w:rsid w:val="00D60F81"/>
    <w:rsid w:val="00D6137E"/>
    <w:rsid w:val="00D62D7C"/>
    <w:rsid w:val="00D63EBD"/>
    <w:rsid w:val="00D64F35"/>
    <w:rsid w:val="00D66318"/>
    <w:rsid w:val="00D709EE"/>
    <w:rsid w:val="00D73A4A"/>
    <w:rsid w:val="00D73D51"/>
    <w:rsid w:val="00D7675D"/>
    <w:rsid w:val="00D76E5C"/>
    <w:rsid w:val="00D808FA"/>
    <w:rsid w:val="00D82218"/>
    <w:rsid w:val="00D827A2"/>
    <w:rsid w:val="00D82CE6"/>
    <w:rsid w:val="00D82EC8"/>
    <w:rsid w:val="00D82F53"/>
    <w:rsid w:val="00D83A5A"/>
    <w:rsid w:val="00D842CD"/>
    <w:rsid w:val="00D844BA"/>
    <w:rsid w:val="00D85F35"/>
    <w:rsid w:val="00D86BC9"/>
    <w:rsid w:val="00D91C3A"/>
    <w:rsid w:val="00D91D6A"/>
    <w:rsid w:val="00D928F4"/>
    <w:rsid w:val="00D9322C"/>
    <w:rsid w:val="00D945AF"/>
    <w:rsid w:val="00D94728"/>
    <w:rsid w:val="00D947B6"/>
    <w:rsid w:val="00D956F9"/>
    <w:rsid w:val="00DA241B"/>
    <w:rsid w:val="00DA2B79"/>
    <w:rsid w:val="00DA2CA9"/>
    <w:rsid w:val="00DA5DB5"/>
    <w:rsid w:val="00DB20C2"/>
    <w:rsid w:val="00DB3585"/>
    <w:rsid w:val="00DB47DA"/>
    <w:rsid w:val="00DB60DB"/>
    <w:rsid w:val="00DB74E8"/>
    <w:rsid w:val="00DC1E88"/>
    <w:rsid w:val="00DC3153"/>
    <w:rsid w:val="00DC3BB6"/>
    <w:rsid w:val="00DC42B7"/>
    <w:rsid w:val="00DC43E8"/>
    <w:rsid w:val="00DC4554"/>
    <w:rsid w:val="00DC46F9"/>
    <w:rsid w:val="00DC4D6D"/>
    <w:rsid w:val="00DC6738"/>
    <w:rsid w:val="00DC76B2"/>
    <w:rsid w:val="00DC7F73"/>
    <w:rsid w:val="00DD4559"/>
    <w:rsid w:val="00DD46B5"/>
    <w:rsid w:val="00DD4E32"/>
    <w:rsid w:val="00DE2BE1"/>
    <w:rsid w:val="00DE2C0C"/>
    <w:rsid w:val="00DE4830"/>
    <w:rsid w:val="00DE5488"/>
    <w:rsid w:val="00DE6618"/>
    <w:rsid w:val="00DE7135"/>
    <w:rsid w:val="00DE7BA1"/>
    <w:rsid w:val="00DE7CBF"/>
    <w:rsid w:val="00DF0FB1"/>
    <w:rsid w:val="00DF236E"/>
    <w:rsid w:val="00DF3669"/>
    <w:rsid w:val="00DF6DA0"/>
    <w:rsid w:val="00DF778E"/>
    <w:rsid w:val="00E01069"/>
    <w:rsid w:val="00E02525"/>
    <w:rsid w:val="00E026C3"/>
    <w:rsid w:val="00E02DB9"/>
    <w:rsid w:val="00E03708"/>
    <w:rsid w:val="00E04829"/>
    <w:rsid w:val="00E051E9"/>
    <w:rsid w:val="00E06B5A"/>
    <w:rsid w:val="00E07D8A"/>
    <w:rsid w:val="00E10BA6"/>
    <w:rsid w:val="00E12157"/>
    <w:rsid w:val="00E14263"/>
    <w:rsid w:val="00E14BF4"/>
    <w:rsid w:val="00E15C19"/>
    <w:rsid w:val="00E17FDB"/>
    <w:rsid w:val="00E23ADB"/>
    <w:rsid w:val="00E249A8"/>
    <w:rsid w:val="00E2503C"/>
    <w:rsid w:val="00E25B7B"/>
    <w:rsid w:val="00E3151A"/>
    <w:rsid w:val="00E3417F"/>
    <w:rsid w:val="00E3436E"/>
    <w:rsid w:val="00E3537F"/>
    <w:rsid w:val="00E3616C"/>
    <w:rsid w:val="00E37BEF"/>
    <w:rsid w:val="00E41C43"/>
    <w:rsid w:val="00E43B4B"/>
    <w:rsid w:val="00E440D8"/>
    <w:rsid w:val="00E4713B"/>
    <w:rsid w:val="00E50409"/>
    <w:rsid w:val="00E514D7"/>
    <w:rsid w:val="00E5210C"/>
    <w:rsid w:val="00E52C9D"/>
    <w:rsid w:val="00E538A5"/>
    <w:rsid w:val="00E53F35"/>
    <w:rsid w:val="00E54049"/>
    <w:rsid w:val="00E542DB"/>
    <w:rsid w:val="00E54B21"/>
    <w:rsid w:val="00E54C81"/>
    <w:rsid w:val="00E54FB2"/>
    <w:rsid w:val="00E56804"/>
    <w:rsid w:val="00E5776E"/>
    <w:rsid w:val="00E57DCC"/>
    <w:rsid w:val="00E607A7"/>
    <w:rsid w:val="00E61293"/>
    <w:rsid w:val="00E62D74"/>
    <w:rsid w:val="00E6354C"/>
    <w:rsid w:val="00E635F4"/>
    <w:rsid w:val="00E63BA3"/>
    <w:rsid w:val="00E64E2E"/>
    <w:rsid w:val="00E658F0"/>
    <w:rsid w:val="00E6597C"/>
    <w:rsid w:val="00E65E5B"/>
    <w:rsid w:val="00E66830"/>
    <w:rsid w:val="00E67978"/>
    <w:rsid w:val="00E73D8F"/>
    <w:rsid w:val="00E74E0D"/>
    <w:rsid w:val="00E755C7"/>
    <w:rsid w:val="00E75711"/>
    <w:rsid w:val="00E7610B"/>
    <w:rsid w:val="00E767B5"/>
    <w:rsid w:val="00E76859"/>
    <w:rsid w:val="00E8065E"/>
    <w:rsid w:val="00E809C8"/>
    <w:rsid w:val="00E8232C"/>
    <w:rsid w:val="00E82587"/>
    <w:rsid w:val="00E83294"/>
    <w:rsid w:val="00E837AC"/>
    <w:rsid w:val="00E86DC7"/>
    <w:rsid w:val="00E879DD"/>
    <w:rsid w:val="00E87A17"/>
    <w:rsid w:val="00E90DFA"/>
    <w:rsid w:val="00E94B2D"/>
    <w:rsid w:val="00E94D80"/>
    <w:rsid w:val="00E9611B"/>
    <w:rsid w:val="00E966ED"/>
    <w:rsid w:val="00E96CA2"/>
    <w:rsid w:val="00E97614"/>
    <w:rsid w:val="00EA0659"/>
    <w:rsid w:val="00EA0BEB"/>
    <w:rsid w:val="00EA518C"/>
    <w:rsid w:val="00EA53FB"/>
    <w:rsid w:val="00EA5C00"/>
    <w:rsid w:val="00EA7CC2"/>
    <w:rsid w:val="00EB23D4"/>
    <w:rsid w:val="00EB285C"/>
    <w:rsid w:val="00EB2B09"/>
    <w:rsid w:val="00EB4780"/>
    <w:rsid w:val="00EB5201"/>
    <w:rsid w:val="00EB59C5"/>
    <w:rsid w:val="00EB62CE"/>
    <w:rsid w:val="00EB76EB"/>
    <w:rsid w:val="00EC07A0"/>
    <w:rsid w:val="00EC10FE"/>
    <w:rsid w:val="00EC1308"/>
    <w:rsid w:val="00EC269D"/>
    <w:rsid w:val="00EC54A8"/>
    <w:rsid w:val="00EC5B98"/>
    <w:rsid w:val="00EC7211"/>
    <w:rsid w:val="00ED0944"/>
    <w:rsid w:val="00ED13CC"/>
    <w:rsid w:val="00ED49FC"/>
    <w:rsid w:val="00ED60F4"/>
    <w:rsid w:val="00ED6B1C"/>
    <w:rsid w:val="00EE0E4A"/>
    <w:rsid w:val="00EE0EF6"/>
    <w:rsid w:val="00EE1244"/>
    <w:rsid w:val="00EE246B"/>
    <w:rsid w:val="00EE5971"/>
    <w:rsid w:val="00EE640B"/>
    <w:rsid w:val="00EE705D"/>
    <w:rsid w:val="00EE70F6"/>
    <w:rsid w:val="00EF0CD9"/>
    <w:rsid w:val="00EF2FF7"/>
    <w:rsid w:val="00EF7EE7"/>
    <w:rsid w:val="00F015F7"/>
    <w:rsid w:val="00F018CD"/>
    <w:rsid w:val="00F021EC"/>
    <w:rsid w:val="00F028C6"/>
    <w:rsid w:val="00F04EA8"/>
    <w:rsid w:val="00F05942"/>
    <w:rsid w:val="00F06F00"/>
    <w:rsid w:val="00F06FE3"/>
    <w:rsid w:val="00F102CD"/>
    <w:rsid w:val="00F106B6"/>
    <w:rsid w:val="00F132D4"/>
    <w:rsid w:val="00F14022"/>
    <w:rsid w:val="00F142F9"/>
    <w:rsid w:val="00F146A6"/>
    <w:rsid w:val="00F22402"/>
    <w:rsid w:val="00F24DF7"/>
    <w:rsid w:val="00F30804"/>
    <w:rsid w:val="00F309F0"/>
    <w:rsid w:val="00F31EE0"/>
    <w:rsid w:val="00F3249E"/>
    <w:rsid w:val="00F351A4"/>
    <w:rsid w:val="00F358C0"/>
    <w:rsid w:val="00F35DEF"/>
    <w:rsid w:val="00F362DA"/>
    <w:rsid w:val="00F36A6B"/>
    <w:rsid w:val="00F3778C"/>
    <w:rsid w:val="00F37D7B"/>
    <w:rsid w:val="00F410D1"/>
    <w:rsid w:val="00F41691"/>
    <w:rsid w:val="00F41C6D"/>
    <w:rsid w:val="00F426FF"/>
    <w:rsid w:val="00F43711"/>
    <w:rsid w:val="00F43C15"/>
    <w:rsid w:val="00F45400"/>
    <w:rsid w:val="00F461F8"/>
    <w:rsid w:val="00F473D6"/>
    <w:rsid w:val="00F474D0"/>
    <w:rsid w:val="00F50734"/>
    <w:rsid w:val="00F50DBE"/>
    <w:rsid w:val="00F51288"/>
    <w:rsid w:val="00F51E28"/>
    <w:rsid w:val="00F52958"/>
    <w:rsid w:val="00F534EC"/>
    <w:rsid w:val="00F53C34"/>
    <w:rsid w:val="00F56225"/>
    <w:rsid w:val="00F56B47"/>
    <w:rsid w:val="00F57212"/>
    <w:rsid w:val="00F57888"/>
    <w:rsid w:val="00F603FB"/>
    <w:rsid w:val="00F61B37"/>
    <w:rsid w:val="00F62637"/>
    <w:rsid w:val="00F62B21"/>
    <w:rsid w:val="00F634FE"/>
    <w:rsid w:val="00F63F63"/>
    <w:rsid w:val="00F656AE"/>
    <w:rsid w:val="00F66D31"/>
    <w:rsid w:val="00F66F22"/>
    <w:rsid w:val="00F72979"/>
    <w:rsid w:val="00F73668"/>
    <w:rsid w:val="00F74F3F"/>
    <w:rsid w:val="00F7671D"/>
    <w:rsid w:val="00F76F18"/>
    <w:rsid w:val="00F80BA7"/>
    <w:rsid w:val="00F81C92"/>
    <w:rsid w:val="00F81FBB"/>
    <w:rsid w:val="00F83F01"/>
    <w:rsid w:val="00F84ECC"/>
    <w:rsid w:val="00F907A0"/>
    <w:rsid w:val="00F9296F"/>
    <w:rsid w:val="00F93F67"/>
    <w:rsid w:val="00F95762"/>
    <w:rsid w:val="00F95F3A"/>
    <w:rsid w:val="00F961A5"/>
    <w:rsid w:val="00F96ECA"/>
    <w:rsid w:val="00FA14CD"/>
    <w:rsid w:val="00FA14ED"/>
    <w:rsid w:val="00FA2029"/>
    <w:rsid w:val="00FA2587"/>
    <w:rsid w:val="00FA507A"/>
    <w:rsid w:val="00FA6848"/>
    <w:rsid w:val="00FB082A"/>
    <w:rsid w:val="00FB0AAC"/>
    <w:rsid w:val="00FB1FCF"/>
    <w:rsid w:val="00FB4658"/>
    <w:rsid w:val="00FB46D6"/>
    <w:rsid w:val="00FB6716"/>
    <w:rsid w:val="00FC00B8"/>
    <w:rsid w:val="00FC0347"/>
    <w:rsid w:val="00FC0E95"/>
    <w:rsid w:val="00FC2B2B"/>
    <w:rsid w:val="00FC3315"/>
    <w:rsid w:val="00FC487E"/>
    <w:rsid w:val="00FC54B6"/>
    <w:rsid w:val="00FC5717"/>
    <w:rsid w:val="00FC692F"/>
    <w:rsid w:val="00FD0423"/>
    <w:rsid w:val="00FD32DF"/>
    <w:rsid w:val="00FD4D43"/>
    <w:rsid w:val="00FD6026"/>
    <w:rsid w:val="00FD608D"/>
    <w:rsid w:val="00FD60B5"/>
    <w:rsid w:val="00FD6FB4"/>
    <w:rsid w:val="00FD7F8B"/>
    <w:rsid w:val="00FE1050"/>
    <w:rsid w:val="00FE1A47"/>
    <w:rsid w:val="00FE355C"/>
    <w:rsid w:val="00FE3B05"/>
    <w:rsid w:val="00FE3F95"/>
    <w:rsid w:val="00FE569C"/>
    <w:rsid w:val="00FE75EF"/>
    <w:rsid w:val="00FE77DE"/>
    <w:rsid w:val="00FF10F6"/>
    <w:rsid w:val="00FF154A"/>
    <w:rsid w:val="00FF171A"/>
    <w:rsid w:val="00FF2A1A"/>
    <w:rsid w:val="00FF4608"/>
    <w:rsid w:val="00FF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6C88F17E"/>
  <w15:docId w15:val="{BD4915DE-7788-4E5B-9B57-86E6AB3C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FB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02D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142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0528E"/>
    <w:pPr>
      <w:ind w:left="720"/>
      <w:contextualSpacing/>
    </w:pPr>
    <w:rPr>
      <w:rFonts w:eastAsia="Times New Roman"/>
      <w:lang w:eastAsia="ru-RU"/>
    </w:rPr>
  </w:style>
  <w:style w:type="paragraph" w:customStyle="1" w:styleId="Default">
    <w:name w:val="Default"/>
    <w:rsid w:val="00181C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1C6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81C61"/>
    <w:rPr>
      <w:rFonts w:ascii="Tahoma" w:hAnsi="Tahoma" w:cs="Tahoma"/>
      <w:sz w:val="16"/>
      <w:szCs w:val="16"/>
      <w:lang w:eastAsia="en-US"/>
    </w:rPr>
  </w:style>
  <w:style w:type="character" w:customStyle="1" w:styleId="a7">
    <w:name w:val="Основной текст_"/>
    <w:link w:val="1"/>
    <w:rsid w:val="004F73D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4F73D7"/>
    <w:pPr>
      <w:shd w:val="clear" w:color="auto" w:fill="FFFFFF"/>
      <w:spacing w:before="300" w:after="0" w:line="312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10">
    <w:name w:val="Заголовок №1_"/>
    <w:link w:val="11"/>
    <w:rsid w:val="004F73D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4F73D7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A541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417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541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417A"/>
    <w:rPr>
      <w:sz w:val="22"/>
      <w:szCs w:val="22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53135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Заголовок Знак"/>
    <w:link w:val="ac"/>
    <w:uiPriority w:val="10"/>
    <w:rsid w:val="00531352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customStyle="1" w:styleId="ConsPlusNormal">
    <w:name w:val="ConsPlusNormal"/>
    <w:rsid w:val="005313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uiPriority w:val="99"/>
    <w:rsid w:val="005313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ConsPlusCell">
    <w:name w:val="ConsPlusCell"/>
    <w:uiPriority w:val="99"/>
    <w:rsid w:val="005313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styleId="ae">
    <w:name w:val="Hyperlink"/>
    <w:uiPriority w:val="99"/>
    <w:semiHidden/>
    <w:unhideWhenUsed/>
    <w:rsid w:val="00531352"/>
    <w:rPr>
      <w:color w:val="0000FF"/>
      <w:u w:val="single"/>
    </w:rPr>
  </w:style>
  <w:style w:type="character" w:customStyle="1" w:styleId="af">
    <w:name w:val="Основной текст с отступом Знак"/>
    <w:aliases w:val="текст Знак"/>
    <w:link w:val="af0"/>
    <w:rsid w:val="006C7CBC"/>
    <w:rPr>
      <w:sz w:val="24"/>
      <w:szCs w:val="24"/>
    </w:rPr>
  </w:style>
  <w:style w:type="paragraph" w:styleId="af0">
    <w:name w:val="Body Text Indent"/>
    <w:aliases w:val="текст"/>
    <w:basedOn w:val="a"/>
    <w:link w:val="af"/>
    <w:rsid w:val="006C7CBC"/>
    <w:pPr>
      <w:spacing w:after="120" w:line="240" w:lineRule="auto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uiPriority w:val="99"/>
    <w:semiHidden/>
    <w:rsid w:val="006C7CBC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E02DB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f1">
    <w:name w:val="Основной текст + Полужирный"/>
    <w:uiPriority w:val="99"/>
    <w:rsid w:val="00D34B8E"/>
    <w:rPr>
      <w:rFonts w:ascii="Times New Roman" w:hAnsi="Times New Roman" w:cs="Times New Roman"/>
      <w:b/>
      <w:bCs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B22B8-D4C7-40A5-8732-A5C4AC8D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1</Pages>
  <Words>3340</Words>
  <Characters>1904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2337</CharactersWithSpaces>
  <SharedDoc>false</SharedDoc>
  <HLinks>
    <vt:vector size="108" baseType="variant">
      <vt:variant>
        <vt:i4>563609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ser</dc:creator>
  <cp:keywords/>
  <cp:lastModifiedBy>Zver</cp:lastModifiedBy>
  <cp:revision>228</cp:revision>
  <cp:lastPrinted>2024-12-27T10:33:00Z</cp:lastPrinted>
  <dcterms:created xsi:type="dcterms:W3CDTF">2023-02-01T05:31:00Z</dcterms:created>
  <dcterms:modified xsi:type="dcterms:W3CDTF">2026-02-13T06:03:00Z</dcterms:modified>
</cp:coreProperties>
</file>